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AD" w:rsidRPr="002D01E0" w:rsidRDefault="00E106AD" w:rsidP="00E106AD">
      <w:pPr>
        <w:spacing w:after="0" w:line="240" w:lineRule="auto"/>
        <w:ind w:left="3544" w:hanging="524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1E0">
        <w:rPr>
          <w:rFonts w:ascii="Times New Roman" w:hAnsi="Times New Roman" w:cs="Times New Roman"/>
          <w:b/>
          <w:sz w:val="32"/>
          <w:szCs w:val="32"/>
        </w:rPr>
        <w:t xml:space="preserve">                  Орловская область</w:t>
      </w:r>
    </w:p>
    <w:p w:rsidR="00E106AD" w:rsidRPr="002D01E0" w:rsidRDefault="00E106AD" w:rsidP="00E106AD">
      <w:pPr>
        <w:spacing w:after="0" w:line="240" w:lineRule="auto"/>
        <w:ind w:hanging="524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1E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Новодеревеньковский район</w:t>
      </w:r>
    </w:p>
    <w:p w:rsidR="00E106AD" w:rsidRPr="002D01E0" w:rsidRDefault="00E106AD" w:rsidP="00E106AD">
      <w:pPr>
        <w:spacing w:after="0" w:line="240" w:lineRule="auto"/>
        <w:ind w:hanging="524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1E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Паньковский сельский Совет народных депутатов</w:t>
      </w:r>
    </w:p>
    <w:p w:rsidR="00E106AD" w:rsidRPr="002D01E0" w:rsidRDefault="00E106AD" w:rsidP="00E106AD">
      <w:pPr>
        <w:spacing w:after="0" w:line="240" w:lineRule="auto"/>
        <w:ind w:hanging="524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1E0">
        <w:rPr>
          <w:rFonts w:ascii="Times New Roman" w:hAnsi="Times New Roman" w:cs="Times New Roman"/>
          <w:b/>
          <w:sz w:val="32"/>
          <w:szCs w:val="32"/>
        </w:rPr>
        <w:t>с. Паньково</w:t>
      </w:r>
    </w:p>
    <w:p w:rsidR="00E106AD" w:rsidRPr="002D01E0" w:rsidRDefault="00E106AD" w:rsidP="00E106AD">
      <w:pPr>
        <w:spacing w:after="0" w:line="240" w:lineRule="auto"/>
        <w:ind w:hanging="524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1E0">
        <w:rPr>
          <w:rFonts w:ascii="Times New Roman" w:hAnsi="Times New Roman" w:cs="Times New Roman"/>
          <w:b/>
          <w:sz w:val="32"/>
          <w:szCs w:val="32"/>
        </w:rPr>
        <w:t>2-31-23</w:t>
      </w:r>
    </w:p>
    <w:p w:rsidR="00E106AD" w:rsidRPr="002D01E0" w:rsidRDefault="00E106AD" w:rsidP="00E106AD">
      <w:pPr>
        <w:spacing w:after="0" w:line="240" w:lineRule="auto"/>
        <w:ind w:hanging="538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1E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</w:p>
    <w:p w:rsidR="00E106AD" w:rsidRPr="002D01E0" w:rsidRDefault="00E106AD" w:rsidP="00E106AD">
      <w:pPr>
        <w:spacing w:after="0" w:line="240" w:lineRule="auto"/>
        <w:ind w:hanging="538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1E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  <w:proofErr w:type="gramStart"/>
      <w:r w:rsidRPr="002D01E0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2D01E0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E106AD" w:rsidRPr="002D01E0" w:rsidRDefault="00E106AD" w:rsidP="00E106AD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E106AD" w:rsidRPr="002D01E0" w:rsidRDefault="00E106AD" w:rsidP="00E106AD">
      <w:pPr>
        <w:ind w:hanging="5387"/>
        <w:rPr>
          <w:rFonts w:ascii="Times New Roman" w:hAnsi="Times New Roman" w:cs="Times New Roman"/>
          <w:b/>
          <w:sz w:val="32"/>
          <w:szCs w:val="32"/>
        </w:rPr>
      </w:pPr>
      <w:r w:rsidRPr="002D01E0">
        <w:rPr>
          <w:rFonts w:ascii="Times New Roman" w:hAnsi="Times New Roman" w:cs="Times New Roman"/>
          <w:b/>
          <w:sz w:val="32"/>
          <w:szCs w:val="32"/>
        </w:rPr>
        <w:t xml:space="preserve">от 18 августа 2014 года                   </w:t>
      </w:r>
      <w:r w:rsidR="00631D83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2D01E0">
        <w:rPr>
          <w:rFonts w:ascii="Times New Roman" w:hAnsi="Times New Roman" w:cs="Times New Roman"/>
          <w:b/>
          <w:sz w:val="32"/>
          <w:szCs w:val="32"/>
        </w:rPr>
        <w:t xml:space="preserve"> от </w:t>
      </w:r>
      <w:r w:rsidR="00631D83">
        <w:rPr>
          <w:rFonts w:ascii="Times New Roman" w:hAnsi="Times New Roman" w:cs="Times New Roman"/>
          <w:b/>
          <w:sz w:val="32"/>
          <w:szCs w:val="32"/>
        </w:rPr>
        <w:t>05</w:t>
      </w:r>
      <w:r w:rsidRPr="002D01E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34050">
        <w:rPr>
          <w:rFonts w:ascii="Times New Roman" w:hAnsi="Times New Roman" w:cs="Times New Roman"/>
          <w:b/>
          <w:sz w:val="32"/>
          <w:szCs w:val="32"/>
        </w:rPr>
        <w:t>апрел</w:t>
      </w:r>
      <w:r w:rsidR="00CC5C0F">
        <w:rPr>
          <w:rFonts w:ascii="Times New Roman" w:hAnsi="Times New Roman" w:cs="Times New Roman"/>
          <w:b/>
          <w:sz w:val="32"/>
          <w:szCs w:val="32"/>
        </w:rPr>
        <w:t>я</w:t>
      </w:r>
      <w:r w:rsidRPr="002D01E0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834050">
        <w:rPr>
          <w:rFonts w:ascii="Times New Roman" w:hAnsi="Times New Roman" w:cs="Times New Roman"/>
          <w:b/>
          <w:sz w:val="32"/>
          <w:szCs w:val="32"/>
        </w:rPr>
        <w:t>8</w:t>
      </w:r>
      <w:r w:rsidR="00631D83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2D01E0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631D83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2D01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6394" w:rsidRPr="002D01E0">
        <w:rPr>
          <w:rFonts w:ascii="Times New Roman" w:hAnsi="Times New Roman" w:cs="Times New Roman"/>
          <w:b/>
          <w:sz w:val="32"/>
          <w:szCs w:val="32"/>
        </w:rPr>
        <w:t xml:space="preserve">                          № </w:t>
      </w:r>
      <w:r w:rsidR="00631D83">
        <w:rPr>
          <w:rFonts w:ascii="Times New Roman" w:hAnsi="Times New Roman" w:cs="Times New Roman"/>
          <w:b/>
          <w:sz w:val="32"/>
          <w:szCs w:val="32"/>
        </w:rPr>
        <w:t>14/2</w:t>
      </w:r>
    </w:p>
    <w:p w:rsidR="00E106AD" w:rsidRDefault="00E106AD" w:rsidP="00E10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E0" w:rsidRPr="002D01E0" w:rsidRDefault="002D01E0" w:rsidP="002D01E0">
      <w:pPr>
        <w:spacing w:after="0" w:line="240" w:lineRule="auto"/>
        <w:rPr>
          <w:rFonts w:ascii="Times New Roman" w:hAnsi="Times New Roman" w:cs="Times New Roman"/>
          <w:b/>
        </w:rPr>
      </w:pPr>
      <w:r w:rsidRPr="002D01E0">
        <w:rPr>
          <w:rFonts w:ascii="Times New Roman" w:hAnsi="Times New Roman" w:cs="Times New Roman"/>
          <w:b/>
        </w:rPr>
        <w:t xml:space="preserve">«О  внесении изменений в решение  </w:t>
      </w:r>
    </w:p>
    <w:p w:rsidR="002D01E0" w:rsidRPr="002D01E0" w:rsidRDefault="002D01E0" w:rsidP="002D01E0">
      <w:pPr>
        <w:spacing w:after="0" w:line="240" w:lineRule="auto"/>
        <w:rPr>
          <w:rFonts w:ascii="Times New Roman" w:hAnsi="Times New Roman" w:cs="Times New Roman"/>
          <w:b/>
        </w:rPr>
      </w:pPr>
      <w:r w:rsidRPr="002D01E0">
        <w:rPr>
          <w:rFonts w:ascii="Times New Roman" w:hAnsi="Times New Roman" w:cs="Times New Roman"/>
          <w:b/>
        </w:rPr>
        <w:t xml:space="preserve">Паньковского сельского Совета </w:t>
      </w:r>
      <w:proofErr w:type="gramStart"/>
      <w:r w:rsidRPr="002D01E0">
        <w:rPr>
          <w:rFonts w:ascii="Times New Roman" w:hAnsi="Times New Roman" w:cs="Times New Roman"/>
          <w:b/>
        </w:rPr>
        <w:t>народных</w:t>
      </w:r>
      <w:proofErr w:type="gramEnd"/>
      <w:r w:rsidRPr="002D01E0">
        <w:rPr>
          <w:rFonts w:ascii="Times New Roman" w:hAnsi="Times New Roman" w:cs="Times New Roman"/>
          <w:b/>
        </w:rPr>
        <w:t xml:space="preserve"> </w:t>
      </w:r>
    </w:p>
    <w:p w:rsidR="002D01E0" w:rsidRPr="002D01E0" w:rsidRDefault="00113B07" w:rsidP="002D01E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епутатов  № </w:t>
      </w:r>
      <w:r w:rsidR="00834050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/1 от 2</w:t>
      </w:r>
      <w:r w:rsidR="00834050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декабря 201</w:t>
      </w:r>
      <w:r w:rsidR="00834050">
        <w:rPr>
          <w:rFonts w:ascii="Times New Roman" w:hAnsi="Times New Roman" w:cs="Times New Roman"/>
          <w:b/>
        </w:rPr>
        <w:t>7</w:t>
      </w:r>
      <w:r w:rsidR="002D01E0" w:rsidRPr="002D01E0">
        <w:rPr>
          <w:rFonts w:ascii="Times New Roman" w:hAnsi="Times New Roman" w:cs="Times New Roman"/>
          <w:b/>
        </w:rPr>
        <w:t xml:space="preserve"> года </w:t>
      </w:r>
    </w:p>
    <w:p w:rsidR="005D148E" w:rsidRDefault="002D01E0" w:rsidP="002D01E0">
      <w:pPr>
        <w:spacing w:after="0" w:line="240" w:lineRule="auto"/>
        <w:rPr>
          <w:rFonts w:ascii="Times New Roman" w:hAnsi="Times New Roman" w:cs="Times New Roman"/>
          <w:b/>
        </w:rPr>
      </w:pPr>
      <w:r w:rsidRPr="002D01E0">
        <w:rPr>
          <w:rFonts w:ascii="Times New Roman" w:hAnsi="Times New Roman" w:cs="Times New Roman"/>
          <w:b/>
        </w:rPr>
        <w:t>«О бюджете Паньковского сельского поселения</w:t>
      </w:r>
    </w:p>
    <w:p w:rsidR="002D01E0" w:rsidRDefault="00113B07" w:rsidP="002D01E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</w:t>
      </w:r>
      <w:r w:rsidR="00834050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г и плановый период на 201</w:t>
      </w:r>
      <w:r w:rsidR="00834050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-20</w:t>
      </w:r>
      <w:r w:rsidR="00834050">
        <w:rPr>
          <w:rFonts w:ascii="Times New Roman" w:hAnsi="Times New Roman" w:cs="Times New Roman"/>
          <w:b/>
        </w:rPr>
        <w:t>20</w:t>
      </w:r>
      <w:r w:rsidR="002D01E0" w:rsidRPr="002D01E0">
        <w:rPr>
          <w:rFonts w:ascii="Times New Roman" w:hAnsi="Times New Roman" w:cs="Times New Roman"/>
          <w:b/>
        </w:rPr>
        <w:t>гг»</w:t>
      </w:r>
    </w:p>
    <w:p w:rsidR="00B44F29" w:rsidRPr="002D01E0" w:rsidRDefault="00B44F29" w:rsidP="002D01E0">
      <w:pPr>
        <w:spacing w:after="0" w:line="240" w:lineRule="auto"/>
        <w:rPr>
          <w:rFonts w:ascii="Times New Roman" w:hAnsi="Times New Roman" w:cs="Times New Roman"/>
        </w:rPr>
      </w:pPr>
    </w:p>
    <w:p w:rsidR="00834050" w:rsidRDefault="002D01E0" w:rsidP="0083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1E0">
        <w:rPr>
          <w:rFonts w:ascii="Times New Roman" w:hAnsi="Times New Roman" w:cs="Times New Roman"/>
        </w:rPr>
        <w:tab/>
      </w:r>
      <w:r w:rsidR="00834050">
        <w:rPr>
          <w:rFonts w:ascii="Times New Roman" w:hAnsi="Times New Roman" w:cs="Times New Roman"/>
          <w:sz w:val="24"/>
          <w:szCs w:val="24"/>
        </w:rPr>
        <w:t>Рассмотрев обращение администрации  поселения о внесении изменений в решении сельского Совета народных депутатов №12/1 от 27.12.2017 года «О бюджете Паньковского сельского поселения на 2018 год и плановый период 2019 и 2020 годов» Паньковский сельский Совет народных депутатов РЕШИЛ:</w:t>
      </w:r>
    </w:p>
    <w:p w:rsidR="005E6CDA" w:rsidRDefault="002D01E0" w:rsidP="00834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01E0">
        <w:rPr>
          <w:rFonts w:ascii="Times New Roman" w:hAnsi="Times New Roman" w:cs="Times New Roman"/>
        </w:rPr>
        <w:t xml:space="preserve"> </w:t>
      </w:r>
    </w:p>
    <w:p w:rsidR="002D01E0" w:rsidRPr="005E6CDA" w:rsidRDefault="002D01E0" w:rsidP="005E6C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6CDA" w:rsidRPr="005E6CDA" w:rsidRDefault="005E6CDA" w:rsidP="005E6CDA">
      <w:pPr>
        <w:pStyle w:val="af0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твердить сельский бюджет на 201</w:t>
      </w:r>
      <w:r w:rsidR="00834050">
        <w:rPr>
          <w:sz w:val="22"/>
          <w:szCs w:val="22"/>
        </w:rPr>
        <w:t>8</w:t>
      </w:r>
      <w:r>
        <w:rPr>
          <w:sz w:val="22"/>
          <w:szCs w:val="22"/>
        </w:rPr>
        <w:t xml:space="preserve"> год по доходам в сумме </w:t>
      </w:r>
      <w:r w:rsidR="00834050">
        <w:rPr>
          <w:sz w:val="22"/>
          <w:szCs w:val="22"/>
        </w:rPr>
        <w:t>2346</w:t>
      </w:r>
      <w:r>
        <w:rPr>
          <w:sz w:val="22"/>
          <w:szCs w:val="22"/>
        </w:rPr>
        <w:t>,</w:t>
      </w:r>
      <w:r w:rsidR="00834050">
        <w:rPr>
          <w:sz w:val="22"/>
          <w:szCs w:val="22"/>
        </w:rPr>
        <w:t>0</w:t>
      </w:r>
      <w:r>
        <w:rPr>
          <w:sz w:val="22"/>
          <w:szCs w:val="22"/>
        </w:rPr>
        <w:t xml:space="preserve"> тыс. руб. </w:t>
      </w:r>
    </w:p>
    <w:p w:rsidR="002D01E0" w:rsidRDefault="002D01E0" w:rsidP="002D01E0">
      <w:pPr>
        <w:pStyle w:val="af0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Утвердить сельский бюджет на 201</w:t>
      </w:r>
      <w:r w:rsidR="004F7851">
        <w:rPr>
          <w:sz w:val="22"/>
          <w:szCs w:val="22"/>
        </w:rPr>
        <w:t>8</w:t>
      </w:r>
      <w:r>
        <w:rPr>
          <w:sz w:val="22"/>
          <w:szCs w:val="22"/>
        </w:rPr>
        <w:t xml:space="preserve"> год по расходам в сумме </w:t>
      </w:r>
      <w:r w:rsidR="00030645">
        <w:rPr>
          <w:sz w:val="22"/>
          <w:szCs w:val="22"/>
        </w:rPr>
        <w:t>2</w:t>
      </w:r>
      <w:r w:rsidR="00834050">
        <w:rPr>
          <w:sz w:val="22"/>
          <w:szCs w:val="22"/>
        </w:rPr>
        <w:t>346</w:t>
      </w:r>
      <w:r>
        <w:rPr>
          <w:sz w:val="22"/>
          <w:szCs w:val="22"/>
        </w:rPr>
        <w:t>,</w:t>
      </w:r>
      <w:r w:rsidR="00D6451A">
        <w:rPr>
          <w:sz w:val="22"/>
          <w:szCs w:val="22"/>
        </w:rPr>
        <w:t>0</w:t>
      </w:r>
      <w:r>
        <w:rPr>
          <w:sz w:val="22"/>
          <w:szCs w:val="22"/>
        </w:rPr>
        <w:t xml:space="preserve"> тыс. руб. </w:t>
      </w:r>
    </w:p>
    <w:p w:rsidR="00834050" w:rsidRPr="00834050" w:rsidRDefault="00834050" w:rsidP="00834050">
      <w:pPr>
        <w:pStyle w:val="af0"/>
        <w:numPr>
          <w:ilvl w:val="0"/>
          <w:numId w:val="2"/>
        </w:numPr>
        <w:spacing w:after="200"/>
      </w:pPr>
      <w:r w:rsidRPr="008D5073">
        <w:t>Внести изменения в перечень главных администраторов доходов бюджета Паньковского сельского поселения – органов местного самоуправления Новодеревеньковского района Орловск</w:t>
      </w:r>
      <w:r>
        <w:t>ой области согласно приложению 1</w:t>
      </w:r>
    </w:p>
    <w:p w:rsidR="002D01E0" w:rsidRDefault="002D01E0" w:rsidP="002D01E0">
      <w:pPr>
        <w:pStyle w:val="af0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ести изменения в приложение </w:t>
      </w:r>
      <w:r w:rsidR="00B44F29">
        <w:rPr>
          <w:sz w:val="22"/>
          <w:szCs w:val="22"/>
        </w:rPr>
        <w:t>6</w:t>
      </w:r>
      <w:r>
        <w:rPr>
          <w:sz w:val="22"/>
          <w:szCs w:val="22"/>
        </w:rPr>
        <w:t xml:space="preserve"> решения  Паньковского сельского Совета народных депутатов  №</w:t>
      </w:r>
      <w:r w:rsidR="00113B07">
        <w:rPr>
          <w:sz w:val="22"/>
          <w:szCs w:val="22"/>
        </w:rPr>
        <w:t xml:space="preserve"> </w:t>
      </w:r>
      <w:r w:rsidR="00303B40">
        <w:rPr>
          <w:sz w:val="22"/>
          <w:szCs w:val="22"/>
        </w:rPr>
        <w:t>12</w:t>
      </w:r>
      <w:r w:rsidR="00B44F29">
        <w:rPr>
          <w:sz w:val="22"/>
          <w:szCs w:val="22"/>
        </w:rPr>
        <w:t>/1 от 2</w:t>
      </w:r>
      <w:r w:rsidR="00303B40">
        <w:rPr>
          <w:sz w:val="22"/>
          <w:szCs w:val="22"/>
        </w:rPr>
        <w:t>7</w:t>
      </w:r>
      <w:r w:rsidR="00113B07">
        <w:rPr>
          <w:sz w:val="22"/>
          <w:szCs w:val="22"/>
        </w:rPr>
        <w:t xml:space="preserve"> декабря 201</w:t>
      </w:r>
      <w:r w:rsidR="00303B40">
        <w:rPr>
          <w:sz w:val="22"/>
          <w:szCs w:val="22"/>
        </w:rPr>
        <w:t>7</w:t>
      </w:r>
      <w:r>
        <w:rPr>
          <w:sz w:val="22"/>
          <w:szCs w:val="22"/>
        </w:rPr>
        <w:t xml:space="preserve"> года  «О бюджете Паньковс</w:t>
      </w:r>
      <w:r w:rsidR="00113B07">
        <w:rPr>
          <w:sz w:val="22"/>
          <w:szCs w:val="22"/>
        </w:rPr>
        <w:t>кого сельского поселения на 201</w:t>
      </w:r>
      <w:r w:rsidR="00303B40">
        <w:rPr>
          <w:sz w:val="22"/>
          <w:szCs w:val="22"/>
        </w:rPr>
        <w:t>8</w:t>
      </w:r>
      <w:r w:rsidR="00113B07">
        <w:rPr>
          <w:sz w:val="22"/>
          <w:szCs w:val="22"/>
        </w:rPr>
        <w:t>г и плановый период на 201</w:t>
      </w:r>
      <w:r w:rsidR="00303B40">
        <w:rPr>
          <w:sz w:val="22"/>
          <w:szCs w:val="22"/>
        </w:rPr>
        <w:t>9</w:t>
      </w:r>
      <w:r w:rsidR="00113B07">
        <w:rPr>
          <w:sz w:val="22"/>
          <w:szCs w:val="22"/>
        </w:rPr>
        <w:t>-20</w:t>
      </w:r>
      <w:r w:rsidR="00303B40">
        <w:rPr>
          <w:sz w:val="22"/>
          <w:szCs w:val="22"/>
        </w:rPr>
        <w:t>20</w:t>
      </w:r>
      <w:r>
        <w:rPr>
          <w:sz w:val="22"/>
          <w:szCs w:val="22"/>
        </w:rPr>
        <w:t xml:space="preserve">гг» согласно приложению </w:t>
      </w:r>
      <w:r w:rsidR="00303B40">
        <w:rPr>
          <w:sz w:val="22"/>
          <w:szCs w:val="22"/>
        </w:rPr>
        <w:t>2</w:t>
      </w:r>
      <w:r>
        <w:rPr>
          <w:sz w:val="22"/>
          <w:szCs w:val="22"/>
        </w:rPr>
        <w:t xml:space="preserve"> .</w:t>
      </w:r>
    </w:p>
    <w:p w:rsidR="002D01E0" w:rsidRDefault="00113B07" w:rsidP="002D01E0">
      <w:pPr>
        <w:pStyle w:val="af0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ести изменения в приложение </w:t>
      </w:r>
      <w:r w:rsidR="00A051CA">
        <w:rPr>
          <w:sz w:val="22"/>
          <w:szCs w:val="22"/>
        </w:rPr>
        <w:t>8</w:t>
      </w:r>
      <w:r w:rsidR="002D01E0">
        <w:rPr>
          <w:sz w:val="22"/>
          <w:szCs w:val="22"/>
        </w:rPr>
        <w:t xml:space="preserve"> решения  Паньковского сельског</w:t>
      </w:r>
      <w:r>
        <w:rPr>
          <w:sz w:val="22"/>
          <w:szCs w:val="22"/>
        </w:rPr>
        <w:t xml:space="preserve">о Совета народных депутатов  </w:t>
      </w:r>
      <w:r w:rsidR="00303B40">
        <w:rPr>
          <w:sz w:val="22"/>
          <w:szCs w:val="22"/>
        </w:rPr>
        <w:t xml:space="preserve">№ 12/1 от 27 декабря 2017 года  «О бюджете Паньковского сельского поселения на 2018г и плановый период на 2019-2020гг» согласно приложению </w:t>
      </w:r>
      <w:r w:rsidR="000325DE">
        <w:rPr>
          <w:sz w:val="22"/>
          <w:szCs w:val="22"/>
        </w:rPr>
        <w:t>3</w:t>
      </w:r>
      <w:r w:rsidR="00303B40">
        <w:rPr>
          <w:sz w:val="22"/>
          <w:szCs w:val="22"/>
        </w:rPr>
        <w:t xml:space="preserve"> .</w:t>
      </w:r>
    </w:p>
    <w:p w:rsidR="00113B07" w:rsidRDefault="00113B07" w:rsidP="00113B07">
      <w:pPr>
        <w:pStyle w:val="af0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нести изменения в приложение 1</w:t>
      </w:r>
      <w:r w:rsidR="00B944A7">
        <w:rPr>
          <w:sz w:val="22"/>
          <w:szCs w:val="22"/>
        </w:rPr>
        <w:t>2</w:t>
      </w:r>
      <w:r>
        <w:rPr>
          <w:sz w:val="22"/>
          <w:szCs w:val="22"/>
        </w:rPr>
        <w:t xml:space="preserve"> решения  Паньковского сельского Совета народных депутатов  </w:t>
      </w:r>
      <w:r w:rsidR="00E808CC">
        <w:rPr>
          <w:sz w:val="22"/>
          <w:szCs w:val="22"/>
        </w:rPr>
        <w:t xml:space="preserve">№ </w:t>
      </w:r>
      <w:r w:rsidR="00303B40">
        <w:rPr>
          <w:sz w:val="22"/>
          <w:szCs w:val="22"/>
        </w:rPr>
        <w:t>12</w:t>
      </w:r>
      <w:r w:rsidR="00E808CC">
        <w:rPr>
          <w:sz w:val="22"/>
          <w:szCs w:val="22"/>
        </w:rPr>
        <w:t>/1 от 2</w:t>
      </w:r>
      <w:r w:rsidR="00303B40">
        <w:rPr>
          <w:sz w:val="22"/>
          <w:szCs w:val="22"/>
        </w:rPr>
        <w:t>7</w:t>
      </w:r>
      <w:r w:rsidR="00E808CC">
        <w:rPr>
          <w:sz w:val="22"/>
          <w:szCs w:val="22"/>
        </w:rPr>
        <w:t xml:space="preserve"> декабря 201</w:t>
      </w:r>
      <w:r w:rsidR="00303B40">
        <w:rPr>
          <w:sz w:val="22"/>
          <w:szCs w:val="22"/>
        </w:rPr>
        <w:t>7</w:t>
      </w:r>
      <w:r w:rsidR="00A051CA">
        <w:rPr>
          <w:sz w:val="22"/>
          <w:szCs w:val="22"/>
        </w:rPr>
        <w:t xml:space="preserve"> года  «О бюджете Паньковского сельского поселения на 201</w:t>
      </w:r>
      <w:r w:rsidR="00303B40">
        <w:rPr>
          <w:sz w:val="22"/>
          <w:szCs w:val="22"/>
        </w:rPr>
        <w:t>8</w:t>
      </w:r>
      <w:r w:rsidR="00A051CA">
        <w:rPr>
          <w:sz w:val="22"/>
          <w:szCs w:val="22"/>
        </w:rPr>
        <w:t>г и плановый период на 201</w:t>
      </w:r>
      <w:r w:rsidR="00303B40">
        <w:rPr>
          <w:sz w:val="22"/>
          <w:szCs w:val="22"/>
        </w:rPr>
        <w:t>9</w:t>
      </w:r>
      <w:r w:rsidR="00A051CA">
        <w:rPr>
          <w:sz w:val="22"/>
          <w:szCs w:val="22"/>
        </w:rPr>
        <w:t>-20</w:t>
      </w:r>
      <w:r w:rsidR="00303B40">
        <w:rPr>
          <w:sz w:val="22"/>
          <w:szCs w:val="22"/>
        </w:rPr>
        <w:t>20</w:t>
      </w:r>
      <w:r w:rsidR="00A051CA">
        <w:rPr>
          <w:sz w:val="22"/>
          <w:szCs w:val="22"/>
        </w:rPr>
        <w:t>гг» согласно приложению</w:t>
      </w:r>
      <w:r>
        <w:rPr>
          <w:sz w:val="22"/>
          <w:szCs w:val="22"/>
        </w:rPr>
        <w:t xml:space="preserve"> </w:t>
      </w:r>
      <w:r w:rsidR="000325DE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:rsidR="00EE1DCB" w:rsidRPr="00EE1DCB" w:rsidRDefault="00EE1DCB" w:rsidP="00EE1DCB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1DCB">
        <w:rPr>
          <w:rFonts w:ascii="Times New Roman" w:hAnsi="Times New Roman" w:cs="Times New Roman"/>
          <w:sz w:val="22"/>
          <w:szCs w:val="22"/>
        </w:rPr>
        <w:t xml:space="preserve">Настоящее решение вступает в силу с </w:t>
      </w:r>
      <w:r w:rsidRPr="00EE1DCB">
        <w:rPr>
          <w:rFonts w:ascii="Times New Roman" w:eastAsia="Calibri" w:hAnsi="Times New Roman" w:cs="Times New Roman"/>
          <w:sz w:val="22"/>
          <w:szCs w:val="22"/>
        </w:rPr>
        <w:t>момента подписания</w:t>
      </w:r>
      <w:r w:rsidRPr="00EE1DCB">
        <w:rPr>
          <w:rFonts w:ascii="Times New Roman" w:hAnsi="Times New Roman" w:cs="Times New Roman"/>
          <w:sz w:val="22"/>
          <w:szCs w:val="22"/>
        </w:rPr>
        <w:t>.</w:t>
      </w:r>
    </w:p>
    <w:p w:rsidR="00EE1DCB" w:rsidRPr="00EE1DCB" w:rsidRDefault="00EE1DCB" w:rsidP="00EE1DCB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E1DCB" w:rsidRPr="00EE1DCB" w:rsidRDefault="00EE1DCB" w:rsidP="00EE1DCB">
      <w:pPr>
        <w:pStyle w:val="ad"/>
        <w:ind w:firstLine="142"/>
        <w:rPr>
          <w:rFonts w:ascii="Times New Roman" w:hAnsi="Times New Roman" w:cs="Times New Roman"/>
          <w:color w:val="000000"/>
          <w:sz w:val="22"/>
          <w:szCs w:val="22"/>
        </w:rPr>
      </w:pPr>
      <w:r w:rsidRPr="00EE1DCB">
        <w:rPr>
          <w:rFonts w:ascii="Times New Roman" w:hAnsi="Times New Roman" w:cs="Times New Roman"/>
          <w:color w:val="000000"/>
          <w:sz w:val="22"/>
          <w:szCs w:val="22"/>
        </w:rPr>
        <w:t xml:space="preserve">   Направить  решение «О внесении изменений в решение «О бюджете Паньковского сельского поселения на 201</w:t>
      </w:r>
      <w:r w:rsidR="00303B40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EE1DCB">
        <w:rPr>
          <w:rFonts w:ascii="Times New Roman" w:hAnsi="Times New Roman" w:cs="Times New Roman"/>
          <w:color w:val="000000"/>
          <w:sz w:val="22"/>
          <w:szCs w:val="22"/>
        </w:rPr>
        <w:t xml:space="preserve"> год и на плановый период 201</w:t>
      </w:r>
      <w:r w:rsidR="00303B40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EE1DCB">
        <w:rPr>
          <w:rFonts w:ascii="Times New Roman" w:hAnsi="Times New Roman" w:cs="Times New Roman"/>
          <w:color w:val="000000"/>
          <w:sz w:val="22"/>
          <w:szCs w:val="22"/>
        </w:rPr>
        <w:t xml:space="preserve"> и 20</w:t>
      </w:r>
      <w:r w:rsidR="00303B40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Pr="00EE1DCB">
        <w:rPr>
          <w:rFonts w:ascii="Times New Roman" w:hAnsi="Times New Roman" w:cs="Times New Roman"/>
          <w:color w:val="000000"/>
          <w:sz w:val="22"/>
          <w:szCs w:val="22"/>
        </w:rPr>
        <w:t xml:space="preserve"> годов»  главе для подписания и обнародования.</w:t>
      </w:r>
    </w:p>
    <w:p w:rsidR="002D01E0" w:rsidRDefault="002D01E0" w:rsidP="002D01E0">
      <w:pPr>
        <w:pStyle w:val="af0"/>
        <w:ind w:left="1068"/>
        <w:jc w:val="both"/>
        <w:rPr>
          <w:sz w:val="22"/>
          <w:szCs w:val="22"/>
        </w:rPr>
      </w:pPr>
    </w:p>
    <w:p w:rsidR="002D01E0" w:rsidRPr="002D01E0" w:rsidRDefault="002D01E0" w:rsidP="002D01E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D01E0" w:rsidRDefault="002D01E0" w:rsidP="002D01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5CD2" w:rsidRDefault="002D01E0" w:rsidP="002D01E0">
      <w:pPr>
        <w:spacing w:after="0" w:line="240" w:lineRule="auto"/>
        <w:jc w:val="both"/>
        <w:rPr>
          <w:i/>
        </w:rPr>
      </w:pPr>
      <w:r w:rsidRPr="002D01E0">
        <w:rPr>
          <w:rFonts w:ascii="Times New Roman" w:hAnsi="Times New Roman" w:cs="Times New Roman"/>
        </w:rPr>
        <w:t xml:space="preserve">Глава поселения                                             ____________________                 </w:t>
      </w:r>
      <w:r w:rsidR="00E808CC" w:rsidRPr="002D01E0">
        <w:rPr>
          <w:rFonts w:ascii="Times New Roman" w:hAnsi="Times New Roman" w:cs="Times New Roman"/>
        </w:rPr>
        <w:t>Н.</w:t>
      </w:r>
      <w:r w:rsidR="00E808CC">
        <w:rPr>
          <w:rFonts w:ascii="Times New Roman" w:hAnsi="Times New Roman" w:cs="Times New Roman"/>
        </w:rPr>
        <w:t>В. Хованская</w:t>
      </w:r>
      <w:r>
        <w:rPr>
          <w:i/>
        </w:rPr>
        <w:t xml:space="preserve">                                                                                                                                           </w:t>
      </w:r>
    </w:p>
    <w:p w:rsidR="00745CD2" w:rsidRDefault="00745CD2" w:rsidP="002D01E0">
      <w:pPr>
        <w:spacing w:after="0" w:line="240" w:lineRule="auto"/>
        <w:jc w:val="both"/>
        <w:rPr>
          <w:i/>
        </w:rPr>
      </w:pPr>
    </w:p>
    <w:p w:rsidR="00E57FEE" w:rsidRDefault="00E57FEE" w:rsidP="002D01E0">
      <w:pPr>
        <w:spacing w:after="0" w:line="240" w:lineRule="auto"/>
        <w:jc w:val="both"/>
        <w:rPr>
          <w:i/>
        </w:rPr>
      </w:pPr>
    </w:p>
    <w:p w:rsidR="00834050" w:rsidRDefault="00834050" w:rsidP="002D01E0">
      <w:pPr>
        <w:spacing w:after="0" w:line="240" w:lineRule="auto"/>
        <w:jc w:val="both"/>
        <w:rPr>
          <w:i/>
        </w:rPr>
      </w:pPr>
    </w:p>
    <w:p w:rsidR="00E808CC" w:rsidRDefault="005E6CDA" w:rsidP="002D01E0">
      <w:pPr>
        <w:spacing w:after="0" w:line="240" w:lineRule="auto"/>
        <w:jc w:val="both"/>
        <w:rPr>
          <w:i/>
        </w:rPr>
      </w:pPr>
      <w:r>
        <w:rPr>
          <w:i/>
        </w:rPr>
        <w:t xml:space="preserve">    </w:t>
      </w:r>
    </w:p>
    <w:p w:rsidR="005E6CDA" w:rsidRDefault="005E6CDA" w:rsidP="002D01E0">
      <w:pPr>
        <w:spacing w:after="0" w:line="240" w:lineRule="auto"/>
        <w:jc w:val="both"/>
        <w:rPr>
          <w:i/>
        </w:rPr>
      </w:pPr>
      <w:r>
        <w:rPr>
          <w:i/>
        </w:rPr>
        <w:t xml:space="preserve">  </w:t>
      </w:r>
    </w:p>
    <w:p w:rsidR="00654AC0" w:rsidRDefault="00654AC0" w:rsidP="002D01E0">
      <w:pPr>
        <w:spacing w:after="0" w:line="240" w:lineRule="auto"/>
        <w:jc w:val="both"/>
        <w:rPr>
          <w:i/>
        </w:rPr>
      </w:pPr>
    </w:p>
    <w:p w:rsidR="00654AC0" w:rsidRDefault="00654AC0" w:rsidP="002D01E0">
      <w:pPr>
        <w:spacing w:after="0" w:line="240" w:lineRule="auto"/>
        <w:jc w:val="both"/>
        <w:rPr>
          <w:i/>
        </w:rPr>
      </w:pPr>
    </w:p>
    <w:p w:rsidR="002D01E0" w:rsidRDefault="002D01E0" w:rsidP="002D01E0">
      <w:pPr>
        <w:spacing w:after="0" w:line="240" w:lineRule="auto"/>
        <w:jc w:val="both"/>
        <w:rPr>
          <w:i/>
        </w:rPr>
      </w:pPr>
      <w:r>
        <w:rPr>
          <w:i/>
        </w:rPr>
        <w:t xml:space="preserve">  </w:t>
      </w:r>
    </w:p>
    <w:p w:rsidR="002D01E0" w:rsidRDefault="002D01E0" w:rsidP="005D148E">
      <w:pPr>
        <w:spacing w:after="0" w:line="240" w:lineRule="auto"/>
        <w:jc w:val="both"/>
        <w:rPr>
          <w:i/>
        </w:rPr>
      </w:pPr>
      <w:r>
        <w:rPr>
          <w:i/>
        </w:rPr>
        <w:lastRenderedPageBreak/>
        <w:t xml:space="preserve">                                                    </w:t>
      </w:r>
      <w:r w:rsidR="00D6451A">
        <w:rPr>
          <w:i/>
        </w:rPr>
        <w:t xml:space="preserve">                                </w:t>
      </w:r>
      <w:r>
        <w:rPr>
          <w:i/>
        </w:rPr>
        <w:t xml:space="preserve">                                  </w:t>
      </w:r>
      <w:r w:rsidR="00EE1DCB">
        <w:rPr>
          <w:i/>
        </w:rPr>
        <w:t xml:space="preserve">                    </w:t>
      </w:r>
      <w:r w:rsidR="009B7702">
        <w:rPr>
          <w:i/>
        </w:rPr>
        <w:t xml:space="preserve">                              </w:t>
      </w:r>
      <w:r w:rsidR="00EE1DCB">
        <w:rPr>
          <w:i/>
        </w:rPr>
        <w:t xml:space="preserve">Приложение </w:t>
      </w:r>
      <w:r w:rsidR="00155633">
        <w:rPr>
          <w:i/>
        </w:rPr>
        <w:t>1</w:t>
      </w:r>
    </w:p>
    <w:p w:rsidR="002D01E0" w:rsidRPr="00E808CC" w:rsidRDefault="002D01E0" w:rsidP="00E808CC">
      <w:pPr>
        <w:spacing w:after="0" w:line="240" w:lineRule="auto"/>
        <w:ind w:left="4140" w:hanging="4140"/>
        <w:jc w:val="right"/>
        <w:rPr>
          <w:rFonts w:cs="Times New Roman"/>
          <w:i/>
        </w:rPr>
      </w:pPr>
      <w:r>
        <w:rPr>
          <w:i/>
        </w:rPr>
        <w:t xml:space="preserve">                                                                                                          </w:t>
      </w: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Pr="00902473" w:rsidRDefault="00834050" w:rsidP="008340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473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оселения – органов местного самоуправления Новодеревеньковского района Орловской области.</w:t>
      </w:r>
    </w:p>
    <w:p w:rsidR="00834050" w:rsidRDefault="00834050" w:rsidP="00834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384"/>
        <w:gridCol w:w="3686"/>
        <w:gridCol w:w="4501"/>
      </w:tblGrid>
      <w:tr w:rsidR="00834050" w:rsidTr="00834050">
        <w:tc>
          <w:tcPr>
            <w:tcW w:w="1384" w:type="dxa"/>
          </w:tcPr>
          <w:p w:rsidR="00834050" w:rsidRDefault="00834050" w:rsidP="00834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686" w:type="dxa"/>
          </w:tcPr>
          <w:p w:rsidR="00834050" w:rsidRDefault="00834050" w:rsidP="00834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хода</w:t>
            </w:r>
          </w:p>
        </w:tc>
        <w:tc>
          <w:tcPr>
            <w:tcW w:w="4501" w:type="dxa"/>
          </w:tcPr>
          <w:p w:rsidR="00834050" w:rsidRDefault="00834050" w:rsidP="00834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834050" w:rsidTr="00834050">
        <w:tc>
          <w:tcPr>
            <w:tcW w:w="9571" w:type="dxa"/>
            <w:gridSpan w:val="3"/>
          </w:tcPr>
          <w:p w:rsidR="00834050" w:rsidRDefault="00834050" w:rsidP="00834050">
            <w:pPr>
              <w:jc w:val="center"/>
              <w:rPr>
                <w:sz w:val="24"/>
                <w:szCs w:val="24"/>
              </w:rPr>
            </w:pPr>
          </w:p>
          <w:p w:rsidR="00834050" w:rsidRPr="00902473" w:rsidRDefault="00834050" w:rsidP="00834050">
            <w:pPr>
              <w:jc w:val="center"/>
              <w:rPr>
                <w:b/>
                <w:sz w:val="24"/>
                <w:szCs w:val="24"/>
              </w:rPr>
            </w:pPr>
            <w:r w:rsidRPr="00902473">
              <w:rPr>
                <w:b/>
                <w:sz w:val="24"/>
                <w:szCs w:val="24"/>
              </w:rPr>
              <w:t>Администрация Паньковского сельского поселения</w:t>
            </w:r>
          </w:p>
          <w:p w:rsidR="00834050" w:rsidRDefault="00834050" w:rsidP="0083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 ввести</w:t>
            </w:r>
          </w:p>
        </w:tc>
      </w:tr>
      <w:tr w:rsidR="00834050" w:rsidTr="00834050">
        <w:tc>
          <w:tcPr>
            <w:tcW w:w="1384" w:type="dxa"/>
          </w:tcPr>
          <w:p w:rsidR="00834050" w:rsidRDefault="00834050" w:rsidP="0083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3686" w:type="dxa"/>
          </w:tcPr>
          <w:p w:rsidR="00834050" w:rsidRPr="008D5073" w:rsidRDefault="00834050" w:rsidP="00834050">
            <w:pPr>
              <w:rPr>
                <w:rFonts w:eastAsia="Calibri"/>
                <w:sz w:val="24"/>
                <w:szCs w:val="24"/>
              </w:rPr>
            </w:pPr>
            <w:r w:rsidRPr="008D5073">
              <w:rPr>
                <w:color w:val="000000"/>
                <w:sz w:val="24"/>
                <w:szCs w:val="24"/>
                <w:shd w:val="clear" w:color="auto" w:fill="FFFFFF"/>
              </w:rPr>
              <w:t>20240014100000151</w:t>
            </w:r>
          </w:p>
        </w:tc>
        <w:tc>
          <w:tcPr>
            <w:tcW w:w="4501" w:type="dxa"/>
          </w:tcPr>
          <w:p w:rsidR="00834050" w:rsidRPr="008D5073" w:rsidRDefault="00834050" w:rsidP="00834050">
            <w:pPr>
              <w:rPr>
                <w:sz w:val="24"/>
                <w:szCs w:val="24"/>
              </w:rPr>
            </w:pPr>
            <w:r w:rsidRPr="008D5073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Default="00834050" w:rsidP="002D01E0">
      <w:pPr>
        <w:pStyle w:val="a8"/>
        <w:rPr>
          <w:sz w:val="22"/>
          <w:szCs w:val="22"/>
        </w:rPr>
      </w:pPr>
    </w:p>
    <w:p w:rsidR="00834050" w:rsidRPr="00834050" w:rsidRDefault="00834050" w:rsidP="002D01E0">
      <w:pPr>
        <w:pStyle w:val="a8"/>
        <w:rPr>
          <w:rFonts w:asciiTheme="minorHAnsi" w:hAnsiTheme="minorHAnsi"/>
          <w:b w:val="0"/>
          <w:sz w:val="22"/>
          <w:szCs w:val="22"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           </w:t>
      </w:r>
      <w:r w:rsidRPr="00834050">
        <w:rPr>
          <w:rFonts w:asciiTheme="minorHAnsi" w:hAnsiTheme="minorHAnsi"/>
          <w:b w:val="0"/>
          <w:i/>
          <w:sz w:val="22"/>
          <w:szCs w:val="22"/>
        </w:rPr>
        <w:t>Приложение 2</w:t>
      </w:r>
    </w:p>
    <w:p w:rsidR="00834050" w:rsidRDefault="00834050" w:rsidP="00834050">
      <w:pPr>
        <w:pStyle w:val="a8"/>
        <w:jc w:val="left"/>
        <w:rPr>
          <w:sz w:val="22"/>
          <w:szCs w:val="22"/>
        </w:rPr>
      </w:pPr>
    </w:p>
    <w:p w:rsidR="002D01E0" w:rsidRDefault="002D01E0" w:rsidP="002D01E0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</w:p>
    <w:p w:rsidR="002D01E0" w:rsidRDefault="002D01E0" w:rsidP="002D01E0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Бюджет Паньковского сельского  поселения  на 201</w:t>
      </w:r>
      <w:r w:rsidR="00303B40">
        <w:rPr>
          <w:sz w:val="22"/>
          <w:szCs w:val="22"/>
        </w:rPr>
        <w:t>8</w:t>
      </w:r>
      <w:r>
        <w:rPr>
          <w:sz w:val="22"/>
          <w:szCs w:val="22"/>
        </w:rPr>
        <w:t>год</w:t>
      </w:r>
    </w:p>
    <w:p w:rsidR="002D01E0" w:rsidRDefault="002D01E0" w:rsidP="002D01E0">
      <w:pPr>
        <w:pStyle w:val="a8"/>
        <w:rPr>
          <w:sz w:val="22"/>
          <w:szCs w:val="22"/>
        </w:rPr>
      </w:pPr>
    </w:p>
    <w:p w:rsidR="002D01E0" w:rsidRDefault="002D01E0" w:rsidP="002D01E0">
      <w:pPr>
        <w:jc w:val="center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t>тыс. рублей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68"/>
        <w:gridCol w:w="6379"/>
        <w:gridCol w:w="851"/>
        <w:gridCol w:w="850"/>
        <w:gridCol w:w="851"/>
      </w:tblGrid>
      <w:tr w:rsidR="002D01E0" w:rsidTr="00E57FEE">
        <w:trPr>
          <w:trHeight w:val="10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E0" w:rsidRDefault="002D01E0">
            <w:pPr>
              <w:jc w:val="center"/>
            </w:pPr>
            <w:r>
              <w:t>К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E0" w:rsidRDefault="002D01E0">
            <w:pPr>
              <w:jc w:val="center"/>
            </w:pPr>
            <w:proofErr w:type="gramStart"/>
            <w: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E0" w:rsidRDefault="002D01E0">
            <w:pPr>
              <w:jc w:val="center"/>
            </w:pPr>
            <w:r>
              <w:t>Сумма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E0" w:rsidRDefault="002D01E0" w:rsidP="005D2C0E">
            <w:pPr>
              <w:pStyle w:val="af3"/>
            </w:pPr>
            <w:r>
              <w:t>Поправки</w:t>
            </w:r>
          </w:p>
          <w:p w:rsidR="002D01E0" w:rsidRDefault="002D01E0" w:rsidP="005D2C0E">
            <w:pPr>
              <w:pStyle w:val="af3"/>
            </w:pPr>
            <w:r>
              <w:rPr>
                <w:sz w:val="20"/>
                <w:szCs w:val="20"/>
              </w:rPr>
              <w:t>(+,-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E0" w:rsidRDefault="002D01E0" w:rsidP="005D2C0E">
            <w:pPr>
              <w:pStyle w:val="af3"/>
            </w:pPr>
            <w:r>
              <w:t>Уточненный</w:t>
            </w:r>
          </w:p>
          <w:p w:rsidR="002D01E0" w:rsidRDefault="002D01E0" w:rsidP="005D2C0E">
            <w:pPr>
              <w:pStyle w:val="af3"/>
            </w:pPr>
            <w:r>
              <w:t>план</w:t>
            </w:r>
          </w:p>
        </w:tc>
      </w:tr>
      <w:tr w:rsidR="000325DE" w:rsidTr="00E57F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Pr="007D0E50">
              <w:rPr>
                <w:b/>
                <w:bCs/>
                <w:sz w:val="20"/>
                <w:szCs w:val="20"/>
              </w:rPr>
              <w:t xml:space="preserve"> дох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922FE" w:rsidRDefault="000325DE" w:rsidP="00B6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1,1</w:t>
            </w:r>
          </w:p>
        </w:tc>
      </w:tr>
      <w:tr w:rsidR="000325DE" w:rsidTr="00E57F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E" w:rsidRPr="007D0E50" w:rsidRDefault="000325DE" w:rsidP="00B231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922FE" w:rsidRDefault="000325DE" w:rsidP="00AB0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0,1</w:t>
            </w:r>
          </w:p>
        </w:tc>
      </w:tr>
      <w:tr w:rsidR="000325DE" w:rsidTr="00E57F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B645AA" w:rsidRDefault="000325DE" w:rsidP="00B231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922FE" w:rsidRDefault="000325DE" w:rsidP="00421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B645AA" w:rsidRDefault="000325DE" w:rsidP="00B231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</w:tr>
      <w:tr w:rsidR="000325DE" w:rsidTr="00E57F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922FE" w:rsidRDefault="000325DE" w:rsidP="00421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0325DE" w:rsidTr="00E57F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Default="000325DE" w:rsidP="00B23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B645AA" w:rsidRDefault="000325DE" w:rsidP="00B231D4">
            <w:pPr>
              <w:rPr>
                <w:sz w:val="20"/>
                <w:szCs w:val="20"/>
              </w:rPr>
            </w:pPr>
            <w:r w:rsidRPr="00B645A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Default="000325DE" w:rsidP="00B23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922FE" w:rsidRDefault="000325DE" w:rsidP="00B65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Default="000325DE" w:rsidP="00B23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0325DE" w:rsidTr="00E57F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922FE" w:rsidRDefault="000325DE" w:rsidP="00421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0325DE" w:rsidTr="00E57F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rPr>
                <w:sz w:val="20"/>
                <w:szCs w:val="20"/>
              </w:rPr>
            </w:pPr>
            <w:r w:rsidRPr="00241D7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922FE" w:rsidRDefault="000325DE" w:rsidP="00421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</w:t>
            </w:r>
          </w:p>
        </w:tc>
      </w:tr>
      <w:tr w:rsidR="000325DE" w:rsidTr="00E57F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922FE" w:rsidRDefault="000325DE" w:rsidP="00421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325DE" w:rsidTr="00E57FEE">
        <w:trPr>
          <w:trHeight w:val="8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Default="000325DE" w:rsidP="00B231D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0</w:t>
            </w:r>
            <w:r>
              <w:rPr>
                <w:sz w:val="20"/>
                <w:szCs w:val="20"/>
              </w:rPr>
              <w:t>33</w:t>
            </w:r>
            <w:r w:rsidRPr="007D0E50">
              <w:rPr>
                <w:sz w:val="20"/>
                <w:szCs w:val="20"/>
              </w:rPr>
              <w:t xml:space="preserve"> 10 0000 110</w:t>
            </w:r>
          </w:p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Default="000325DE" w:rsidP="00B231D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  <w:p w:rsidR="000325DE" w:rsidRPr="007D0E50" w:rsidRDefault="000325DE" w:rsidP="00B231D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922FE" w:rsidRDefault="000325DE" w:rsidP="009F2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</w:tr>
      <w:tr w:rsidR="000325DE" w:rsidTr="00E57F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8041B9" w:rsidRDefault="000325DE" w:rsidP="00B231D4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Default="00032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1</w:t>
            </w:r>
          </w:p>
        </w:tc>
      </w:tr>
      <w:tr w:rsidR="000325DE" w:rsidTr="00E57FEE">
        <w:trPr>
          <w:trHeight w:val="2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Default="000325DE" w:rsidP="00030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1</w:t>
            </w:r>
          </w:p>
        </w:tc>
      </w:tr>
      <w:tr w:rsidR="000325DE" w:rsidTr="00E57F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FD580E" w:rsidRDefault="000325DE" w:rsidP="00B231D4">
            <w:pPr>
              <w:jc w:val="center"/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FD580E" w:rsidRDefault="000325DE" w:rsidP="00B231D4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Default="000325DE" w:rsidP="00B231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Default="00032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Default="000325DE" w:rsidP="00B231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</w:t>
            </w:r>
          </w:p>
        </w:tc>
      </w:tr>
      <w:tr w:rsidR="000325DE" w:rsidTr="00E57F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DE" w:rsidRPr="00F0645D" w:rsidRDefault="000325DE" w:rsidP="00B231D4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16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F0645D" w:rsidRDefault="000325DE" w:rsidP="00B231D4">
            <w:pPr>
              <w:rPr>
                <w:sz w:val="20"/>
                <w:szCs w:val="20"/>
              </w:rPr>
            </w:pP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Default="000325DE" w:rsidP="00B231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246EB8" w:rsidRDefault="000325DE" w:rsidP="009960B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Default="000325DE" w:rsidP="00B231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0325DE" w:rsidTr="00E57F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</w:t>
            </w:r>
            <w:r>
              <w:rPr>
                <w:sz w:val="20"/>
                <w:szCs w:val="20"/>
              </w:rPr>
              <w:t>00 0</w:t>
            </w:r>
            <w:r w:rsidRPr="007D0E50">
              <w:rPr>
                <w:sz w:val="20"/>
                <w:szCs w:val="20"/>
              </w:rPr>
              <w:t>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rPr>
                <w:bCs/>
                <w:sz w:val="20"/>
                <w:szCs w:val="20"/>
              </w:rPr>
            </w:pPr>
            <w:r w:rsidRPr="0053014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246EB8" w:rsidRDefault="000325DE" w:rsidP="004E07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0325DE" w:rsidTr="00E57F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2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246EB8" w:rsidRDefault="000325DE" w:rsidP="004E07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0325DE" w:rsidTr="00E57FEE">
        <w:trPr>
          <w:trHeight w:val="9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45522E" w:rsidRDefault="000325DE" w:rsidP="004106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9</w:t>
            </w:r>
          </w:p>
        </w:tc>
      </w:tr>
      <w:tr w:rsidR="000325DE" w:rsidTr="00E57FEE">
        <w:trPr>
          <w:trHeight w:val="5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D0E50">
              <w:rPr>
                <w:b/>
                <w:bCs/>
                <w:sz w:val="20"/>
                <w:szCs w:val="20"/>
              </w:rPr>
              <w:t>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Default="000325DE" w:rsidP="005727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9</w:t>
            </w:r>
          </w:p>
        </w:tc>
      </w:tr>
      <w:tr w:rsidR="000325DE" w:rsidTr="00E57F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5118</w:t>
            </w:r>
            <w:r w:rsidRPr="007D0E50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 xml:space="preserve">Субвенции бюджетам поселений  на осуществление  первичного воинского учета на территориях, где отсутствуют военные </w:t>
            </w:r>
            <w:r w:rsidRPr="007D0E50">
              <w:rPr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Default="000325D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</w:tr>
      <w:tr w:rsidR="000325DE" w:rsidTr="00E57F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303B40" w:rsidRDefault="000325DE" w:rsidP="00B231D4">
            <w:pPr>
              <w:rPr>
                <w:rFonts w:eastAsia="Calibri"/>
                <w:sz w:val="20"/>
                <w:szCs w:val="20"/>
              </w:rPr>
            </w:pPr>
            <w:r w:rsidRPr="00303B4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0240014100000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303B40" w:rsidRDefault="000325DE" w:rsidP="00B231D4">
            <w:pPr>
              <w:rPr>
                <w:sz w:val="20"/>
                <w:szCs w:val="20"/>
              </w:rPr>
            </w:pPr>
            <w:r w:rsidRPr="00303B40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Default="000325DE" w:rsidP="004106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0</w:t>
            </w:r>
          </w:p>
        </w:tc>
      </w:tr>
      <w:tr w:rsidR="000325DE" w:rsidTr="00E57F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Default="000325DE" w:rsidP="00B231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0325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6,0</w:t>
            </w:r>
          </w:p>
        </w:tc>
      </w:tr>
      <w:tr w:rsidR="000325DE" w:rsidTr="00E57F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ефиц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Default="000325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DE" w:rsidRPr="007D0E50" w:rsidRDefault="000325DE" w:rsidP="00B23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D01E0" w:rsidRDefault="002D01E0" w:rsidP="002D01E0">
      <w:pPr>
        <w:rPr>
          <w:i/>
        </w:rPr>
      </w:pPr>
    </w:p>
    <w:p w:rsidR="002D01E0" w:rsidRDefault="002D01E0" w:rsidP="002D01E0">
      <w:pPr>
        <w:jc w:val="both"/>
        <w:rPr>
          <w:i/>
        </w:rPr>
      </w:pPr>
    </w:p>
    <w:p w:rsidR="005D148E" w:rsidRDefault="005D148E" w:rsidP="002D01E0">
      <w:pPr>
        <w:jc w:val="both"/>
        <w:rPr>
          <w:i/>
        </w:rPr>
      </w:pPr>
    </w:p>
    <w:p w:rsidR="005D148E" w:rsidRDefault="005D148E" w:rsidP="002D01E0">
      <w:pPr>
        <w:jc w:val="both"/>
        <w:rPr>
          <w:i/>
        </w:rPr>
      </w:pPr>
    </w:p>
    <w:p w:rsidR="005D148E" w:rsidRDefault="005D148E" w:rsidP="002D01E0">
      <w:pPr>
        <w:jc w:val="both"/>
        <w:rPr>
          <w:i/>
        </w:rPr>
      </w:pPr>
    </w:p>
    <w:p w:rsidR="005D148E" w:rsidRDefault="005D148E" w:rsidP="002D01E0">
      <w:pPr>
        <w:jc w:val="both"/>
        <w:rPr>
          <w:i/>
        </w:rPr>
      </w:pPr>
    </w:p>
    <w:p w:rsidR="005D148E" w:rsidRDefault="005D148E" w:rsidP="002D01E0">
      <w:pPr>
        <w:jc w:val="both"/>
        <w:rPr>
          <w:i/>
        </w:rPr>
      </w:pPr>
    </w:p>
    <w:p w:rsidR="005D148E" w:rsidRDefault="005D148E" w:rsidP="002D01E0">
      <w:pPr>
        <w:jc w:val="both"/>
        <w:rPr>
          <w:i/>
        </w:rPr>
      </w:pPr>
    </w:p>
    <w:p w:rsidR="005D148E" w:rsidRDefault="005D148E" w:rsidP="002D01E0">
      <w:pPr>
        <w:jc w:val="both"/>
        <w:rPr>
          <w:i/>
        </w:rPr>
      </w:pPr>
    </w:p>
    <w:p w:rsidR="005D148E" w:rsidRDefault="005D148E" w:rsidP="002D01E0">
      <w:pPr>
        <w:jc w:val="both"/>
        <w:rPr>
          <w:i/>
        </w:rPr>
      </w:pPr>
    </w:p>
    <w:p w:rsidR="005D148E" w:rsidRDefault="005D148E" w:rsidP="002D01E0">
      <w:pPr>
        <w:jc w:val="both"/>
        <w:rPr>
          <w:i/>
        </w:rPr>
      </w:pPr>
    </w:p>
    <w:p w:rsidR="00421B2A" w:rsidRDefault="00421B2A" w:rsidP="002D01E0">
      <w:pPr>
        <w:jc w:val="both"/>
        <w:rPr>
          <w:i/>
        </w:rPr>
      </w:pPr>
    </w:p>
    <w:p w:rsidR="00421B2A" w:rsidRDefault="00421B2A" w:rsidP="002D01E0">
      <w:pPr>
        <w:jc w:val="both"/>
        <w:rPr>
          <w:i/>
        </w:rPr>
      </w:pPr>
    </w:p>
    <w:p w:rsidR="00421B2A" w:rsidRDefault="00421B2A" w:rsidP="002D01E0">
      <w:pPr>
        <w:jc w:val="both"/>
        <w:rPr>
          <w:i/>
        </w:rPr>
      </w:pPr>
    </w:p>
    <w:p w:rsidR="00421B2A" w:rsidRDefault="00421B2A" w:rsidP="002D01E0">
      <w:pPr>
        <w:jc w:val="both"/>
        <w:rPr>
          <w:i/>
        </w:rPr>
      </w:pPr>
    </w:p>
    <w:p w:rsidR="00421B2A" w:rsidRDefault="00421B2A" w:rsidP="002D01E0">
      <w:pPr>
        <w:jc w:val="both"/>
        <w:rPr>
          <w:i/>
        </w:rPr>
      </w:pPr>
    </w:p>
    <w:p w:rsidR="00421B2A" w:rsidRDefault="00421B2A" w:rsidP="002D01E0">
      <w:pPr>
        <w:jc w:val="both"/>
        <w:rPr>
          <w:i/>
        </w:rPr>
      </w:pPr>
    </w:p>
    <w:p w:rsidR="00421B2A" w:rsidRDefault="00421B2A" w:rsidP="002D01E0">
      <w:pPr>
        <w:jc w:val="both"/>
        <w:rPr>
          <w:i/>
        </w:rPr>
      </w:pPr>
    </w:p>
    <w:p w:rsidR="005D2C0E" w:rsidRDefault="005D2C0E" w:rsidP="002D01E0">
      <w:pPr>
        <w:jc w:val="both"/>
        <w:rPr>
          <w:i/>
        </w:rPr>
      </w:pPr>
    </w:p>
    <w:p w:rsidR="005D2C0E" w:rsidRDefault="005D2C0E" w:rsidP="002D01E0">
      <w:pPr>
        <w:jc w:val="both"/>
        <w:rPr>
          <w:i/>
        </w:rPr>
      </w:pPr>
    </w:p>
    <w:p w:rsidR="005D2C0E" w:rsidRDefault="005D2C0E" w:rsidP="002D01E0">
      <w:pPr>
        <w:jc w:val="both"/>
        <w:rPr>
          <w:i/>
        </w:rPr>
      </w:pPr>
    </w:p>
    <w:p w:rsidR="005D2C0E" w:rsidRDefault="005D2C0E" w:rsidP="002D01E0">
      <w:pPr>
        <w:jc w:val="both"/>
        <w:rPr>
          <w:i/>
        </w:rPr>
      </w:pPr>
    </w:p>
    <w:p w:rsidR="005D2C0E" w:rsidRDefault="005D2C0E" w:rsidP="002D01E0">
      <w:pPr>
        <w:jc w:val="both"/>
        <w:rPr>
          <w:i/>
        </w:rPr>
      </w:pPr>
    </w:p>
    <w:p w:rsidR="006670A3" w:rsidRDefault="006670A3" w:rsidP="002D01E0">
      <w:pPr>
        <w:jc w:val="both"/>
        <w:rPr>
          <w:i/>
        </w:rPr>
      </w:pPr>
    </w:p>
    <w:p w:rsidR="00834050" w:rsidRDefault="00834050" w:rsidP="002D01E0">
      <w:pPr>
        <w:jc w:val="both"/>
        <w:rPr>
          <w:i/>
        </w:rPr>
      </w:pPr>
    </w:p>
    <w:p w:rsidR="00FC4141" w:rsidRDefault="00FC4141" w:rsidP="002D01E0">
      <w:pPr>
        <w:jc w:val="both"/>
        <w:rPr>
          <w:i/>
        </w:rPr>
      </w:pPr>
    </w:p>
    <w:p w:rsidR="009B7702" w:rsidRDefault="009B7702" w:rsidP="009B7702">
      <w:pPr>
        <w:spacing w:after="0" w:line="240" w:lineRule="auto"/>
        <w:jc w:val="both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                   </w:t>
      </w:r>
      <w:r w:rsidR="00DD6CCE">
        <w:rPr>
          <w:i/>
        </w:rPr>
        <w:t xml:space="preserve">                   </w:t>
      </w:r>
      <w:r>
        <w:rPr>
          <w:i/>
        </w:rPr>
        <w:t xml:space="preserve">Приложение </w:t>
      </w:r>
      <w:r w:rsidR="00DD6CCE">
        <w:rPr>
          <w:i/>
        </w:rPr>
        <w:t>3</w:t>
      </w:r>
    </w:p>
    <w:p w:rsidR="009B7702" w:rsidRPr="00EE1DCB" w:rsidRDefault="009B7702" w:rsidP="00421B2A">
      <w:pPr>
        <w:spacing w:after="0" w:line="240" w:lineRule="auto"/>
        <w:ind w:left="4140" w:hanging="4140"/>
        <w:jc w:val="right"/>
        <w:rPr>
          <w:rFonts w:cs="Times New Roman"/>
          <w:i/>
        </w:rPr>
      </w:pPr>
      <w:r>
        <w:rPr>
          <w:i/>
        </w:rPr>
        <w:t xml:space="preserve">                                                                                                          </w:t>
      </w:r>
    </w:p>
    <w:p w:rsidR="009B7702" w:rsidRDefault="009B7702" w:rsidP="009B7702">
      <w:pPr>
        <w:spacing w:after="0" w:line="240" w:lineRule="auto"/>
        <w:ind w:left="4140" w:hanging="4140"/>
        <w:rPr>
          <w:i/>
        </w:rPr>
      </w:pPr>
    </w:p>
    <w:p w:rsidR="002D01E0" w:rsidRDefault="002D01E0" w:rsidP="005D148E">
      <w:pPr>
        <w:spacing w:after="0" w:line="240" w:lineRule="auto"/>
        <w:ind w:left="360"/>
        <w:jc w:val="right"/>
        <w:rPr>
          <w:i/>
          <w:sz w:val="26"/>
          <w:szCs w:val="26"/>
        </w:rPr>
      </w:pPr>
    </w:p>
    <w:p w:rsidR="002D01E0" w:rsidRDefault="002D01E0" w:rsidP="005D148E">
      <w:pPr>
        <w:spacing w:after="0" w:line="240" w:lineRule="auto"/>
        <w:ind w:left="360"/>
        <w:jc w:val="center"/>
        <w:rPr>
          <w:b/>
          <w:i/>
          <w:sz w:val="24"/>
          <w:szCs w:val="24"/>
        </w:rPr>
      </w:pPr>
      <w:r>
        <w:rPr>
          <w:b/>
          <w:i/>
        </w:rPr>
        <w:t>Распределение бюджетных ассигнований на 201</w:t>
      </w:r>
      <w:r w:rsidR="00B231D4">
        <w:rPr>
          <w:b/>
          <w:i/>
        </w:rPr>
        <w:t xml:space="preserve">8 </w:t>
      </w:r>
      <w:r>
        <w:rPr>
          <w:b/>
          <w:i/>
        </w:rPr>
        <w:t>год</w:t>
      </w:r>
    </w:p>
    <w:p w:rsidR="002D01E0" w:rsidRDefault="002D01E0" w:rsidP="005D148E">
      <w:pPr>
        <w:spacing w:after="0" w:line="240" w:lineRule="auto"/>
        <w:ind w:left="360"/>
        <w:jc w:val="center"/>
        <w:rPr>
          <w:b/>
          <w:i/>
        </w:rPr>
      </w:pPr>
      <w:r>
        <w:rPr>
          <w:b/>
          <w:i/>
        </w:rPr>
        <w:t>по разделам и подразделам классификации расходов бюджета</w:t>
      </w:r>
    </w:p>
    <w:p w:rsidR="002D01E0" w:rsidRDefault="002D01E0" w:rsidP="005D148E">
      <w:pPr>
        <w:spacing w:after="0" w:line="240" w:lineRule="auto"/>
        <w:ind w:left="360"/>
        <w:jc w:val="center"/>
        <w:rPr>
          <w:b/>
          <w:i/>
        </w:rPr>
      </w:pPr>
      <w:r>
        <w:rPr>
          <w:b/>
          <w:i/>
        </w:rPr>
        <w:t>Паньковского сельского поселения</w:t>
      </w:r>
    </w:p>
    <w:p w:rsidR="002D01E0" w:rsidRDefault="002D01E0" w:rsidP="005D148E">
      <w:pPr>
        <w:spacing w:after="0" w:line="240" w:lineRule="auto"/>
        <w:ind w:left="360"/>
        <w:jc w:val="center"/>
        <w:rPr>
          <w:b/>
          <w:i/>
          <w:sz w:val="26"/>
          <w:szCs w:val="26"/>
        </w:rPr>
      </w:pPr>
    </w:p>
    <w:p w:rsidR="002D01E0" w:rsidRDefault="002D01E0" w:rsidP="005D148E">
      <w:pPr>
        <w:spacing w:after="0"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тыс. рублей</w:t>
      </w:r>
    </w:p>
    <w:tbl>
      <w:tblPr>
        <w:tblW w:w="1110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456"/>
        <w:gridCol w:w="946"/>
        <w:gridCol w:w="946"/>
        <w:gridCol w:w="1099"/>
        <w:gridCol w:w="1365"/>
        <w:gridCol w:w="1297"/>
      </w:tblGrid>
      <w:tr w:rsidR="002D01E0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0" w:rsidRDefault="002D01E0">
            <w:pPr>
              <w:jc w:val="center"/>
              <w:rPr>
                <w:sz w:val="26"/>
                <w:szCs w:val="26"/>
              </w:rPr>
            </w:pPr>
          </w:p>
          <w:p w:rsidR="002D01E0" w:rsidRDefault="002D01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0" w:rsidRDefault="002D01E0">
            <w:pPr>
              <w:jc w:val="center"/>
              <w:rPr>
                <w:sz w:val="26"/>
                <w:szCs w:val="26"/>
              </w:rPr>
            </w:pPr>
          </w:p>
          <w:p w:rsidR="002D01E0" w:rsidRDefault="002D01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0" w:rsidRDefault="002D01E0">
            <w:pPr>
              <w:jc w:val="center"/>
              <w:rPr>
                <w:sz w:val="26"/>
                <w:szCs w:val="26"/>
              </w:rPr>
            </w:pPr>
          </w:p>
          <w:p w:rsidR="002D01E0" w:rsidRDefault="002D01E0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0" w:rsidRDefault="002D01E0">
            <w:pPr>
              <w:jc w:val="center"/>
            </w:pPr>
          </w:p>
          <w:p w:rsidR="002D01E0" w:rsidRDefault="002D01E0">
            <w:pPr>
              <w:jc w:val="center"/>
            </w:pPr>
            <w:r>
              <w:t>Сумм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E0" w:rsidRDefault="002D01E0">
            <w:pPr>
              <w:ind w:left="113" w:right="113"/>
              <w:jc w:val="center"/>
            </w:pPr>
            <w:r>
              <w:t>Поправки</w:t>
            </w:r>
          </w:p>
          <w:p w:rsidR="002D01E0" w:rsidRDefault="002D01E0">
            <w:pPr>
              <w:jc w:val="center"/>
            </w:pPr>
            <w:r>
              <w:rPr>
                <w:sz w:val="20"/>
                <w:szCs w:val="20"/>
              </w:rPr>
              <w:t>(+,-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E0" w:rsidRDefault="002D0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</w:t>
            </w:r>
          </w:p>
          <w:p w:rsidR="002D01E0" w:rsidRDefault="002D01E0">
            <w:pPr>
              <w:jc w:val="center"/>
            </w:pPr>
            <w:r>
              <w:rPr>
                <w:sz w:val="20"/>
                <w:szCs w:val="20"/>
              </w:rPr>
              <w:t>план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Default="000A18EE" w:rsidP="00B65C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,2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сшего должностного лица субъектов  Российской Федерации и органов местного самоуправ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671190" w:rsidRDefault="000A18EE" w:rsidP="00907F8C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671190" w:rsidRDefault="000A18EE" w:rsidP="00907F8C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671190" w:rsidRDefault="000A18EE" w:rsidP="00907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166A4D" w:rsidRDefault="000A18EE" w:rsidP="00BE67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671190" w:rsidRDefault="000A18EE" w:rsidP="008E6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671190" w:rsidRDefault="000A18EE" w:rsidP="00907F8C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671190" w:rsidRDefault="000A18EE" w:rsidP="00907F8C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671190" w:rsidRDefault="000A18EE" w:rsidP="00907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166A4D" w:rsidRDefault="000A18EE" w:rsidP="00571A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671190" w:rsidRDefault="000A18EE" w:rsidP="008E6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Default="000A18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Default="000A1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Default="000A18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Default="000A18EE" w:rsidP="00BE67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2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Default="000A18EE" w:rsidP="00B65C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9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FC4141" w:rsidRDefault="000A18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743C00" w:rsidRDefault="000A18EE" w:rsidP="008E6903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743C0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743C0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FC4141" w:rsidRDefault="000A1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743C0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743C00" w:rsidRDefault="000A18EE" w:rsidP="008E6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743C00" w:rsidRDefault="000A18EE" w:rsidP="008E6903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Default="000A18EE" w:rsidP="008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Default="000A1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Default="000A18EE" w:rsidP="008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Default="000A1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0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Default="000A1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Default="000A1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9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rPr>
                <w:sz w:val="20"/>
                <w:szCs w:val="20"/>
              </w:rPr>
            </w:pPr>
            <w:r w:rsidRPr="00F830A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Default="000A18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Default="000A1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9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Default="000A18EE" w:rsidP="007E12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Default="000A18EE" w:rsidP="005727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Default="000A18EE" w:rsidP="001B7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231559" w:rsidRDefault="000A18EE" w:rsidP="00572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Default="000A18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Default="000A1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Default="000A18EE" w:rsidP="002315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A18EE" w:rsidTr="002D01E0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8E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7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Default="000A18EE" w:rsidP="00572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9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671190" w:rsidRDefault="000A18EE" w:rsidP="000A1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6,0</w:t>
            </w:r>
          </w:p>
        </w:tc>
      </w:tr>
    </w:tbl>
    <w:p w:rsidR="002D01E0" w:rsidRDefault="002D01E0" w:rsidP="002D01E0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</w:p>
    <w:p w:rsidR="002D01E0" w:rsidRDefault="002D01E0" w:rsidP="002D01E0">
      <w:pPr>
        <w:jc w:val="both"/>
        <w:rPr>
          <w:i/>
          <w:sz w:val="26"/>
          <w:szCs w:val="26"/>
        </w:rPr>
      </w:pPr>
    </w:p>
    <w:p w:rsidR="002D01E0" w:rsidRDefault="002D01E0" w:rsidP="002D01E0">
      <w:pPr>
        <w:jc w:val="both"/>
        <w:rPr>
          <w:i/>
          <w:sz w:val="26"/>
          <w:szCs w:val="26"/>
        </w:rPr>
      </w:pPr>
    </w:p>
    <w:p w:rsidR="002D01E0" w:rsidRDefault="002D01E0" w:rsidP="002D01E0">
      <w:pPr>
        <w:jc w:val="both"/>
        <w:rPr>
          <w:i/>
          <w:sz w:val="26"/>
          <w:szCs w:val="26"/>
        </w:rPr>
      </w:pPr>
    </w:p>
    <w:p w:rsidR="002D01E0" w:rsidRDefault="002D01E0" w:rsidP="002D01E0">
      <w:pPr>
        <w:jc w:val="both"/>
        <w:rPr>
          <w:i/>
          <w:sz w:val="26"/>
          <w:szCs w:val="26"/>
        </w:rPr>
      </w:pPr>
    </w:p>
    <w:p w:rsidR="002D01E0" w:rsidRDefault="002D01E0" w:rsidP="002D01E0">
      <w:pPr>
        <w:jc w:val="both"/>
        <w:rPr>
          <w:i/>
          <w:sz w:val="26"/>
          <w:szCs w:val="26"/>
        </w:rPr>
      </w:pPr>
    </w:p>
    <w:p w:rsidR="002D01E0" w:rsidRDefault="002D01E0" w:rsidP="002D01E0">
      <w:pPr>
        <w:jc w:val="both"/>
        <w:rPr>
          <w:i/>
          <w:sz w:val="26"/>
          <w:szCs w:val="26"/>
        </w:rPr>
      </w:pPr>
    </w:p>
    <w:p w:rsidR="002D01E0" w:rsidRDefault="002D01E0" w:rsidP="002D01E0">
      <w:pPr>
        <w:jc w:val="both"/>
        <w:rPr>
          <w:i/>
          <w:sz w:val="26"/>
          <w:szCs w:val="26"/>
        </w:rPr>
      </w:pPr>
    </w:p>
    <w:p w:rsidR="002D01E0" w:rsidRDefault="002D01E0" w:rsidP="002D01E0">
      <w:pPr>
        <w:jc w:val="both"/>
        <w:rPr>
          <w:i/>
          <w:sz w:val="24"/>
          <w:szCs w:val="24"/>
        </w:rPr>
      </w:pPr>
    </w:p>
    <w:p w:rsidR="005D148E" w:rsidRDefault="005D148E" w:rsidP="002D01E0">
      <w:pPr>
        <w:jc w:val="both"/>
        <w:rPr>
          <w:i/>
          <w:sz w:val="24"/>
          <w:szCs w:val="24"/>
        </w:rPr>
      </w:pPr>
    </w:p>
    <w:p w:rsidR="005D148E" w:rsidRDefault="005D148E" w:rsidP="002D01E0">
      <w:pPr>
        <w:jc w:val="both"/>
        <w:rPr>
          <w:i/>
          <w:sz w:val="24"/>
          <w:szCs w:val="24"/>
        </w:rPr>
      </w:pPr>
    </w:p>
    <w:p w:rsidR="005D148E" w:rsidRDefault="005D148E" w:rsidP="002D01E0">
      <w:pPr>
        <w:jc w:val="both"/>
        <w:rPr>
          <w:i/>
          <w:sz w:val="24"/>
          <w:szCs w:val="24"/>
        </w:rPr>
      </w:pPr>
    </w:p>
    <w:p w:rsidR="005D148E" w:rsidRDefault="005D148E" w:rsidP="002D01E0">
      <w:pPr>
        <w:jc w:val="both"/>
        <w:rPr>
          <w:i/>
          <w:sz w:val="24"/>
          <w:szCs w:val="24"/>
        </w:rPr>
      </w:pPr>
    </w:p>
    <w:p w:rsidR="005D148E" w:rsidRDefault="005D148E" w:rsidP="002D01E0">
      <w:pPr>
        <w:jc w:val="both"/>
        <w:rPr>
          <w:i/>
          <w:sz w:val="24"/>
          <w:szCs w:val="24"/>
        </w:rPr>
      </w:pPr>
    </w:p>
    <w:p w:rsidR="005D148E" w:rsidRDefault="005D148E" w:rsidP="002D01E0">
      <w:pPr>
        <w:jc w:val="both"/>
        <w:rPr>
          <w:i/>
          <w:sz w:val="24"/>
          <w:szCs w:val="24"/>
        </w:rPr>
      </w:pPr>
    </w:p>
    <w:p w:rsidR="005D148E" w:rsidRDefault="005D148E" w:rsidP="002D01E0">
      <w:pPr>
        <w:jc w:val="both"/>
        <w:rPr>
          <w:i/>
          <w:sz w:val="24"/>
          <w:szCs w:val="24"/>
        </w:rPr>
      </w:pPr>
    </w:p>
    <w:p w:rsidR="005D148E" w:rsidRDefault="005D148E" w:rsidP="002D01E0">
      <w:pPr>
        <w:jc w:val="both"/>
        <w:rPr>
          <w:i/>
          <w:sz w:val="24"/>
          <w:szCs w:val="24"/>
        </w:rPr>
      </w:pPr>
    </w:p>
    <w:p w:rsidR="00BE676A" w:rsidRDefault="00BE676A" w:rsidP="002D01E0">
      <w:pPr>
        <w:jc w:val="both"/>
        <w:rPr>
          <w:i/>
          <w:sz w:val="24"/>
          <w:szCs w:val="24"/>
        </w:rPr>
      </w:pPr>
    </w:p>
    <w:p w:rsidR="00BE676A" w:rsidRDefault="00BE676A" w:rsidP="002D01E0">
      <w:pPr>
        <w:jc w:val="both"/>
        <w:rPr>
          <w:i/>
          <w:sz w:val="24"/>
          <w:szCs w:val="24"/>
        </w:rPr>
      </w:pPr>
    </w:p>
    <w:p w:rsidR="00BE676A" w:rsidRDefault="00BE676A" w:rsidP="002D01E0">
      <w:pPr>
        <w:jc w:val="both"/>
        <w:rPr>
          <w:i/>
          <w:sz w:val="24"/>
          <w:szCs w:val="24"/>
        </w:rPr>
      </w:pPr>
    </w:p>
    <w:p w:rsidR="00BE676A" w:rsidRDefault="00BE676A" w:rsidP="002D01E0">
      <w:pPr>
        <w:jc w:val="both"/>
        <w:rPr>
          <w:i/>
          <w:sz w:val="24"/>
          <w:szCs w:val="24"/>
        </w:rPr>
      </w:pPr>
    </w:p>
    <w:p w:rsidR="00BE676A" w:rsidRDefault="00BE676A" w:rsidP="002D01E0">
      <w:pPr>
        <w:jc w:val="both"/>
        <w:rPr>
          <w:i/>
          <w:sz w:val="24"/>
          <w:szCs w:val="24"/>
        </w:rPr>
      </w:pPr>
    </w:p>
    <w:p w:rsidR="00BE676A" w:rsidRDefault="00BE676A" w:rsidP="002D01E0">
      <w:pPr>
        <w:jc w:val="both"/>
        <w:rPr>
          <w:i/>
          <w:sz w:val="24"/>
          <w:szCs w:val="24"/>
        </w:rPr>
      </w:pPr>
    </w:p>
    <w:p w:rsidR="00D615A8" w:rsidRDefault="00D615A8" w:rsidP="002D01E0">
      <w:pPr>
        <w:jc w:val="both"/>
        <w:rPr>
          <w:i/>
          <w:sz w:val="24"/>
          <w:szCs w:val="24"/>
        </w:rPr>
      </w:pPr>
    </w:p>
    <w:p w:rsidR="00E57FEE" w:rsidRDefault="00E57FEE" w:rsidP="002D01E0">
      <w:pPr>
        <w:jc w:val="both"/>
        <w:rPr>
          <w:i/>
          <w:sz w:val="24"/>
          <w:szCs w:val="24"/>
        </w:rPr>
      </w:pPr>
    </w:p>
    <w:p w:rsidR="009B7702" w:rsidRDefault="009B7702" w:rsidP="009B7702">
      <w:pPr>
        <w:spacing w:after="0" w:line="240" w:lineRule="auto"/>
        <w:jc w:val="center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   </w:t>
      </w:r>
      <w:r w:rsidR="000A18EE">
        <w:rPr>
          <w:i/>
        </w:rPr>
        <w:t xml:space="preserve">                             </w:t>
      </w:r>
      <w:r>
        <w:rPr>
          <w:i/>
        </w:rPr>
        <w:t xml:space="preserve">   Приложение </w:t>
      </w:r>
      <w:r w:rsidR="000A18EE">
        <w:rPr>
          <w:i/>
        </w:rPr>
        <w:t>4</w:t>
      </w:r>
    </w:p>
    <w:p w:rsidR="009B7702" w:rsidRPr="00EE1DCB" w:rsidRDefault="009B7702" w:rsidP="00BE676A">
      <w:pPr>
        <w:spacing w:after="0" w:line="240" w:lineRule="auto"/>
        <w:ind w:left="4140" w:hanging="4140"/>
        <w:jc w:val="right"/>
        <w:rPr>
          <w:rFonts w:cs="Times New Roman"/>
          <w:i/>
        </w:rPr>
      </w:pPr>
      <w:r>
        <w:rPr>
          <w:i/>
        </w:rPr>
        <w:t xml:space="preserve">                                                                                                          </w:t>
      </w:r>
    </w:p>
    <w:p w:rsidR="009B7702" w:rsidRDefault="009B7702" w:rsidP="009B7702">
      <w:pPr>
        <w:spacing w:after="0" w:line="240" w:lineRule="auto"/>
        <w:ind w:left="4140" w:hanging="4140"/>
        <w:rPr>
          <w:i/>
        </w:rPr>
      </w:pPr>
    </w:p>
    <w:p w:rsidR="002D01E0" w:rsidRDefault="002D01E0" w:rsidP="009B7702">
      <w:pPr>
        <w:spacing w:after="0" w:line="240" w:lineRule="auto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</w:t>
      </w:r>
    </w:p>
    <w:p w:rsidR="002D01E0" w:rsidRDefault="002D01E0" w:rsidP="005D148E">
      <w:pPr>
        <w:tabs>
          <w:tab w:val="left" w:pos="7200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2D01E0" w:rsidRDefault="002D01E0" w:rsidP="005D148E">
      <w:pPr>
        <w:tabs>
          <w:tab w:val="left" w:pos="7200"/>
        </w:tabs>
        <w:spacing w:after="0" w:line="240" w:lineRule="auto"/>
        <w:ind w:left="360"/>
        <w:jc w:val="center"/>
        <w:rPr>
          <w:b/>
          <w:i/>
        </w:rPr>
      </w:pPr>
      <w:r>
        <w:rPr>
          <w:b/>
          <w:i/>
        </w:rPr>
        <w:t>Ведомственная структура расходов бюджета Паньковского сельского поселения Новодеревеньковского района Орловской области 201</w:t>
      </w:r>
      <w:r w:rsidR="000A18EE">
        <w:rPr>
          <w:b/>
          <w:i/>
        </w:rPr>
        <w:t>8</w:t>
      </w:r>
      <w:r>
        <w:rPr>
          <w:b/>
          <w:i/>
        </w:rPr>
        <w:t xml:space="preserve"> год.</w:t>
      </w:r>
    </w:p>
    <w:p w:rsidR="002D01E0" w:rsidRDefault="002D01E0" w:rsidP="005D148E">
      <w:pPr>
        <w:spacing w:after="0" w:line="240" w:lineRule="auto"/>
        <w:ind w:left="360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тыс</w:t>
      </w:r>
      <w:proofErr w:type="gramStart"/>
      <w:r>
        <w:t>.р</w:t>
      </w:r>
      <w:proofErr w:type="gramEnd"/>
      <w:r>
        <w:t>ублей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15"/>
        <w:gridCol w:w="851"/>
        <w:gridCol w:w="852"/>
        <w:gridCol w:w="709"/>
        <w:gridCol w:w="1134"/>
        <w:gridCol w:w="567"/>
        <w:gridCol w:w="425"/>
        <w:gridCol w:w="851"/>
        <w:gridCol w:w="992"/>
        <w:gridCol w:w="849"/>
      </w:tblGrid>
      <w:tr w:rsidR="002D01E0" w:rsidTr="004F62AA">
        <w:trPr>
          <w:cantSplit/>
          <w:trHeight w:val="1970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E0" w:rsidRDefault="002D01E0">
            <w:pPr>
              <w:jc w:val="center"/>
            </w:pPr>
            <w: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01E0" w:rsidRDefault="002D01E0">
            <w:pPr>
              <w:ind w:left="113" w:right="113"/>
              <w:jc w:val="center"/>
            </w:pPr>
            <w:r>
              <w:t>ведом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0" w:rsidRDefault="002D01E0">
            <w:pPr>
              <w:jc w:val="center"/>
            </w:pPr>
          </w:p>
          <w:p w:rsidR="002D01E0" w:rsidRDefault="002D01E0">
            <w:pPr>
              <w:jc w:val="center"/>
            </w:pPr>
          </w:p>
          <w:p w:rsidR="002D01E0" w:rsidRDefault="002D01E0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0" w:rsidRDefault="002D01E0">
            <w:pPr>
              <w:jc w:val="center"/>
            </w:pPr>
          </w:p>
          <w:p w:rsidR="002D01E0" w:rsidRDefault="002D01E0">
            <w:pPr>
              <w:jc w:val="center"/>
            </w:pPr>
          </w:p>
          <w:p w:rsidR="002D01E0" w:rsidRDefault="002D01E0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0" w:rsidRDefault="002D01E0">
            <w:pPr>
              <w:jc w:val="center"/>
            </w:pPr>
          </w:p>
          <w:p w:rsidR="002D01E0" w:rsidRDefault="002D01E0">
            <w:pPr>
              <w:jc w:val="center"/>
            </w:pPr>
          </w:p>
          <w:p w:rsidR="002D01E0" w:rsidRDefault="002D01E0">
            <w:pPr>
              <w:jc w:val="center"/>
            </w:pPr>
            <w:proofErr w:type="spellStart"/>
            <w:r>
              <w:t>Ц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0" w:rsidRDefault="002D01E0">
            <w:pPr>
              <w:jc w:val="center"/>
            </w:pPr>
          </w:p>
          <w:p w:rsidR="002D01E0" w:rsidRDefault="002D01E0">
            <w:pPr>
              <w:jc w:val="center"/>
            </w:pPr>
          </w:p>
          <w:p w:rsidR="002D01E0" w:rsidRDefault="002D01E0">
            <w:pPr>
              <w:jc w:val="center"/>
            </w:pPr>
            <w: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01E0" w:rsidRDefault="002D01E0">
            <w:pPr>
              <w:ind w:left="113" w:right="113"/>
              <w:jc w:val="center"/>
            </w:pPr>
            <w:r>
              <w:t>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2D01E0" w:rsidRDefault="002D01E0">
            <w:pPr>
              <w:ind w:left="113" w:right="113"/>
              <w:jc w:val="center"/>
            </w:pPr>
          </w:p>
          <w:p w:rsidR="002D01E0" w:rsidRDefault="002D01E0">
            <w:pPr>
              <w:ind w:left="113" w:right="113"/>
              <w:jc w:val="center"/>
            </w:pPr>
            <w:r>
              <w:t>Бюджетное</w:t>
            </w:r>
          </w:p>
          <w:p w:rsidR="002D01E0" w:rsidRDefault="002D01E0">
            <w:pPr>
              <w:ind w:left="113" w:right="113"/>
              <w:jc w:val="center"/>
            </w:pPr>
            <w:r>
              <w:t>финансирование</w:t>
            </w:r>
          </w:p>
          <w:p w:rsidR="002D01E0" w:rsidRDefault="006B3B2E">
            <w:pPr>
              <w:ind w:left="113" w:right="113"/>
            </w:pPr>
            <w:r w:rsidRPr="006B3B2E"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72.25pt;margin-top:-32.65pt;width:9pt;height:1in;z-index:251658240">
                  <v:textbox style="mso-next-textbox:#_x0000_s1026">
                    <w:txbxContent>
                      <w:p w:rsidR="000E6637" w:rsidRDefault="000E6637" w:rsidP="002D01E0"/>
                    </w:txbxContent>
                  </v:textbox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2D01E0" w:rsidRDefault="002D01E0">
            <w:pPr>
              <w:ind w:left="113" w:right="113"/>
              <w:jc w:val="center"/>
            </w:pPr>
            <w:r>
              <w:t>Поправки</w:t>
            </w:r>
          </w:p>
          <w:p w:rsidR="002D01E0" w:rsidRDefault="002D01E0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(+,-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01E0" w:rsidRDefault="002D0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</w:t>
            </w:r>
          </w:p>
          <w:p w:rsidR="002D01E0" w:rsidRDefault="002D01E0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план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F62AA" w:rsidRDefault="00663FB6" w:rsidP="008118B0">
            <w:pPr>
              <w:rPr>
                <w:b/>
                <w:sz w:val="20"/>
                <w:szCs w:val="20"/>
              </w:rPr>
            </w:pPr>
            <w:r w:rsidRPr="004F62A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4F62AA" w:rsidRDefault="00663FB6" w:rsidP="008118B0">
            <w:pPr>
              <w:rPr>
                <w:b/>
                <w:sz w:val="20"/>
                <w:szCs w:val="20"/>
              </w:rPr>
            </w:pPr>
            <w:r w:rsidRPr="004F62AA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  <w:r w:rsidRPr="004F62AA">
              <w:rPr>
                <w:b/>
                <w:sz w:val="20"/>
                <w:szCs w:val="20"/>
              </w:rPr>
              <w:t>ИЧ0009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663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AB4EA6" w:rsidP="00E847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F62AA" w:rsidRDefault="00663FB6" w:rsidP="00663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6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F62AA" w:rsidRDefault="00663FB6" w:rsidP="008118B0">
            <w:pPr>
              <w:rPr>
                <w:b/>
                <w:sz w:val="20"/>
                <w:szCs w:val="20"/>
              </w:rPr>
            </w:pPr>
            <w:r w:rsidRPr="004F62AA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rPr>
                <w:sz w:val="20"/>
                <w:szCs w:val="20"/>
              </w:rPr>
            </w:pPr>
            <w:r w:rsidRPr="004F62AA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  <w:r w:rsidRPr="004F62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72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7760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F62AA" w:rsidRDefault="00663FB6" w:rsidP="00663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9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F62AA" w:rsidRDefault="00663FB6" w:rsidP="008118B0">
            <w:pPr>
              <w:rPr>
                <w:b/>
                <w:sz w:val="20"/>
                <w:szCs w:val="20"/>
              </w:rPr>
            </w:pPr>
            <w:r w:rsidRPr="004F62AA">
              <w:rPr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  <w:r w:rsidRPr="004F62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7273C">
            <w:pPr>
              <w:jc w:val="center"/>
              <w:rPr>
                <w:b/>
                <w:sz w:val="20"/>
                <w:szCs w:val="20"/>
              </w:rPr>
            </w:pPr>
            <w:r w:rsidRPr="004F62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F62AA" w:rsidRDefault="00663FB6" w:rsidP="00663FB6">
            <w:pPr>
              <w:jc w:val="center"/>
              <w:rPr>
                <w:b/>
                <w:sz w:val="20"/>
                <w:szCs w:val="20"/>
              </w:rPr>
            </w:pPr>
            <w:r w:rsidRPr="004F62AA">
              <w:rPr>
                <w:b/>
                <w:sz w:val="20"/>
                <w:szCs w:val="20"/>
              </w:rPr>
              <w:t>-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F62AA" w:rsidRDefault="00663FB6" w:rsidP="008118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727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F62AA" w:rsidRDefault="00663FB6" w:rsidP="00663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F62AA" w:rsidRDefault="00663FB6" w:rsidP="008118B0">
            <w:pPr>
              <w:rPr>
                <w:b/>
                <w:sz w:val="20"/>
                <w:szCs w:val="20"/>
              </w:rPr>
            </w:pPr>
            <w:r w:rsidRPr="004F62AA">
              <w:rPr>
                <w:b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4F62AA" w:rsidRDefault="00663FB6" w:rsidP="008118B0">
            <w:pPr>
              <w:rPr>
                <w:sz w:val="20"/>
                <w:szCs w:val="20"/>
              </w:rPr>
            </w:pPr>
            <w:r w:rsidRPr="004F62AA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  <w:r w:rsidRPr="004F62A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F62AA" w:rsidRDefault="00663FB6" w:rsidP="00811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663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1</w:t>
            </w:r>
            <w:r w:rsidRPr="004F62A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E847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F62AA" w:rsidRDefault="00663FB6" w:rsidP="00663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1</w:t>
            </w:r>
            <w:r w:rsidRPr="004F62A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</w:rPr>
            </w:pPr>
            <w:r w:rsidRPr="004C3405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846349">
              <w:rPr>
                <w:b/>
              </w:rPr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 w:rsidRPr="004C3405">
              <w:rPr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14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E847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  <w:rPr>
                <w:b/>
              </w:rPr>
            </w:pPr>
            <w:r>
              <w:rPr>
                <w:b/>
              </w:rPr>
              <w:t>1412,2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</w:rPr>
            </w:pPr>
            <w:r w:rsidRPr="001527CF">
              <w:rPr>
                <w:b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846349">
              <w:rPr>
                <w:b/>
              </w:rPr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14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  <w:rPr>
                <w:b/>
              </w:rPr>
            </w:pPr>
            <w:r>
              <w:rPr>
                <w:b/>
              </w:rPr>
              <w:t>1412,2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  <w:i/>
              </w:rPr>
            </w:pPr>
            <w:r w:rsidRPr="004C3405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  <w:i/>
              </w:rPr>
            </w:pPr>
            <w:r w:rsidRPr="004C3405">
              <w:rPr>
                <w:b/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  <w:i/>
              </w:rPr>
            </w:pPr>
            <w:r w:rsidRPr="004C3405">
              <w:rPr>
                <w:b/>
                <w:i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6</w:t>
            </w:r>
            <w:r w:rsidRPr="004C3405">
              <w:rPr>
                <w:b/>
                <w:i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6</w:t>
            </w:r>
            <w:r w:rsidRPr="004C3405">
              <w:rPr>
                <w:b/>
                <w:i/>
              </w:rPr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636039" w:rsidRDefault="00663FB6" w:rsidP="008E6903">
            <w:r>
              <w:t>Непрограммная часть бюджета</w:t>
            </w:r>
            <w:r w:rsidRPr="00636039"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636039" w:rsidRDefault="00663FB6" w:rsidP="008E6903">
            <w:pPr>
              <w:jc w:val="center"/>
            </w:pPr>
            <w:r w:rsidRPr="00636039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636039" w:rsidRDefault="00663FB6" w:rsidP="008E6903">
            <w:pPr>
              <w:jc w:val="center"/>
            </w:pPr>
            <w:r w:rsidRPr="00636039"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1527CF" w:rsidRDefault="00663FB6" w:rsidP="008E6903">
            <w:pPr>
              <w:jc w:val="center"/>
            </w:pPr>
            <w:r w:rsidRPr="001527CF">
              <w:t>ИЧ00000</w:t>
            </w:r>
            <w: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7C1524" w:rsidRDefault="00663FB6" w:rsidP="008E6903">
            <w:pPr>
              <w:jc w:val="center"/>
            </w:pPr>
            <w:r w:rsidRPr="007C1524">
              <w:rPr>
                <w:i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E847CB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7C1524" w:rsidRDefault="00663FB6" w:rsidP="00663FB6">
            <w:pPr>
              <w:jc w:val="center"/>
            </w:pPr>
            <w:r w:rsidRPr="007C1524">
              <w:rPr>
                <w:i/>
              </w:rPr>
              <w:t>496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ИЧ000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7C1524" w:rsidRDefault="00663FB6" w:rsidP="008E6903">
            <w:pPr>
              <w:jc w:val="center"/>
            </w:pPr>
            <w:r w:rsidRPr="007C1524">
              <w:rPr>
                <w:i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E847CB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7C1524" w:rsidRDefault="00663FB6" w:rsidP="00663FB6">
            <w:pPr>
              <w:jc w:val="center"/>
            </w:pPr>
            <w:r w:rsidRPr="007C1524">
              <w:rPr>
                <w:i/>
              </w:rPr>
              <w:t>496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/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  <w:p w:rsidR="00663FB6" w:rsidRPr="004C3405" w:rsidRDefault="00663FB6" w:rsidP="008E6903">
            <w:pPr>
              <w:jc w:val="center"/>
            </w:pPr>
            <w:r w:rsidRPr="004C3405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  <w:p w:rsidR="00663FB6" w:rsidRPr="004C3405" w:rsidRDefault="00663FB6" w:rsidP="008E6903">
            <w:pPr>
              <w:jc w:val="center"/>
            </w:pPr>
            <w:r w:rsidRPr="004C3405"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  <w:p w:rsidR="00663FB6" w:rsidRPr="004C3405" w:rsidRDefault="00663FB6" w:rsidP="008E6903">
            <w:pPr>
              <w:jc w:val="center"/>
            </w:pPr>
            <w:r>
              <w:rPr>
                <w:i/>
              </w:rPr>
              <w:t>ИЧ000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  <w:p w:rsidR="00663FB6" w:rsidRPr="004C3405" w:rsidRDefault="00663FB6" w:rsidP="008E6903">
            <w:pPr>
              <w:jc w:val="center"/>
            </w:pPr>
            <w:r w:rsidRPr="004C3405"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7C1524" w:rsidRDefault="00663FB6" w:rsidP="008E6903">
            <w:pPr>
              <w:jc w:val="center"/>
            </w:pPr>
          </w:p>
          <w:p w:rsidR="00663FB6" w:rsidRPr="007C1524" w:rsidRDefault="00663FB6" w:rsidP="008E6903">
            <w:pPr>
              <w:jc w:val="center"/>
            </w:pPr>
            <w:r w:rsidRPr="007C1524">
              <w:rPr>
                <w:i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E847CB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7C1524" w:rsidRDefault="00663FB6" w:rsidP="00663FB6">
            <w:pPr>
              <w:jc w:val="center"/>
            </w:pPr>
          </w:p>
          <w:p w:rsidR="00663FB6" w:rsidRPr="007C1524" w:rsidRDefault="00663FB6" w:rsidP="00663FB6">
            <w:pPr>
              <w:jc w:val="center"/>
            </w:pPr>
            <w:r w:rsidRPr="007C1524">
              <w:rPr>
                <w:i/>
              </w:rPr>
              <w:t>496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>
              <w:rPr>
                <w:i/>
              </w:rPr>
              <w:t>ИЧ000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7C1524" w:rsidRDefault="00663FB6" w:rsidP="008E6903">
            <w:pPr>
              <w:jc w:val="center"/>
            </w:pPr>
            <w:r w:rsidRPr="007C1524">
              <w:rPr>
                <w:i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E847CB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7C1524" w:rsidRDefault="00663FB6" w:rsidP="00663FB6">
            <w:pPr>
              <w:jc w:val="center"/>
            </w:pPr>
            <w:r w:rsidRPr="007C1524">
              <w:rPr>
                <w:i/>
              </w:rPr>
              <w:t>496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06567B">
              <w:t xml:space="preserve">Фонд оплаты труда государственных (муниципальных) органов и взносы по обязательному социальному </w:t>
            </w:r>
            <w:r w:rsidRPr="0006567B">
              <w:lastRenderedPageBreak/>
              <w:t>страхова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lastRenderedPageBreak/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>
              <w:rPr>
                <w:i/>
              </w:rPr>
              <w:t>ИЧ000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</w:pPr>
            <w:r>
              <w:t>382</w:t>
            </w:r>
            <w:r w:rsidRPr="001527C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C1633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</w:pPr>
            <w:r>
              <w:t>382</w:t>
            </w:r>
            <w:r w:rsidRPr="001527CF"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lastRenderedPageBreak/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ИЧ000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t>382</w:t>
            </w:r>
            <w:r w:rsidRPr="001527C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C1633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  <w:rPr>
                <w:i/>
              </w:rPr>
            </w:pPr>
            <w:r>
              <w:t>382</w:t>
            </w:r>
            <w:r w:rsidRPr="001527CF">
              <w:t>,0</w:t>
            </w:r>
          </w:p>
        </w:tc>
      </w:tr>
      <w:tr w:rsidR="00663FB6" w:rsidTr="004F62AA">
        <w:trPr>
          <w:trHeight w:val="398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751C0D" w:rsidRDefault="00663FB6" w:rsidP="008E6903">
            <w:pPr>
              <w:rPr>
                <w:i/>
              </w:rPr>
            </w:pPr>
            <w:r w:rsidRPr="00751C0D">
              <w:rPr>
                <w:rFonts w:cs="Arial"/>
                <w:color w:val="333333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>
              <w:rPr>
                <w:i/>
              </w:rPr>
              <w:t>ИЧ000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C3405" w:rsidRDefault="00663FB6" w:rsidP="008E6903">
            <w:pPr>
              <w:jc w:val="center"/>
            </w:pPr>
            <w:r>
              <w:t>114</w:t>
            </w:r>
            <w:r w:rsidRPr="001527C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E847CB" w:rsidRDefault="00663FB6" w:rsidP="00C1633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jc w:val="center"/>
            </w:pPr>
            <w:r>
              <w:t>114</w:t>
            </w:r>
            <w:r w:rsidRPr="001527CF"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751C0D" w:rsidRDefault="00663FB6" w:rsidP="008E6903">
            <w:pPr>
              <w:rPr>
                <w:rFonts w:cs="Arial"/>
                <w:color w:val="333333"/>
                <w:shd w:val="clear" w:color="auto" w:fill="FFFFFF"/>
              </w:rPr>
            </w:pPr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>
              <w:rPr>
                <w:i/>
              </w:rPr>
              <w:t>ИЧ000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12</w:t>
            </w:r>
            <w: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1527CF" w:rsidRDefault="00663FB6" w:rsidP="008E6903">
            <w:pPr>
              <w:jc w:val="center"/>
            </w:pPr>
            <w: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E847CB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1527CF" w:rsidRDefault="00663FB6" w:rsidP="00663FB6">
            <w:pPr>
              <w:jc w:val="center"/>
            </w:pPr>
            <w:r>
              <w:t>114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  <w:i/>
              </w:rPr>
            </w:pPr>
            <w:r w:rsidRPr="004C3405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rPr>
                <w:b/>
                <w:i/>
              </w:rPr>
            </w:pPr>
            <w:r w:rsidRPr="004C3405">
              <w:rPr>
                <w:b/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rPr>
                <w:b/>
                <w:i/>
              </w:rPr>
            </w:pPr>
            <w:r w:rsidRPr="004C3405">
              <w:rPr>
                <w:b/>
                <w:i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663FB6">
            <w:pPr>
              <w:rPr>
                <w:b/>
                <w:i/>
              </w:rPr>
            </w:pPr>
            <w:r>
              <w:rPr>
                <w:b/>
                <w:i/>
              </w:rPr>
              <w:t>7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E847CB" w:rsidRDefault="00663FB6" w:rsidP="00C1633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rPr>
                <w:b/>
                <w:i/>
              </w:rPr>
            </w:pPr>
            <w:r>
              <w:rPr>
                <w:b/>
                <w:i/>
              </w:rPr>
              <w:t>769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636039" w:rsidRDefault="00663FB6" w:rsidP="008E6903">
            <w:r>
              <w:t>Непрограммная часть бюджета</w:t>
            </w:r>
            <w:r w:rsidRPr="00636039"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636039" w:rsidRDefault="00663FB6" w:rsidP="008E6903">
            <w:pPr>
              <w:jc w:val="center"/>
            </w:pPr>
            <w:r w:rsidRPr="00636039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636039" w:rsidRDefault="00663FB6" w:rsidP="008E6903">
            <w:pPr>
              <w:jc w:val="center"/>
            </w:pPr>
            <w:r w:rsidRPr="00636039">
              <w:t>010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1527CF" w:rsidRDefault="00663FB6" w:rsidP="008E6903">
            <w:pPr>
              <w:jc w:val="center"/>
            </w:pPr>
            <w:r w:rsidRPr="001527CF">
              <w:t>ИЧ00000</w:t>
            </w:r>
            <w: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1527CF" w:rsidRDefault="00663FB6" w:rsidP="008E6903">
            <w:pPr>
              <w:jc w:val="center"/>
            </w:pPr>
            <w:r>
              <w:t>7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E847CB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1527CF" w:rsidRDefault="00663FB6" w:rsidP="00663FB6">
            <w:pPr>
              <w:jc w:val="center"/>
            </w:pPr>
            <w:r>
              <w:t>769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06567B">
              <w:t xml:space="preserve">Центральный аппарат в рамках </w:t>
            </w:r>
            <w:proofErr w:type="spellStart"/>
            <w:r w:rsidRPr="0006567B">
              <w:t>непрограммной</w:t>
            </w:r>
            <w:proofErr w:type="spellEnd"/>
            <w:r w:rsidRPr="0006567B">
              <w:t xml:space="preserve"> части 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1527CF">
              <w:t>ИЧ0</w:t>
            </w:r>
            <w:r>
              <w:t>0096</w:t>
            </w:r>
            <w:r w:rsidRPr="001527CF">
              <w:t>0</w:t>
            </w: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C3405" w:rsidRDefault="00663FB6" w:rsidP="008E6903">
            <w:pPr>
              <w:jc w:val="center"/>
            </w:pPr>
            <w:r>
              <w:t>7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E847CB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jc w:val="center"/>
            </w:pPr>
            <w:r>
              <w:t>769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</w:p>
          <w:p w:rsidR="00663FB6" w:rsidRPr="004C3405" w:rsidRDefault="00663FB6" w:rsidP="008E6903">
            <w:pPr>
              <w:jc w:val="center"/>
            </w:pPr>
            <w:r w:rsidRPr="004C3405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</w:p>
          <w:p w:rsidR="00663FB6" w:rsidRPr="004C3405" w:rsidRDefault="00663FB6" w:rsidP="008E6903">
            <w:pPr>
              <w:jc w:val="center"/>
            </w:pPr>
            <w:r w:rsidRPr="004C3405"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</w:p>
          <w:p w:rsidR="00663FB6" w:rsidRPr="004C3405" w:rsidRDefault="00663FB6" w:rsidP="008E6903">
            <w:pPr>
              <w:jc w:val="center"/>
            </w:pPr>
            <w:r w:rsidRPr="001527CF">
              <w:t>ИЧ</w:t>
            </w:r>
            <w:r>
              <w:t>00</w:t>
            </w:r>
            <w:r w:rsidRPr="001527CF">
              <w:t>0</w:t>
            </w:r>
            <w:r>
              <w:t>96</w:t>
            </w:r>
            <w:r w:rsidRPr="001527CF">
              <w:t>0</w:t>
            </w: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</w:p>
          <w:p w:rsidR="00663FB6" w:rsidRPr="004C3405" w:rsidRDefault="00663FB6" w:rsidP="008E6903">
            <w:pPr>
              <w:jc w:val="center"/>
            </w:pPr>
            <w:r w:rsidRPr="004C3405"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</w:pPr>
          </w:p>
          <w:p w:rsidR="00663FB6" w:rsidRPr="004C3405" w:rsidRDefault="00663FB6" w:rsidP="008E6903">
            <w:pPr>
              <w:jc w:val="center"/>
            </w:pPr>
            <w:r>
              <w:t>564</w:t>
            </w:r>
            <w:r w:rsidRPr="004C34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8A2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</w:pPr>
          </w:p>
          <w:p w:rsidR="00663FB6" w:rsidRPr="004C3405" w:rsidRDefault="00663FB6" w:rsidP="00663FB6">
            <w:pPr>
              <w:jc w:val="center"/>
            </w:pPr>
            <w:r>
              <w:t>564</w:t>
            </w:r>
            <w:r w:rsidRPr="004C3405"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r w:rsidRPr="004C3405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r w:rsidRPr="004C3405"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r w:rsidRPr="001527CF">
              <w:t>ИЧ0</w:t>
            </w:r>
            <w:r>
              <w:t>0096</w:t>
            </w:r>
            <w:r w:rsidRPr="001527CF">
              <w:t>0</w:t>
            </w: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r w:rsidRPr="004C3405"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663FB6">
            <w:r>
              <w:t>564</w:t>
            </w:r>
            <w:r w:rsidRPr="004C34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r>
              <w:t>564</w:t>
            </w:r>
            <w:r w:rsidRPr="004C3405"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06567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1527CF">
              <w:t>ИЧ0</w:t>
            </w:r>
            <w:r>
              <w:t>0096</w:t>
            </w:r>
            <w:r w:rsidRPr="001527CF">
              <w:t>0</w:t>
            </w: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</w:pPr>
            <w:r>
              <w:t>435</w:t>
            </w:r>
            <w:r w:rsidRPr="004C34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801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</w:pPr>
            <w:r>
              <w:t>435</w:t>
            </w:r>
            <w:r w:rsidRPr="004C3405"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1527CF">
              <w:t>ИЧ0</w:t>
            </w:r>
            <w:r>
              <w:t>0096</w:t>
            </w:r>
            <w:r w:rsidRPr="001527CF">
              <w:t>0</w:t>
            </w: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435</w:t>
            </w:r>
            <w:r w:rsidRPr="004C3405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435</w:t>
            </w:r>
            <w:r w:rsidRPr="004C3405">
              <w:rPr>
                <w:i/>
              </w:rPr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751C0D" w:rsidRDefault="00663FB6" w:rsidP="008E6903">
            <w:pPr>
              <w:rPr>
                <w:i/>
              </w:rPr>
            </w:pPr>
            <w:r w:rsidRPr="00751C0D">
              <w:rPr>
                <w:rFonts w:cs="Arial"/>
                <w:color w:val="333333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1527CF">
              <w:t>ИЧ0</w:t>
            </w:r>
            <w:r>
              <w:t>0096</w:t>
            </w:r>
            <w:r w:rsidRPr="001527CF">
              <w:t>0</w:t>
            </w: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129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751C0D" w:rsidRDefault="00663FB6" w:rsidP="008E6903">
            <w:pPr>
              <w:rPr>
                <w:rFonts w:cs="Arial"/>
                <w:color w:val="333333"/>
                <w:shd w:val="clear" w:color="auto" w:fill="FFFFFF"/>
              </w:rPr>
            </w:pPr>
            <w:r w:rsidRPr="004C3405">
              <w:rPr>
                <w:i/>
              </w:rPr>
              <w:lastRenderedPageBreak/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1527CF">
              <w:t>ИЧ0</w:t>
            </w:r>
            <w:r>
              <w:t>0096</w:t>
            </w:r>
            <w:r w:rsidRPr="001527CF">
              <w:t>0</w:t>
            </w: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129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Закупка товаров, работ и услуг для государственных (муниципальных 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1527CF">
              <w:t>ИЧ0</w:t>
            </w:r>
            <w:r>
              <w:t>0096</w:t>
            </w:r>
            <w:r w:rsidRPr="001527CF">
              <w:t>0</w:t>
            </w: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>
              <w:t>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AF7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>
              <w:t>202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1527CF">
              <w:t>ИЧ0</w:t>
            </w:r>
            <w:r>
              <w:t>0096</w:t>
            </w:r>
            <w:r w:rsidRPr="001527CF">
              <w:t>0</w:t>
            </w: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>
              <w:t>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>
              <w:t>202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D5521">
              <w:t>ИЧ0</w:t>
            </w:r>
            <w:r>
              <w:t>00</w:t>
            </w:r>
            <w:r w:rsidRPr="00AD5521">
              <w:t>9602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>
              <w:t>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>
              <w:t>202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D5521">
              <w:t>ИЧ0</w:t>
            </w:r>
            <w:r>
              <w:t>00</w:t>
            </w:r>
            <w:r w:rsidRPr="00AD5521">
              <w:t>9602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t>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  <w:rPr>
                <w:i/>
              </w:rPr>
            </w:pPr>
            <w:r>
              <w:t>202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D5521">
              <w:t>ИЧ0</w:t>
            </w:r>
            <w:r>
              <w:t>00</w:t>
            </w:r>
            <w:r w:rsidRPr="00AD5521">
              <w:t>9602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</w:pPr>
            <w:r>
              <w:t>3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D5521">
              <w:t>ИЧ0</w:t>
            </w:r>
            <w:r>
              <w:t>00</w:t>
            </w:r>
            <w:r w:rsidRPr="00AD5521">
              <w:t>9602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3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D5521">
              <w:t>ИЧ0</w:t>
            </w:r>
            <w:r>
              <w:t>00</w:t>
            </w:r>
            <w:r w:rsidRPr="00AD5521">
              <w:t>9602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8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66735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D5521">
              <w:t>ИЧ0</w:t>
            </w:r>
            <w:r>
              <w:t>00</w:t>
            </w:r>
            <w:r w:rsidRPr="00AD5521">
              <w:t>9602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8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</w:tr>
      <w:tr w:rsidR="00663FB6" w:rsidTr="004F62AA">
        <w:trPr>
          <w:trHeight w:val="288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D5521">
              <w:t>ИЧ0</w:t>
            </w:r>
            <w:r>
              <w:t>00</w:t>
            </w:r>
            <w:r w:rsidRPr="00AD5521">
              <w:t>9602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8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BB01C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D5521">
              <w:t>ИЧ0</w:t>
            </w:r>
            <w:r>
              <w:t>00</w:t>
            </w:r>
            <w:r w:rsidRPr="00AD5521">
              <w:t>9602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8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873C1B" w:rsidRDefault="00663FB6" w:rsidP="008E6903">
            <w:r w:rsidRPr="00873C1B">
              <w:t>Уплата пе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D5521">
              <w:t>ИЧ0</w:t>
            </w:r>
            <w:r>
              <w:t>00</w:t>
            </w:r>
            <w:r w:rsidRPr="00AD5521">
              <w:t>9602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D5521">
              <w:t>ИЧ0</w:t>
            </w:r>
            <w:r>
              <w:t>00</w:t>
            </w:r>
            <w:r w:rsidRPr="00AD5521">
              <w:t>9602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</w:tr>
      <w:tr w:rsidR="00663FB6" w:rsidTr="004F62AA">
        <w:trPr>
          <w:trHeight w:val="275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  <w:i/>
              </w:rPr>
            </w:pPr>
            <w:r w:rsidRPr="004C3405">
              <w:rPr>
                <w:b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rPr>
                <w:b/>
                <w:i/>
              </w:rPr>
            </w:pPr>
            <w:r w:rsidRPr="004C3405">
              <w:rPr>
                <w:b/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  <w:i/>
              </w:rPr>
            </w:pPr>
            <w:r w:rsidRPr="004C3405">
              <w:rPr>
                <w:b/>
                <w:i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663FB6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Pr="004C3405">
              <w:rPr>
                <w:b/>
                <w:i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Pr="004C3405">
              <w:rPr>
                <w:b/>
                <w:i/>
              </w:rPr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636039" w:rsidRDefault="00663FB6" w:rsidP="008E6903">
            <w:r>
              <w:t>Непрограммная часть бюджета</w:t>
            </w:r>
            <w:r w:rsidRPr="00636039"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636039" w:rsidRDefault="00663FB6" w:rsidP="008E6903">
            <w:pPr>
              <w:jc w:val="center"/>
            </w:pPr>
            <w:r w:rsidRPr="00636039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636039" w:rsidRDefault="00663FB6" w:rsidP="008E6903">
            <w:pPr>
              <w:jc w:val="center"/>
            </w:pPr>
            <w:r w:rsidRPr="00636039">
              <w:t>010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1527CF" w:rsidRDefault="00663FB6" w:rsidP="008E6903">
            <w:pPr>
              <w:jc w:val="center"/>
            </w:pPr>
            <w:r w:rsidRPr="001527CF">
              <w:t>ИЧ</w:t>
            </w:r>
            <w:r>
              <w:t>000</w:t>
            </w:r>
            <w:r w:rsidRPr="001527CF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1527CF" w:rsidRDefault="00663FB6" w:rsidP="008E6903">
            <w:pPr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E15279" w:rsidRDefault="00663F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1527CF" w:rsidRDefault="00663FB6" w:rsidP="00663FB6">
            <w:pPr>
              <w:jc w:val="center"/>
            </w:pPr>
            <w:r>
              <w:t>12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 xml:space="preserve">Межбюджетные трансферты, передаваемые бюджетам  муниципальных районов из бюджетов поселений на осуществление части полномочий по решению вопросов </w:t>
            </w:r>
            <w:r w:rsidRPr="004C3405"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lastRenderedPageBreak/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AD5521">
              <w:t>ИЧ0</w:t>
            </w:r>
            <w:r>
              <w:t>00</w:t>
            </w:r>
            <w:r w:rsidRPr="00AD5521">
              <w:t>960</w:t>
            </w: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Pr="004C3405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E15279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Pr="004C3405">
              <w:rPr>
                <w:i/>
              </w:rPr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63BF5">
              <w:t>ИЧ0</w:t>
            </w:r>
            <w:r>
              <w:t>00</w:t>
            </w:r>
            <w:r w:rsidRPr="00A63BF5">
              <w:t>9603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  <w:r w:rsidRPr="004C3405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E15279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  <w:r w:rsidRPr="004C3405">
              <w:rPr>
                <w:iCs/>
              </w:rPr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63BF5">
              <w:t>ИЧ0</w:t>
            </w:r>
            <w:r>
              <w:t>00</w:t>
            </w:r>
            <w:r w:rsidRPr="00A63BF5">
              <w:t>9603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</w:pPr>
            <w:r>
              <w:t>12</w:t>
            </w:r>
            <w:r w:rsidRPr="004C34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C16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</w:pPr>
            <w:r>
              <w:t>12</w:t>
            </w:r>
            <w:r w:rsidRPr="004C3405"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  <w:i/>
              </w:rPr>
            </w:pPr>
            <w:r w:rsidRPr="004C3405">
              <w:rPr>
                <w:b/>
                <w:i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  <w:r w:rsidRPr="004C3405">
              <w:rPr>
                <w:b/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  <w:r w:rsidRPr="004C3405">
              <w:rPr>
                <w:b/>
                <w:i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  <w:r w:rsidRPr="004C3405">
              <w:rPr>
                <w:b/>
                <w:i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C16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  <w:r w:rsidRPr="004C3405">
              <w:rPr>
                <w:b/>
                <w:i/>
              </w:rPr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636039" w:rsidRDefault="00663FB6" w:rsidP="008E6903">
            <w:r>
              <w:t>Непрограммная часть бюджета</w:t>
            </w:r>
            <w:r w:rsidRPr="00636039"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636039" w:rsidRDefault="00663FB6" w:rsidP="008E6903">
            <w:pPr>
              <w:jc w:val="center"/>
            </w:pPr>
            <w:r w:rsidRPr="00636039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636039" w:rsidRDefault="00663FB6" w:rsidP="008E6903">
            <w:pPr>
              <w:jc w:val="center"/>
            </w:pPr>
            <w:r w:rsidRPr="00636039">
              <w:t>01</w:t>
            </w: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1527CF" w:rsidRDefault="00663FB6" w:rsidP="008E6903">
            <w:pPr>
              <w:jc w:val="center"/>
            </w:pPr>
            <w:r w:rsidRPr="001527CF">
              <w:t>ИЧ00000</w:t>
            </w:r>
            <w: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1527CF" w:rsidRDefault="00663FB6" w:rsidP="008E6903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D64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1527CF" w:rsidRDefault="00663FB6" w:rsidP="00663FB6">
            <w:pPr>
              <w:jc w:val="center"/>
            </w:pPr>
            <w:r>
              <w:t>25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Cs/>
              </w:rPr>
            </w:pPr>
            <w:r w:rsidRPr="004C3405">
              <w:rPr>
                <w:iCs/>
              </w:rPr>
              <w:t>Резервные фонды 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Cs/>
              </w:rPr>
            </w:pPr>
            <w:r w:rsidRPr="004C3405">
              <w:rPr>
                <w:i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Cs/>
              </w:rPr>
            </w:pPr>
            <w:r w:rsidRPr="004C3405">
              <w:rPr>
                <w:iCs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Cs/>
              </w:rPr>
            </w:pPr>
            <w:r w:rsidRPr="00A63BF5">
              <w:t>ИЧ0</w:t>
            </w:r>
            <w:r>
              <w:t>00</w:t>
            </w:r>
            <w:r w:rsidRPr="00A63BF5">
              <w:t>960</w:t>
            </w: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  <w:rPr>
                <w:iCs/>
              </w:rPr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D64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  <w:rPr>
                <w:iCs/>
              </w:rPr>
            </w:pPr>
            <w:r>
              <w:t>25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Cs/>
              </w:rPr>
            </w:pPr>
            <w:r w:rsidRPr="00A45A45">
              <w:rPr>
                <w:iCs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Cs/>
              </w:rPr>
            </w:pPr>
            <w:r w:rsidRPr="004C3405">
              <w:rPr>
                <w:i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Cs/>
              </w:rPr>
            </w:pPr>
            <w:r w:rsidRPr="004C3405">
              <w:rPr>
                <w:iCs/>
              </w:rPr>
              <w:t xml:space="preserve">  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Cs/>
              </w:rPr>
            </w:pPr>
            <w:r w:rsidRPr="00A63BF5">
              <w:t>ИЧ0</w:t>
            </w:r>
            <w:r>
              <w:t>00</w:t>
            </w:r>
            <w:r w:rsidRPr="00A63BF5">
              <w:t>960</w:t>
            </w: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  <w:rPr>
                <w:iCs/>
              </w:rPr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D64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  <w:rPr>
                <w:iCs/>
              </w:rPr>
            </w:pPr>
            <w:r>
              <w:t>25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Cs/>
              </w:rPr>
            </w:pPr>
            <w:r w:rsidRPr="004C3405">
              <w:rPr>
                <w:iCs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Cs/>
              </w:rPr>
            </w:pPr>
            <w:r w:rsidRPr="004C3405">
              <w:rPr>
                <w:iCs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Cs/>
              </w:rPr>
            </w:pPr>
            <w:r w:rsidRPr="004C3405">
              <w:rPr>
                <w:iCs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B53C2F">
              <w:t>ИЧ0</w:t>
            </w:r>
            <w:r>
              <w:t>00</w:t>
            </w:r>
            <w:r w:rsidRPr="00B53C2F">
              <w:t>960</w:t>
            </w: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Cs/>
              </w:rPr>
            </w:pPr>
            <w:r w:rsidRPr="004C3405">
              <w:rPr>
                <w:iCs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D64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>
              <w:t>25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B53C2F">
              <w:t>ИЧ0</w:t>
            </w:r>
            <w:r>
              <w:t>00</w:t>
            </w:r>
            <w:r w:rsidRPr="00B53C2F">
              <w:t>960</w:t>
            </w: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6A520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>
              <w:t>25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  <w:i/>
              </w:rPr>
            </w:pPr>
            <w:r w:rsidRPr="004C3405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  <w:r w:rsidRPr="004C3405">
              <w:rPr>
                <w:b/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Pr="004C3405">
              <w:rPr>
                <w:b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D6451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,2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636039" w:rsidRDefault="00663FB6" w:rsidP="008E6903">
            <w:r>
              <w:t>Непрограммная часть бюджета</w:t>
            </w:r>
            <w:r w:rsidRPr="00636039"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636039" w:rsidRDefault="00663FB6" w:rsidP="008E6903">
            <w:pPr>
              <w:jc w:val="center"/>
            </w:pPr>
            <w:r w:rsidRPr="00636039"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636039" w:rsidRDefault="00663FB6" w:rsidP="008E6903">
            <w:pPr>
              <w:jc w:val="center"/>
            </w:pPr>
            <w:r w:rsidRPr="00636039">
              <w:t>01</w:t>
            </w: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1527CF" w:rsidRDefault="00663FB6" w:rsidP="008E6903">
            <w:pPr>
              <w:jc w:val="center"/>
            </w:pPr>
            <w:r w:rsidRPr="001527CF">
              <w:t>ИЧ00000</w:t>
            </w:r>
            <w: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1527CF" w:rsidRDefault="00663FB6" w:rsidP="008E6903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D6451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1527CF" w:rsidRDefault="00663FB6" w:rsidP="00663FB6">
            <w:pPr>
              <w:jc w:val="center"/>
            </w:pPr>
            <w:r>
              <w:t>14,8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  <w:lang w:eastAsia="en-US"/>
              </w:rPr>
            </w:pPr>
            <w:r w:rsidRPr="00A45A45">
              <w:rPr>
                <w:i/>
                <w:lang w:eastAsia="en-US"/>
              </w:rPr>
              <w:t>Реализация функций о</w:t>
            </w:r>
            <w:r>
              <w:rPr>
                <w:i/>
                <w:lang w:eastAsia="en-US"/>
              </w:rPr>
              <w:t>рганов местного самоуправления Паньк</w:t>
            </w:r>
            <w:r w:rsidRPr="00A45A45">
              <w:rPr>
                <w:i/>
                <w:lang w:eastAsia="en-US"/>
              </w:rPr>
              <w:t xml:space="preserve">овского сельского поселения в сфере муниципального управления в рамках </w:t>
            </w:r>
            <w:proofErr w:type="spellStart"/>
            <w:r w:rsidRPr="00A45A45">
              <w:rPr>
                <w:i/>
                <w:lang w:eastAsia="en-US"/>
              </w:rPr>
              <w:t>непрограммной</w:t>
            </w:r>
            <w:proofErr w:type="spellEnd"/>
            <w:r w:rsidRPr="00A45A45">
              <w:rPr>
                <w:i/>
                <w:lang w:eastAsia="en-US"/>
              </w:rPr>
              <w:t xml:space="preserve"> части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0E6637">
            <w:pPr>
              <w:rPr>
                <w:i/>
                <w:lang w:eastAsia="en-US"/>
              </w:rPr>
            </w:pPr>
            <w:r w:rsidRPr="004C3405">
              <w:rPr>
                <w:i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0E6637">
            <w:pPr>
              <w:rPr>
                <w:i/>
                <w:lang w:eastAsia="en-US"/>
              </w:rPr>
            </w:pPr>
            <w:r w:rsidRPr="004C3405">
              <w:rPr>
                <w:i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0E6637">
            <w:pPr>
              <w:rPr>
                <w:i/>
                <w:lang w:eastAsia="en-US"/>
              </w:rPr>
            </w:pPr>
            <w:r w:rsidRPr="00B53C2F">
              <w:t>ИЧ</w:t>
            </w:r>
            <w:r>
              <w:t>00</w:t>
            </w:r>
            <w:r w:rsidRPr="00B53C2F">
              <w:t>0960</w:t>
            </w: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D6451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12,3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lang w:eastAsia="en-US"/>
              </w:rPr>
            </w:pPr>
            <w:r w:rsidRPr="004C3405">
              <w:rPr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Cs/>
                <w:lang w:eastAsia="en-US"/>
              </w:rPr>
            </w:pPr>
            <w:r w:rsidRPr="004C3405">
              <w:rPr>
                <w:iCs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Cs/>
                <w:lang w:eastAsia="en-US"/>
              </w:rPr>
            </w:pPr>
            <w:r w:rsidRPr="004C3405">
              <w:rPr>
                <w:iCs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9B1807">
              <w:t>ИЧ0</w:t>
            </w:r>
            <w:r>
              <w:t>00</w:t>
            </w:r>
            <w:r w:rsidRPr="009B1807">
              <w:t>960</w:t>
            </w: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D6451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12,3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Закупка товаров, работ и услуг для государственных (муниципальных)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9B1807">
              <w:t>ИЧ0</w:t>
            </w:r>
            <w:r>
              <w:t>00</w:t>
            </w:r>
            <w:r w:rsidRPr="009B1807">
              <w:t>960</w:t>
            </w: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9F158C">
              <w:rPr>
                <w:iCs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D6451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9F158C">
              <w:rPr>
                <w:iCs/>
              </w:rPr>
              <w:t>12,3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i/>
              </w:rPr>
            </w:pPr>
            <w:r w:rsidRPr="004C3405">
              <w:rPr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i/>
              </w:rPr>
            </w:pPr>
            <w:r w:rsidRPr="004C3405">
              <w:rPr>
                <w:i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9B1807">
              <w:t>ИЧ0</w:t>
            </w:r>
            <w:r>
              <w:t>00</w:t>
            </w:r>
            <w:r w:rsidRPr="009B1807">
              <w:t>960</w:t>
            </w: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i/>
              </w:rPr>
            </w:pPr>
            <w:r w:rsidRPr="004C3405">
              <w:rPr>
                <w:i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9F158C">
              <w:rPr>
                <w:iCs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9F158C">
              <w:rPr>
                <w:iCs/>
              </w:rPr>
              <w:t>12,3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i/>
              </w:rPr>
            </w:pPr>
            <w:r w:rsidRPr="004C3405">
              <w:rPr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i/>
              </w:rPr>
            </w:pPr>
            <w:r w:rsidRPr="004C3405">
              <w:rPr>
                <w:i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9B1807">
              <w:t>ИЧ0</w:t>
            </w:r>
            <w:r>
              <w:t>00</w:t>
            </w:r>
            <w:r w:rsidRPr="009B1807">
              <w:t>960</w:t>
            </w: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9F158C">
              <w:rPr>
                <w:iCs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9F158C">
              <w:rPr>
                <w:iCs/>
              </w:rPr>
              <w:t>12,3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  <w:lang w:eastAsia="en-US"/>
              </w:rPr>
            </w:pPr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9B1807">
              <w:t>ИЧ0</w:t>
            </w:r>
            <w:r>
              <w:t>00</w:t>
            </w:r>
            <w:r w:rsidRPr="009B1807">
              <w:t>960</w:t>
            </w: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9F158C">
              <w:rPr>
                <w:iCs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22599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9F158C">
              <w:rPr>
                <w:iCs/>
              </w:rPr>
              <w:t>12,3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  <w:lang w:eastAsia="en-US"/>
              </w:rPr>
            </w:pPr>
            <w:r w:rsidRPr="004C3405">
              <w:rPr>
                <w:lang w:eastAsia="en-US"/>
              </w:rPr>
              <w:lastRenderedPageBreak/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iCs/>
                <w:lang w:eastAsia="en-US"/>
              </w:rPr>
            </w:pPr>
            <w:r w:rsidRPr="004C3405">
              <w:rPr>
                <w:iCs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iCs/>
                <w:lang w:eastAsia="en-US"/>
              </w:rPr>
            </w:pPr>
            <w:r w:rsidRPr="004C3405">
              <w:rPr>
                <w:iCs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9B1807">
              <w:t>ИЧ0</w:t>
            </w:r>
            <w:r>
              <w:t>00</w:t>
            </w:r>
            <w:r w:rsidRPr="009B1807">
              <w:t>960</w:t>
            </w: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Cs/>
                <w:lang w:eastAsia="en-US"/>
              </w:rPr>
            </w:pPr>
          </w:p>
          <w:p w:rsidR="00663FB6" w:rsidRPr="004C3405" w:rsidRDefault="00663FB6" w:rsidP="008E6903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C3405" w:rsidRDefault="00663FB6" w:rsidP="00663FB6">
            <w:pPr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iCs/>
              </w:rPr>
            </w:pPr>
            <w:r>
              <w:rPr>
                <w:iCs/>
              </w:rPr>
              <w:t>0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953AB" w:rsidRDefault="00663FB6" w:rsidP="008E6903">
            <w:pPr>
              <w:rPr>
                <w:lang w:eastAsia="en-US"/>
              </w:rPr>
            </w:pPr>
            <w: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Cs/>
                <w:lang w:eastAsia="en-US"/>
              </w:rPr>
            </w:pPr>
            <w:r w:rsidRPr="004C3405">
              <w:rPr>
                <w:iCs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Cs/>
                <w:lang w:eastAsia="en-US"/>
              </w:rPr>
            </w:pPr>
            <w:r w:rsidRPr="004C3405">
              <w:rPr>
                <w:iCs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9B1807">
              <w:t>ИЧ0</w:t>
            </w:r>
            <w:r>
              <w:t>00</w:t>
            </w:r>
            <w:r w:rsidRPr="009B1807">
              <w:t>960</w:t>
            </w: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  <w:r w:rsidRPr="004C3405">
              <w:rPr>
                <w:i/>
                <w:iCs/>
                <w:lang w:eastAsia="en-US"/>
              </w:rPr>
              <w:t>8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C3405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  <w:lang w:eastAsia="en-US"/>
              </w:rPr>
            </w:pPr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  <w:r w:rsidRPr="004C3405">
              <w:rPr>
                <w:i/>
                <w:iCs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  <w:r w:rsidRPr="004C3405">
              <w:rPr>
                <w:i/>
                <w:iCs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  <w:iCs/>
                <w:lang w:eastAsia="en-US"/>
              </w:rPr>
            </w:pPr>
            <w:r w:rsidRPr="009B1807">
              <w:t>ИЧ0</w:t>
            </w:r>
            <w:r>
              <w:t>00</w:t>
            </w:r>
            <w:r w:rsidRPr="009B1807">
              <w:t>960</w:t>
            </w: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  <w:r w:rsidRPr="004C3405">
              <w:rPr>
                <w:i/>
                <w:iCs/>
                <w:lang w:eastAsia="en-US"/>
              </w:rPr>
              <w:t>8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C3405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Cs/>
                <w:lang w:eastAsia="en-US"/>
              </w:rPr>
            </w:pPr>
            <w:r w:rsidRPr="004C3405">
              <w:rPr>
                <w:iCs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Cs/>
                <w:lang w:eastAsia="en-US"/>
              </w:rPr>
            </w:pPr>
            <w:r w:rsidRPr="004C3405">
              <w:rPr>
                <w:iCs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9B1807" w:rsidRDefault="00663FB6" w:rsidP="008E6903">
            <w:r w:rsidRPr="009B1807">
              <w:t>ИЧ0</w:t>
            </w:r>
            <w:r>
              <w:t>00</w:t>
            </w:r>
            <w:r w:rsidRPr="009B1807">
              <w:t>96</w:t>
            </w:r>
            <w: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Закупка товаров, работ и услуг для государственных (муниципальных)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Cs/>
                <w:lang w:eastAsia="en-US"/>
              </w:rPr>
            </w:pPr>
            <w:r w:rsidRPr="004C3405">
              <w:rPr>
                <w:iCs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Cs/>
                <w:lang w:eastAsia="en-US"/>
              </w:rPr>
            </w:pPr>
            <w:r w:rsidRPr="004C3405">
              <w:rPr>
                <w:iCs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9B1807" w:rsidRDefault="00663FB6" w:rsidP="008E6903">
            <w:r w:rsidRPr="009B1807">
              <w:t>ИЧ0</w:t>
            </w:r>
            <w:r>
              <w:t>00</w:t>
            </w:r>
            <w:r w:rsidRPr="009B1807">
              <w:t>96</w:t>
            </w:r>
            <w: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0C57B4"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0C57B4">
              <w:rPr>
                <w:iCs/>
              </w:rPr>
              <w:t>2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Cs/>
                <w:lang w:eastAsia="en-US"/>
              </w:rPr>
            </w:pPr>
            <w:r w:rsidRPr="004C3405">
              <w:rPr>
                <w:iCs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Cs/>
                <w:lang w:eastAsia="en-US"/>
              </w:rPr>
            </w:pPr>
            <w:r w:rsidRPr="004C3405">
              <w:rPr>
                <w:iCs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9B1807" w:rsidRDefault="00663FB6" w:rsidP="008E6903">
            <w:r w:rsidRPr="009B1807">
              <w:t>ИЧ0</w:t>
            </w:r>
            <w:r>
              <w:t>00</w:t>
            </w:r>
            <w:r w:rsidRPr="009B1807">
              <w:t>96</w:t>
            </w:r>
            <w: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i/>
              </w:rPr>
            </w:pPr>
            <w:r w:rsidRPr="004C3405">
              <w:rPr>
                <w:i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0C57B4"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155633">
            <w:pPr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0C57B4">
              <w:rPr>
                <w:iCs/>
              </w:rPr>
              <w:t>2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Cs/>
                <w:lang w:eastAsia="en-US"/>
              </w:rPr>
            </w:pPr>
            <w:r w:rsidRPr="004C3405">
              <w:rPr>
                <w:iCs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Cs/>
                <w:lang w:eastAsia="en-US"/>
              </w:rPr>
            </w:pPr>
            <w:r w:rsidRPr="004C3405">
              <w:rPr>
                <w:iCs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9B1807" w:rsidRDefault="00663FB6" w:rsidP="008E6903">
            <w:r w:rsidRPr="009B1807">
              <w:t>ИЧ0</w:t>
            </w:r>
            <w:r>
              <w:t>00</w:t>
            </w:r>
            <w:r w:rsidRPr="009B1807">
              <w:t>96</w:t>
            </w:r>
            <w: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0C57B4"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015388">
            <w:pPr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0C57B4">
              <w:rPr>
                <w:iCs/>
              </w:rPr>
              <w:t>2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  <w:lang w:eastAsia="en-US"/>
              </w:rPr>
            </w:pPr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Cs/>
                <w:lang w:eastAsia="en-US"/>
              </w:rPr>
            </w:pPr>
            <w:r w:rsidRPr="004C3405">
              <w:rPr>
                <w:iCs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Cs/>
                <w:lang w:eastAsia="en-US"/>
              </w:rPr>
            </w:pPr>
            <w:r w:rsidRPr="004C3405">
              <w:rPr>
                <w:iCs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9B1807" w:rsidRDefault="00663FB6" w:rsidP="008E6903">
            <w:r w:rsidRPr="009B1807">
              <w:t>ИЧ0</w:t>
            </w:r>
            <w:r>
              <w:t>00</w:t>
            </w:r>
            <w:r w:rsidRPr="009B1807">
              <w:t>96</w:t>
            </w:r>
            <w: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0C57B4"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015388">
            <w:pPr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0C57B4">
              <w:rPr>
                <w:iCs/>
              </w:rPr>
              <w:t>2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37523C" w:rsidRDefault="00663FB6" w:rsidP="008E6903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М</w:t>
            </w:r>
            <w:r w:rsidRPr="0037523C">
              <w:rPr>
                <w:b/>
                <w:i/>
              </w:rPr>
              <w:t>униципальны</w:t>
            </w:r>
            <w:r>
              <w:rPr>
                <w:b/>
                <w:i/>
              </w:rPr>
              <w:t>е</w:t>
            </w:r>
            <w:r w:rsidRPr="0037523C">
              <w:rPr>
                <w:b/>
                <w:i/>
              </w:rPr>
              <w:t xml:space="preserve"> программ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89202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95,4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A47FF2" w:rsidRDefault="00663FB6" w:rsidP="008E6903">
            <w:pPr>
              <w:rPr>
                <w:i/>
              </w:rPr>
            </w:pPr>
            <w:r>
              <w:rPr>
                <w:i/>
              </w:rPr>
              <w:t>П</w:t>
            </w:r>
            <w:r w:rsidRPr="00A47FF2">
              <w:rPr>
                <w:i/>
              </w:rPr>
              <w:t>рограмма "</w:t>
            </w:r>
            <w:r w:rsidRPr="002C443A">
              <w:rPr>
                <w:b/>
                <w:i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</w:rPr>
              <w:t>2017</w:t>
            </w:r>
            <w:r w:rsidRPr="002C443A">
              <w:rPr>
                <w:b/>
                <w:i/>
              </w:rPr>
              <w:t>-</w:t>
            </w:r>
            <w:r>
              <w:rPr>
                <w:b/>
                <w:i/>
              </w:rPr>
              <w:t>2019</w:t>
            </w:r>
            <w:r w:rsidRPr="002C443A">
              <w:rPr>
                <w:b/>
                <w:i/>
              </w:rPr>
              <w:t xml:space="preserve"> годы</w:t>
            </w:r>
            <w:r w:rsidRPr="00A47FF2">
              <w:rPr>
                <w:i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rPr>
                <w:bCs/>
                <w:i/>
              </w:rPr>
            </w:pPr>
            <w:r>
              <w:rPr>
                <w:bCs/>
                <w:i/>
              </w:rPr>
              <w:t>Ч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jc w:val="center"/>
              <w:rPr>
                <w:bCs/>
                <w:i/>
              </w:rPr>
            </w:pPr>
          </w:p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027355" w:rsidRDefault="00663FB6" w:rsidP="00663FB6">
            <w:pPr>
              <w:rPr>
                <w:iCs/>
              </w:rPr>
            </w:pPr>
            <w:r>
              <w:rPr>
                <w:i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27355" w:rsidRDefault="00663FB6" w:rsidP="00663FB6">
            <w:pPr>
              <w:rPr>
                <w:iCs/>
              </w:rPr>
            </w:pPr>
            <w:r>
              <w:rPr>
                <w:iCs/>
              </w:rPr>
              <w:t>3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rPr>
                <w:i/>
              </w:rPr>
            </w:pPr>
            <w:r>
              <w:t>Под</w:t>
            </w:r>
            <w:r w:rsidRPr="00D074EC">
              <w:t>программ</w:t>
            </w:r>
            <w:r>
              <w:t xml:space="preserve">а </w:t>
            </w:r>
            <w:r w:rsidRPr="00A47FF2">
              <w:rPr>
                <w:i/>
              </w:rPr>
              <w:t>"</w:t>
            </w:r>
            <w:r w:rsidRPr="002C443A">
              <w:rPr>
                <w:b/>
                <w:i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>
              <w:rPr>
                <w:bCs/>
                <w:i/>
              </w:rPr>
              <w:t>Ч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bCs/>
                <w:i/>
              </w:rPr>
            </w:pPr>
          </w:p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0977BB">
              <w:rPr>
                <w:i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0977BB">
              <w:rPr>
                <w:iCs/>
              </w:rPr>
              <w:t>3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t>Основные мероприятия – Организация 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11019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0977BB">
              <w:rPr>
                <w:i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0977BB">
              <w:rPr>
                <w:iCs/>
              </w:rPr>
              <w:t>3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11019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0977BB">
              <w:rPr>
                <w:i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0977BB">
              <w:rPr>
                <w:iCs/>
              </w:rPr>
              <w:t>3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 xml:space="preserve">Закупка товаров, работ и услуг для государственных (муниципальных) </w:t>
            </w:r>
            <w:r w:rsidRPr="004C3405">
              <w:lastRenderedPageBreak/>
              <w:t>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lastRenderedPageBreak/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2F3B03">
              <w:rPr>
                <w:bCs/>
                <w:i/>
              </w:rPr>
              <w:t>Ч</w:t>
            </w:r>
            <w:r>
              <w:rPr>
                <w:bCs/>
                <w:i/>
              </w:rPr>
              <w:t>11</w:t>
            </w:r>
            <w:r w:rsidRPr="002F3B03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2F3B03">
              <w:rPr>
                <w:bCs/>
                <w:i/>
              </w:rPr>
              <w:t>9608</w:t>
            </w:r>
            <w:r>
              <w:rPr>
                <w:bCs/>
                <w:i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i/>
              </w:rPr>
            </w:pPr>
            <w:r w:rsidRPr="004C3405"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0977BB">
              <w:rPr>
                <w:i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89202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0977BB">
              <w:rPr>
                <w:iCs/>
              </w:rPr>
              <w:t>3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C34682">
              <w:rPr>
                <w:bCs/>
                <w:i/>
              </w:rPr>
              <w:t>Ч11019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i/>
              </w:rPr>
            </w:pPr>
            <w:r w:rsidRPr="004C3405">
              <w:rPr>
                <w:i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0977BB">
              <w:rPr>
                <w:i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225990">
            <w:pPr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0977BB">
              <w:rPr>
                <w:iCs/>
              </w:rPr>
              <w:t>3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C34682">
              <w:rPr>
                <w:bCs/>
                <w:i/>
              </w:rPr>
              <w:t>Ч11019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0977BB">
              <w:rPr>
                <w:i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0977BB">
              <w:rPr>
                <w:iCs/>
              </w:rPr>
              <w:t>3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C34682">
              <w:rPr>
                <w:bCs/>
                <w:i/>
              </w:rPr>
              <w:t>Ч11019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0977BB">
              <w:rPr>
                <w:i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0977BB">
              <w:rPr>
                <w:iCs/>
              </w:rPr>
              <w:t>3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80EDB" w:rsidRDefault="00663FB6" w:rsidP="008E6903">
            <w:pPr>
              <w:rPr>
                <w:i/>
              </w:rPr>
            </w:pPr>
            <w:r>
              <w:rPr>
                <w:i/>
              </w:rPr>
              <w:t>П</w:t>
            </w:r>
            <w:r w:rsidRPr="00080EDB">
              <w:rPr>
                <w:i/>
              </w:rPr>
              <w:t>рограмма "</w:t>
            </w:r>
            <w:r w:rsidRPr="002C443A">
              <w:rPr>
                <w:b/>
                <w:i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Паньковского сельского поселения, социальную и культурную адаптацию мигрантов, профилактику межнациональных (межэтнических) конфликтов на 2016-</w:t>
            </w:r>
            <w:r>
              <w:rPr>
                <w:b/>
                <w:i/>
              </w:rPr>
              <w:t>2020</w:t>
            </w:r>
            <w:r w:rsidRPr="002C443A">
              <w:rPr>
                <w:b/>
                <w:i/>
              </w:rPr>
              <w:t>г.г</w:t>
            </w:r>
            <w:proofErr w:type="gramStart"/>
            <w:r w:rsidRPr="002C443A">
              <w:rPr>
                <w:b/>
                <w:i/>
              </w:rPr>
              <w:t>.г</w:t>
            </w:r>
            <w:proofErr w:type="gramEnd"/>
            <w:r w:rsidRPr="002C443A">
              <w:rPr>
                <w:b/>
                <w:i/>
              </w:rPr>
              <w:t>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/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  <w:p w:rsidR="00663FB6" w:rsidRPr="004C3405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  <w:rPr>
                <w:iCs/>
              </w:rPr>
            </w:pPr>
          </w:p>
          <w:p w:rsidR="00663FB6" w:rsidRPr="00124B6D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  <w:rPr>
                <w:iCs/>
              </w:rPr>
            </w:pPr>
          </w:p>
          <w:p w:rsidR="00663FB6" w:rsidRPr="00124B6D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3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80EDB" w:rsidRDefault="00663FB6" w:rsidP="008E6903">
            <w:pPr>
              <w:rPr>
                <w:i/>
              </w:rPr>
            </w:pPr>
            <w:r>
              <w:t>Под</w:t>
            </w:r>
            <w:r w:rsidRPr="00D074EC">
              <w:t>программ</w:t>
            </w:r>
            <w:r>
              <w:t xml:space="preserve">а </w:t>
            </w:r>
            <w:r w:rsidRPr="00080EDB">
              <w:rPr>
                <w:i/>
              </w:rPr>
              <w:t>"</w:t>
            </w:r>
            <w:r w:rsidRPr="002C443A">
              <w:rPr>
                <w:b/>
                <w:i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Паньк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/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  <w:rPr>
                <w:iCs/>
              </w:rPr>
            </w:pPr>
          </w:p>
          <w:p w:rsidR="00663FB6" w:rsidRDefault="00663FB6" w:rsidP="008E6903">
            <w:pPr>
              <w:jc w:val="center"/>
            </w:pPr>
            <w:r w:rsidRPr="0042493A">
              <w:rPr>
                <w:i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  <w:rPr>
                <w:iCs/>
              </w:rPr>
            </w:pPr>
          </w:p>
          <w:p w:rsidR="00663FB6" w:rsidRDefault="00663FB6" w:rsidP="00663FB6">
            <w:pPr>
              <w:jc w:val="center"/>
            </w:pPr>
            <w:r w:rsidRPr="0042493A">
              <w:rPr>
                <w:iCs/>
              </w:rPr>
              <w:t>3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t>Основные мероприяти</w:t>
            </w:r>
            <w:proofErr w:type="gramStart"/>
            <w:r>
              <w:t>я-</w:t>
            </w:r>
            <w:proofErr w:type="gramEnd"/>
            <w:r>
              <w:t xml:space="preserve"> </w:t>
            </w:r>
            <w:r w:rsidRPr="002C443A">
              <w:rPr>
                <w:b/>
              </w:rPr>
              <w:t>«Паньково -многонациональное сел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21019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42493A">
              <w:rPr>
                <w:i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42493A">
              <w:rPr>
                <w:iCs/>
              </w:rPr>
              <w:t>3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80EDB" w:rsidRDefault="00663FB6" w:rsidP="008E6903">
            <w:pPr>
              <w:rPr>
                <w:i/>
              </w:rPr>
            </w:pPr>
            <w: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21019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42493A">
              <w:rPr>
                <w:i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42493A">
              <w:rPr>
                <w:iCs/>
              </w:rPr>
              <w:t>3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Закупка товаров, работ и услуг для государственных (муниципальных)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AB4EA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AB4EA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rPr>
                <w:bCs/>
                <w:i/>
              </w:rPr>
              <w:t>Ч21019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AB4EA6">
            <w:pPr>
              <w:rPr>
                <w:i/>
              </w:rPr>
            </w:pPr>
            <w:r w:rsidRPr="004C3405"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42493A">
              <w:rPr>
                <w:i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42493A">
              <w:rPr>
                <w:iCs/>
              </w:rPr>
              <w:t>3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21019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i/>
              </w:rPr>
            </w:pPr>
            <w:r w:rsidRPr="004C3405">
              <w:rPr>
                <w:i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42493A">
              <w:rPr>
                <w:i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42376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42493A">
              <w:rPr>
                <w:iCs/>
              </w:rPr>
              <w:t>3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21019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42493A">
              <w:rPr>
                <w:i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42493A">
              <w:rPr>
                <w:iCs/>
              </w:rPr>
              <w:t>3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rPr>
                <w:i/>
              </w:rPr>
              <w:lastRenderedPageBreak/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21019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42493A">
              <w:rPr>
                <w:i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42493A">
              <w:rPr>
                <w:iCs/>
              </w:rPr>
              <w:t>3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80EDB" w:rsidRDefault="00663FB6" w:rsidP="008E6903">
            <w:pPr>
              <w:rPr>
                <w:i/>
              </w:rPr>
            </w:pPr>
            <w:r w:rsidRPr="00080EDB">
              <w:rPr>
                <w:i/>
              </w:rPr>
              <w:t xml:space="preserve">Муниципальная программа </w:t>
            </w:r>
            <w:r w:rsidRPr="002C443A">
              <w:rPr>
                <w:b/>
                <w:i/>
              </w:rPr>
              <w:t xml:space="preserve">"Нравственно-патриотическое воспитание молодежи в Паньковском сельском поселении на </w:t>
            </w:r>
            <w:r>
              <w:rPr>
                <w:b/>
                <w:i/>
              </w:rPr>
              <w:t>2017</w:t>
            </w:r>
            <w:r w:rsidRPr="002C443A">
              <w:rPr>
                <w:b/>
                <w:i/>
              </w:rPr>
              <w:t>-</w:t>
            </w:r>
            <w:r>
              <w:rPr>
                <w:b/>
                <w:i/>
              </w:rPr>
              <w:t>2019</w:t>
            </w:r>
            <w:r w:rsidRPr="002C443A">
              <w:rPr>
                <w:b/>
                <w:i/>
              </w:rPr>
              <w:t xml:space="preserve">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/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  <w:rPr>
                <w:iCs/>
              </w:rPr>
            </w:pPr>
          </w:p>
          <w:p w:rsidR="00663FB6" w:rsidRPr="009F61FE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  <w:rPr>
                <w:iCs/>
              </w:rPr>
            </w:pPr>
          </w:p>
          <w:p w:rsidR="00663FB6" w:rsidRPr="009F61FE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80EDB" w:rsidRDefault="00663FB6" w:rsidP="008E6903">
            <w:pPr>
              <w:rPr>
                <w:i/>
              </w:rPr>
            </w:pPr>
            <w:r>
              <w:t>Под</w:t>
            </w:r>
            <w:r w:rsidRPr="00D074EC">
              <w:t>программ</w:t>
            </w:r>
            <w:r>
              <w:t xml:space="preserve">а </w:t>
            </w:r>
            <w:r w:rsidRPr="002C443A">
              <w:rPr>
                <w:b/>
                <w:i/>
              </w:rPr>
              <w:t>Нравственно-патриотическое воспитание молодежи в Паньковском сельском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</w:t>
            </w:r>
            <w:r>
              <w:t>0</w:t>
            </w:r>
            <w:r w:rsidRPr="00862949"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>
              <w:rPr>
                <w:bCs/>
                <w:i/>
              </w:rPr>
              <w:t>Ч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9F61FE" w:rsidRDefault="00663FB6" w:rsidP="00663FB6">
            <w:pPr>
              <w:rPr>
                <w:iCs/>
              </w:rPr>
            </w:pPr>
            <w:r>
              <w:rPr>
                <w:i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9F61FE" w:rsidRDefault="00663FB6" w:rsidP="00663FB6">
            <w:pPr>
              <w:rPr>
                <w:iCs/>
              </w:rPr>
            </w:pPr>
            <w:r>
              <w:rPr>
                <w:iCs/>
              </w:rPr>
              <w:t>5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BD10ED" w:rsidRDefault="00663FB6" w:rsidP="008E6903">
            <w:pPr>
              <w:rPr>
                <w:b/>
                <w:i/>
              </w:rPr>
            </w:pPr>
            <w:r w:rsidRPr="002C443A">
              <w:rPr>
                <w:i/>
              </w:rPr>
              <w:t>Мероприятие</w:t>
            </w:r>
            <w:r w:rsidRPr="00BD10ED">
              <w:rPr>
                <w:b/>
                <w:i/>
              </w:rPr>
              <w:t>- Организация проведения  выездных экскурс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31019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761AAD">
              <w:rPr>
                <w:i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761AAD">
              <w:rPr>
                <w:iCs/>
              </w:rPr>
              <w:t>5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80EDB" w:rsidRDefault="00663FB6" w:rsidP="008E6903">
            <w:pPr>
              <w:rPr>
                <w:i/>
              </w:rPr>
            </w:pPr>
            <w:r>
              <w:t>Реализация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31019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761AAD">
              <w:rPr>
                <w:i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761AAD">
              <w:rPr>
                <w:iCs/>
              </w:rPr>
              <w:t>5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Закупка товаров, работ и услуг для государственных (муниципальных)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31019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i/>
              </w:rPr>
            </w:pPr>
            <w:r w:rsidRPr="004C3405"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761AAD">
              <w:rPr>
                <w:i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761AAD">
              <w:rPr>
                <w:iCs/>
              </w:rPr>
              <w:t>5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31019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i/>
              </w:rPr>
            </w:pPr>
            <w:r w:rsidRPr="004C3405">
              <w:rPr>
                <w:i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761AAD">
              <w:rPr>
                <w:i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B22D5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761AAD">
              <w:rPr>
                <w:iCs/>
              </w:rPr>
              <w:t>5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31019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761AAD">
              <w:rPr>
                <w:i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761AAD">
              <w:rPr>
                <w:iCs/>
              </w:rPr>
              <w:t>5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31019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761AAD">
              <w:rPr>
                <w:i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761AAD">
              <w:rPr>
                <w:iCs/>
              </w:rPr>
              <w:t>5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243167" w:rsidRDefault="00663FB6" w:rsidP="008E6903">
            <w:pPr>
              <w:rPr>
                <w:i/>
              </w:rPr>
            </w:pPr>
            <w:r w:rsidRPr="00243167">
              <w:rPr>
                <w:i/>
              </w:rPr>
              <w:t>Муниципальная программа "</w:t>
            </w:r>
            <w:r w:rsidRPr="002C443A">
              <w:rPr>
                <w:b/>
                <w:i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>
              <w:rPr>
                <w:b/>
                <w:i/>
              </w:rPr>
              <w:t>2017</w:t>
            </w:r>
            <w:r w:rsidRPr="002C443A">
              <w:rPr>
                <w:b/>
                <w:i/>
              </w:rPr>
              <w:t>-</w:t>
            </w:r>
            <w:r>
              <w:rPr>
                <w:b/>
                <w:i/>
              </w:rPr>
              <w:t>2019</w:t>
            </w:r>
            <w:r w:rsidRPr="002C443A">
              <w:rPr>
                <w:b/>
                <w:i/>
              </w:rPr>
              <w:t xml:space="preserve">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rPr>
                <w:bCs/>
                <w:i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C84F4A" w:rsidRDefault="00663FB6" w:rsidP="00663FB6">
            <w:pPr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9202C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C84F4A" w:rsidRDefault="00663FB6" w:rsidP="00663FB6">
            <w:pPr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243167" w:rsidRDefault="00663FB6" w:rsidP="008E6903">
            <w:pPr>
              <w:rPr>
                <w:i/>
              </w:rPr>
            </w:pPr>
            <w:r>
              <w:t>Под</w:t>
            </w:r>
            <w:r w:rsidRPr="00D074EC">
              <w:t>программ</w:t>
            </w:r>
            <w:r>
              <w:t>а</w:t>
            </w:r>
            <w:r w:rsidRPr="00243167">
              <w:rPr>
                <w:i/>
              </w:rPr>
              <w:t xml:space="preserve"> "</w:t>
            </w:r>
            <w:r w:rsidRPr="002C443A">
              <w:rPr>
                <w:b/>
                <w:i/>
              </w:rPr>
              <w:t>Противодействия злоупотреблению наркотикам и их незаконному обороту "</w:t>
            </w:r>
            <w: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>
              <w:rPr>
                <w:bCs/>
                <w:i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663FB6">
            <w:r>
              <w:rPr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9202C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r>
              <w:rPr>
                <w:iCs/>
              </w:rPr>
              <w:t>0,5</w:t>
            </w:r>
          </w:p>
        </w:tc>
      </w:tr>
      <w:tr w:rsidR="00663FB6" w:rsidTr="004F62AA">
        <w:trPr>
          <w:trHeight w:val="230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t xml:space="preserve"> Мероприятие – </w:t>
            </w:r>
            <w:r w:rsidRPr="00EC5921">
              <w:rPr>
                <w:b/>
                <w:i/>
              </w:rPr>
              <w:t>Организация и проведение профилактических мероприятий, связанных с противодействием незаконному обороту наркот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>
              <w:rPr>
                <w:bCs/>
                <w:i/>
              </w:rPr>
              <w:t>Ч41019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663FB6">
            <w:pPr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9202C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rPr>
                <w:iCs/>
              </w:rPr>
            </w:pPr>
            <w:r>
              <w:rPr>
                <w:iCs/>
              </w:rPr>
              <w:t>0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t>Реализация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41019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9202C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lastRenderedPageBreak/>
              <w:t>Закупка товаров, работ и услуг для государственных (муниципальных)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41019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i/>
              </w:rPr>
            </w:pPr>
            <w:r w:rsidRPr="004C3405"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663FB6">
            <w:r>
              <w:rPr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9202C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r>
              <w:rPr>
                <w:iCs/>
              </w:rPr>
              <w:t>0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41019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rPr>
                <w:i/>
              </w:rPr>
            </w:pPr>
            <w:r w:rsidRPr="004C3405">
              <w:rPr>
                <w:i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663FB6">
            <w:r>
              <w:rPr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9202C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r>
              <w:rPr>
                <w:iCs/>
              </w:rPr>
              <w:t>0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rPr>
                <w:bCs/>
                <w:i/>
              </w:rPr>
              <w:t>Ч41019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663FB6">
            <w:r>
              <w:rPr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9202C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r>
              <w:rPr>
                <w:iCs/>
              </w:rPr>
              <w:t>0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41019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523FF6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iCs/>
              </w:rPr>
              <w:t>0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5E1959" w:rsidRDefault="00663FB6" w:rsidP="008E6903">
            <w:r>
              <w:t xml:space="preserve"> Мероприятие – </w:t>
            </w:r>
            <w:r w:rsidRPr="00EC5921">
              <w:rPr>
                <w:b/>
                <w:i/>
              </w:rPr>
              <w:t>Организация и проведение  мероприятий, направленных на пропаганду здорового образа жиз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41029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523FF6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t>Реализация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41029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523FF6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4C3405">
              <w:t>Закупка товаров, работ и услуг для государственных (муниципальных)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41029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523FF6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41029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523FF6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41029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6A520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41029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9417C9" w:rsidRDefault="00663FB6" w:rsidP="008E6903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</w:rPr>
              <w:t xml:space="preserve">Муниципальная программа </w:t>
            </w:r>
            <w:r w:rsidRPr="009417C9">
              <w:rPr>
                <w:i/>
              </w:rPr>
              <w:t>"</w:t>
            </w:r>
            <w:r w:rsidRPr="0058065E">
              <w:rPr>
                <w:b/>
                <w:i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</w:rPr>
              <w:t>2017</w:t>
            </w:r>
            <w:r w:rsidRPr="0058065E">
              <w:rPr>
                <w:rFonts w:cs="Arial"/>
                <w:b/>
                <w:bCs/>
                <w:i/>
                <w:kern w:val="28"/>
              </w:rPr>
              <w:t>-</w:t>
            </w:r>
            <w:r>
              <w:rPr>
                <w:rFonts w:cs="Arial"/>
                <w:b/>
                <w:bCs/>
                <w:i/>
                <w:kern w:val="28"/>
              </w:rPr>
              <w:t>2019</w:t>
            </w:r>
            <w:r w:rsidRPr="0058065E">
              <w:rPr>
                <w:rFonts w:cs="Arial"/>
                <w:b/>
                <w:bCs/>
                <w:i/>
                <w:kern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rPr>
                <w:iCs/>
              </w:rPr>
            </w:pPr>
            <w:r>
              <w:rPr>
                <w:iCs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rPr>
                <w:iCs/>
              </w:rPr>
            </w:pPr>
            <w:r>
              <w:rPr>
                <w:iCs/>
              </w:rPr>
              <w:t>54,1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243167" w:rsidRDefault="00663FB6" w:rsidP="008E6903">
            <w:pPr>
              <w:rPr>
                <w:i/>
              </w:rPr>
            </w:pPr>
            <w:r>
              <w:t>Под</w:t>
            </w:r>
            <w:r w:rsidRPr="00D074EC">
              <w:t>программ</w:t>
            </w:r>
            <w:r>
              <w:t xml:space="preserve">а- </w:t>
            </w:r>
            <w:r w:rsidRPr="0058065E">
              <w:rPr>
                <w:b/>
                <w:i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rPr>
                <w:iCs/>
              </w:rPr>
            </w:pPr>
            <w:r>
              <w:rPr>
                <w:iCs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rPr>
                <w:iCs/>
              </w:rPr>
            </w:pPr>
            <w:r>
              <w:rPr>
                <w:iCs/>
              </w:rPr>
              <w:t>54,1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9417C9" w:rsidRDefault="00663FB6" w:rsidP="008E6903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t xml:space="preserve">Мероприятие </w:t>
            </w:r>
            <w:r w:rsidRPr="009417C9">
              <w:rPr>
                <w:i/>
              </w:rPr>
              <w:t>"</w:t>
            </w:r>
            <w:r w:rsidRPr="0058065E">
              <w:rPr>
                <w:b/>
                <w:i/>
              </w:rPr>
              <w:t xml:space="preserve">Установление электронного документооборота с федеральными органами </w:t>
            </w:r>
            <w:r w:rsidRPr="0058065E">
              <w:rPr>
                <w:b/>
                <w:i/>
              </w:rPr>
              <w:lastRenderedPageBreak/>
              <w:t>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lastRenderedPageBreak/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5101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rPr>
                <w:iCs/>
              </w:rPr>
            </w:pPr>
            <w:r>
              <w:rPr>
                <w:iCs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rPr>
                <w:iCs/>
              </w:rPr>
            </w:pPr>
            <w:r>
              <w:rPr>
                <w:iCs/>
              </w:rPr>
              <w:t>24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>
              <w:lastRenderedPageBreak/>
              <w:t>Реализация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6F55D5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5101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EB077D">
              <w:rPr>
                <w:iCs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EB077D">
              <w:rPr>
                <w:iCs/>
              </w:rPr>
              <w:t>24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Закупка товаров, работ и услуг для государственных (муниципальных)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rPr>
                <w:bCs/>
                <w:i/>
              </w:rPr>
              <w:t>Ч5101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EB077D">
              <w:rPr>
                <w:iCs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EB077D">
              <w:rPr>
                <w:iCs/>
              </w:rPr>
              <w:t>24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rPr>
                <w:bCs/>
                <w:i/>
              </w:rPr>
              <w:t>Ч5101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EB077D">
              <w:rPr>
                <w:iCs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EB077D">
              <w:rPr>
                <w:iCs/>
              </w:rPr>
              <w:t>24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rPr>
                <w:bCs/>
                <w:i/>
              </w:rPr>
              <w:t>Ч5101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>24</w:t>
            </w:r>
            <w:r>
              <w:rPr>
                <w:i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EB077D">
              <w:rPr>
                <w:iCs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EB077D">
              <w:rPr>
                <w:iCs/>
              </w:rPr>
              <w:t>24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rPr>
                <w:bCs/>
                <w:i/>
              </w:rPr>
              <w:t>Ч5101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24</w:t>
            </w:r>
            <w:r>
              <w:rPr>
                <w:i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EB077D">
              <w:rPr>
                <w:iCs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EB077D">
              <w:rPr>
                <w:iCs/>
              </w:rPr>
              <w:t>24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>
              <w:t xml:space="preserve">Мероприятие- </w:t>
            </w:r>
            <w:r w:rsidRPr="0058065E">
              <w:rPr>
                <w:b/>
                <w:i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rPr>
                <w:bCs/>
                <w:i/>
              </w:rPr>
              <w:t>Ч5102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4,4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>
              <w:t>Реализация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8D6CDC">
              <w:rPr>
                <w:bCs/>
                <w:i/>
              </w:rPr>
              <w:t>Ч5102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BA62A1">
              <w:rPr>
                <w:iCs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BA62A1">
              <w:rPr>
                <w:iCs/>
              </w:rPr>
              <w:t>4,4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Закупка товаров, работ и услуг для государственных (муниципальных)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8D6CDC">
              <w:rPr>
                <w:bCs/>
                <w:i/>
              </w:rPr>
              <w:t>Ч5102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BA62A1">
              <w:rPr>
                <w:iCs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BA62A1">
              <w:rPr>
                <w:iCs/>
              </w:rPr>
              <w:t>4,4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AB4EA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AB4EA6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8D6CDC">
              <w:rPr>
                <w:bCs/>
                <w:i/>
              </w:rPr>
              <w:t>Ч5102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AB4EA6">
            <w:pPr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BA62A1">
              <w:rPr>
                <w:iCs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BA62A1">
              <w:rPr>
                <w:iCs/>
              </w:rPr>
              <w:t>4,4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8D6CDC">
              <w:rPr>
                <w:bCs/>
                <w:i/>
              </w:rPr>
              <w:t>Ч5102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BA62A1">
              <w:rPr>
                <w:iCs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BA62A1">
              <w:rPr>
                <w:iCs/>
              </w:rPr>
              <w:t>4,4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8D6CDC">
              <w:rPr>
                <w:bCs/>
                <w:i/>
              </w:rPr>
              <w:t>Ч5102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BA62A1">
              <w:rPr>
                <w:iCs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6A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BA62A1">
              <w:rPr>
                <w:iCs/>
              </w:rPr>
              <w:t>4,4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>
              <w:t>Мероприятие-</w:t>
            </w:r>
            <w:r w:rsidRPr="00196DF7">
              <w:rPr>
                <w:i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8D6CDC">
              <w:rPr>
                <w:bCs/>
                <w:i/>
              </w:rPr>
              <w:t>Ч510</w:t>
            </w:r>
            <w:r>
              <w:rPr>
                <w:bCs/>
                <w:i/>
              </w:rPr>
              <w:t>3</w:t>
            </w:r>
            <w:r w:rsidRPr="008D6CDC">
              <w:rPr>
                <w:bCs/>
                <w:i/>
              </w:rPr>
              <w:t>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16,2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>
              <w:t>Реализация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8D6CDC">
              <w:rPr>
                <w:bCs/>
                <w:i/>
              </w:rPr>
              <w:t>Ч510</w:t>
            </w:r>
            <w:r>
              <w:rPr>
                <w:bCs/>
                <w:i/>
              </w:rPr>
              <w:t>3</w:t>
            </w:r>
            <w:r w:rsidRPr="008D6CDC">
              <w:rPr>
                <w:bCs/>
                <w:i/>
              </w:rPr>
              <w:t>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4C15A0">
              <w:rPr>
                <w:iCs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4C15A0">
              <w:rPr>
                <w:iCs/>
              </w:rPr>
              <w:t>16,2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Закупка товаров, работ и услуг для государственных (муниципальных)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8D6CDC">
              <w:rPr>
                <w:bCs/>
                <w:i/>
              </w:rPr>
              <w:t>Ч510</w:t>
            </w:r>
            <w:r>
              <w:rPr>
                <w:bCs/>
                <w:i/>
              </w:rPr>
              <w:t>3</w:t>
            </w:r>
            <w:r w:rsidRPr="008D6CDC">
              <w:rPr>
                <w:bCs/>
                <w:i/>
              </w:rPr>
              <w:t>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4C15A0">
              <w:rPr>
                <w:iCs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4C15A0">
              <w:rPr>
                <w:iCs/>
              </w:rPr>
              <w:t>16,2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 xml:space="preserve">Иные закупки товаров, работ и услуг для государственных (муниципальных) </w:t>
            </w:r>
            <w:r w:rsidRPr="004C3405">
              <w:lastRenderedPageBreak/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lastRenderedPageBreak/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8D6CDC">
              <w:rPr>
                <w:bCs/>
                <w:i/>
              </w:rPr>
              <w:t>Ч510</w:t>
            </w:r>
            <w:r>
              <w:rPr>
                <w:bCs/>
                <w:i/>
              </w:rPr>
              <w:t>3</w:t>
            </w:r>
            <w:r w:rsidRPr="008D6CDC">
              <w:rPr>
                <w:bCs/>
                <w:i/>
              </w:rPr>
              <w:t>961</w:t>
            </w:r>
            <w:r w:rsidRPr="008D6CDC">
              <w:rPr>
                <w:bCs/>
                <w:i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</w:rPr>
            </w:pPr>
            <w:r>
              <w:rPr>
                <w:i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4C15A0">
              <w:rPr>
                <w:iCs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4C15A0">
              <w:rPr>
                <w:iCs/>
              </w:rPr>
              <w:t>16,2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8D6CDC">
              <w:rPr>
                <w:bCs/>
                <w:i/>
              </w:rPr>
              <w:t>Ч510</w:t>
            </w:r>
            <w:r>
              <w:rPr>
                <w:bCs/>
                <w:i/>
              </w:rPr>
              <w:t>3</w:t>
            </w:r>
            <w:r w:rsidRPr="008D6CDC">
              <w:rPr>
                <w:bCs/>
                <w:i/>
              </w:rPr>
              <w:t>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4C15A0">
              <w:rPr>
                <w:iCs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4C15A0">
              <w:rPr>
                <w:iCs/>
              </w:rPr>
              <w:t>16,2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8D6CDC">
              <w:rPr>
                <w:bCs/>
                <w:i/>
              </w:rPr>
              <w:t>Ч510</w:t>
            </w:r>
            <w:r>
              <w:rPr>
                <w:bCs/>
                <w:i/>
              </w:rPr>
              <w:t>3</w:t>
            </w:r>
            <w:r w:rsidRPr="008D6CDC">
              <w:rPr>
                <w:bCs/>
                <w:i/>
              </w:rPr>
              <w:t>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2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4C15A0">
              <w:rPr>
                <w:iCs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6A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4C15A0">
              <w:rPr>
                <w:iCs/>
              </w:rPr>
              <w:t>16,2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>
              <w:t xml:space="preserve">Мероприятие- </w:t>
            </w:r>
            <w:r w:rsidRPr="008D0576">
              <w:rPr>
                <w:b/>
                <w:i/>
              </w:rPr>
              <w:t>Организация доступа к сети Интернет всех сотруд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8D6CDC">
              <w:rPr>
                <w:bCs/>
                <w:i/>
              </w:rPr>
              <w:t>Ч510</w:t>
            </w:r>
            <w:r>
              <w:rPr>
                <w:bCs/>
                <w:i/>
              </w:rPr>
              <w:t>4</w:t>
            </w:r>
            <w:r w:rsidRPr="008D6CDC">
              <w:rPr>
                <w:bCs/>
                <w:i/>
              </w:rPr>
              <w:t>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9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>
              <w:t>Реализация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8D6CDC">
              <w:rPr>
                <w:bCs/>
                <w:i/>
              </w:rPr>
              <w:t>Ч510</w:t>
            </w:r>
            <w:r>
              <w:rPr>
                <w:bCs/>
                <w:i/>
              </w:rPr>
              <w:t>4</w:t>
            </w:r>
            <w:r w:rsidRPr="008D6CDC">
              <w:rPr>
                <w:bCs/>
                <w:i/>
              </w:rPr>
              <w:t>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9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Закупка товаров, работ и услуг для государственных (муниципальных)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8D6CDC">
              <w:rPr>
                <w:bCs/>
                <w:i/>
              </w:rPr>
              <w:t>Ч510</w:t>
            </w:r>
            <w:r>
              <w:rPr>
                <w:bCs/>
                <w:i/>
              </w:rPr>
              <w:t>4</w:t>
            </w:r>
            <w:r w:rsidRPr="008D6CDC">
              <w:rPr>
                <w:bCs/>
                <w:i/>
              </w:rPr>
              <w:t>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rPr>
                <w:iCs/>
              </w:rPr>
            </w:pPr>
            <w:r>
              <w:rPr>
                <w:iCs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rPr>
                <w:iCs/>
              </w:rPr>
            </w:pPr>
            <w:r>
              <w:rPr>
                <w:iCs/>
              </w:rPr>
              <w:t>9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8D6CDC">
              <w:rPr>
                <w:bCs/>
                <w:i/>
              </w:rPr>
              <w:t>Ч510</w:t>
            </w:r>
            <w:r>
              <w:rPr>
                <w:bCs/>
                <w:i/>
              </w:rPr>
              <w:t>4</w:t>
            </w:r>
            <w:r w:rsidRPr="008D6CDC">
              <w:rPr>
                <w:bCs/>
                <w:i/>
              </w:rPr>
              <w:t>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rPr>
                <w:iCs/>
              </w:rPr>
            </w:pPr>
            <w:r>
              <w:rPr>
                <w:iCs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rPr>
                <w:iCs/>
              </w:rPr>
            </w:pPr>
            <w:r>
              <w:rPr>
                <w:iCs/>
              </w:rPr>
              <w:t>9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8D6CDC">
              <w:rPr>
                <w:bCs/>
                <w:i/>
              </w:rPr>
              <w:t>Ч510</w:t>
            </w:r>
            <w:r>
              <w:rPr>
                <w:bCs/>
                <w:i/>
              </w:rPr>
              <w:t>4</w:t>
            </w:r>
            <w:r w:rsidRPr="008D6CDC">
              <w:rPr>
                <w:bCs/>
                <w:i/>
              </w:rPr>
              <w:t>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rPr>
                <w:iCs/>
              </w:rPr>
            </w:pPr>
            <w:r>
              <w:rPr>
                <w:iCs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rPr>
                <w:iCs/>
              </w:rPr>
            </w:pPr>
            <w:r>
              <w:rPr>
                <w:iCs/>
              </w:rPr>
              <w:t>9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8D6CDC">
              <w:rPr>
                <w:bCs/>
                <w:i/>
              </w:rPr>
              <w:t>Ч510</w:t>
            </w:r>
            <w:r>
              <w:rPr>
                <w:bCs/>
                <w:i/>
              </w:rPr>
              <w:t>4</w:t>
            </w:r>
            <w:r w:rsidRPr="008D6CDC">
              <w:rPr>
                <w:bCs/>
                <w:i/>
              </w:rPr>
              <w:t>9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6A52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9,5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9417C9" w:rsidRDefault="00663FB6" w:rsidP="008E6903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8D0576">
              <w:rPr>
                <w:b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8D0576">
              <w:rPr>
                <w:rFonts w:cs="Arial"/>
                <w:b/>
                <w:bCs/>
                <w:kern w:val="28"/>
              </w:rPr>
              <w:t xml:space="preserve">Паньковского сельского  поселении на </w:t>
            </w:r>
            <w:r>
              <w:rPr>
                <w:rFonts w:cs="Arial"/>
                <w:b/>
                <w:bCs/>
                <w:kern w:val="28"/>
              </w:rPr>
              <w:t>2017</w:t>
            </w:r>
            <w:r w:rsidRPr="008D0576">
              <w:rPr>
                <w:rFonts w:cs="Arial"/>
                <w:b/>
                <w:bCs/>
                <w:kern w:val="28"/>
              </w:rPr>
              <w:t>-</w:t>
            </w:r>
            <w:r>
              <w:rPr>
                <w:rFonts w:cs="Arial"/>
                <w:b/>
                <w:bCs/>
                <w:kern w:val="28"/>
              </w:rPr>
              <w:t>2019</w:t>
            </w:r>
            <w:r w:rsidRPr="008D0576">
              <w:rPr>
                <w:rFonts w:cs="Arial"/>
                <w:b/>
                <w:bCs/>
                <w:kern w:val="28"/>
              </w:rPr>
              <w:t xml:space="preserve"> годы</w:t>
            </w:r>
            <w:r w:rsidRPr="009417C9">
              <w:rPr>
                <w:rFonts w:cs="Arial"/>
                <w:bCs/>
                <w:i/>
                <w:kern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rPr>
                <w:iCs/>
              </w:rPr>
            </w:pPr>
            <w:r>
              <w:rPr>
                <w:iCs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rPr>
                <w:iCs/>
              </w:rPr>
            </w:pPr>
            <w:r>
              <w:rPr>
                <w:iCs/>
              </w:rPr>
              <w:t>0,3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975365" w:rsidRDefault="00663FB6" w:rsidP="008E6903">
            <w:pPr>
              <w:rPr>
                <w:b/>
              </w:rPr>
            </w:pPr>
            <w:r>
              <w:t>Под</w:t>
            </w:r>
            <w:r w:rsidRPr="00975365">
              <w:t>программа "</w:t>
            </w:r>
            <w:r w:rsidRPr="009E7E9B">
              <w:rPr>
                <w:b/>
              </w:rPr>
              <w:t xml:space="preserve">Противодействие коррупции в органах местного самоуправления </w:t>
            </w:r>
            <w:r w:rsidRPr="009E7E9B">
              <w:rPr>
                <w:rFonts w:cs="Arial"/>
                <w:b/>
                <w:bCs/>
                <w:kern w:val="28"/>
              </w:rPr>
              <w:t xml:space="preserve">Паньковского сельского  поселении на </w:t>
            </w:r>
            <w:r>
              <w:rPr>
                <w:rFonts w:cs="Arial"/>
                <w:b/>
                <w:bCs/>
                <w:kern w:val="28"/>
              </w:rPr>
              <w:t>2017</w:t>
            </w:r>
            <w:r w:rsidRPr="009E7E9B">
              <w:rPr>
                <w:rFonts w:cs="Arial"/>
                <w:b/>
                <w:bCs/>
                <w:kern w:val="28"/>
              </w:rPr>
              <w:t>-</w:t>
            </w:r>
            <w:r>
              <w:rPr>
                <w:rFonts w:cs="Arial"/>
                <w:b/>
                <w:bCs/>
                <w:kern w:val="28"/>
              </w:rPr>
              <w:t>2019</w:t>
            </w:r>
            <w:r w:rsidRPr="009E7E9B">
              <w:rPr>
                <w:rFonts w:cs="Arial"/>
                <w:b/>
                <w:bCs/>
                <w:kern w:val="28"/>
              </w:rPr>
              <w:t xml:space="preserve"> годы</w:t>
            </w:r>
            <w:r w:rsidRPr="009E7E9B">
              <w:rPr>
                <w:rFonts w:cs="Arial"/>
                <w:b/>
                <w:bCs/>
                <w:i/>
                <w:kern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0,3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9417C9" w:rsidRDefault="00663FB6" w:rsidP="008E6903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t xml:space="preserve"> Основное м</w:t>
            </w:r>
            <w:r w:rsidRPr="00D074EC">
              <w:t>ероприяти</w:t>
            </w:r>
            <w:r>
              <w:t xml:space="preserve">е </w:t>
            </w:r>
            <w:r w:rsidRPr="009417C9">
              <w:rPr>
                <w:i/>
              </w:rPr>
              <w:t>"</w:t>
            </w:r>
            <w:r>
              <w:rPr>
                <w:i/>
              </w:rPr>
              <w:t xml:space="preserve"> </w:t>
            </w:r>
            <w:r w:rsidRPr="009E7E9B">
              <w:rPr>
                <w:b/>
                <w:i/>
              </w:rPr>
              <w:t>Противодействие коррупции в органах местного самоуправления</w:t>
            </w:r>
            <w:r>
              <w:rPr>
                <w:i/>
              </w:rPr>
              <w:t xml:space="preserve"> </w:t>
            </w:r>
            <w:r w:rsidRPr="009E7E9B">
              <w:rPr>
                <w:rFonts w:cs="Arial"/>
                <w:b/>
                <w:bCs/>
                <w:i/>
                <w:kern w:val="28"/>
              </w:rPr>
              <w:t>Паньковского сельского  поселен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rPr>
                <w:bCs/>
                <w:i/>
              </w:rPr>
            </w:pPr>
            <w:r w:rsidRPr="00907B7A">
              <w:rPr>
                <w:bCs/>
                <w:i/>
              </w:rPr>
              <w:t>Ч</w:t>
            </w:r>
            <w:r>
              <w:rPr>
                <w:bCs/>
                <w:i/>
              </w:rPr>
              <w:t>61</w:t>
            </w:r>
            <w:r w:rsidRPr="00907B7A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907B7A">
              <w:rPr>
                <w:bCs/>
                <w:i/>
              </w:rPr>
              <w:t>961</w:t>
            </w:r>
            <w:r>
              <w:rPr>
                <w:bCs/>
                <w:i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rPr>
                <w:iCs/>
              </w:rPr>
            </w:pPr>
            <w:r>
              <w:rPr>
                <w:iCs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rPr>
                <w:iCs/>
              </w:rPr>
            </w:pPr>
            <w:r>
              <w:rPr>
                <w:iCs/>
              </w:rPr>
              <w:t>0,3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rPr>
                <w:bCs/>
                <w:i/>
              </w:rPr>
            </w:pPr>
            <w:r w:rsidRPr="00907B7A">
              <w:rPr>
                <w:bCs/>
                <w:i/>
              </w:rPr>
              <w:t>Ч</w:t>
            </w:r>
            <w:r>
              <w:rPr>
                <w:bCs/>
                <w:i/>
              </w:rPr>
              <w:t>61</w:t>
            </w:r>
            <w:r w:rsidRPr="00907B7A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907B7A">
              <w:rPr>
                <w:bCs/>
                <w:i/>
              </w:rPr>
              <w:t>961</w:t>
            </w:r>
            <w:r>
              <w:rPr>
                <w:bCs/>
                <w:i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B63B98">
              <w:rPr>
                <w:iCs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B63B98">
              <w:rPr>
                <w:iCs/>
              </w:rPr>
              <w:t>0,3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Закупка товаров, работ и услуг для государственных (муниципальных)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907B7A">
              <w:rPr>
                <w:bCs/>
                <w:i/>
              </w:rPr>
              <w:t>Ч</w:t>
            </w:r>
            <w:r>
              <w:rPr>
                <w:bCs/>
                <w:i/>
              </w:rPr>
              <w:t>61</w:t>
            </w:r>
            <w:r w:rsidRPr="00907B7A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907B7A">
              <w:rPr>
                <w:bCs/>
                <w:i/>
              </w:rPr>
              <w:t>961</w:t>
            </w:r>
            <w:r>
              <w:rPr>
                <w:bCs/>
                <w:i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B63B98">
              <w:rPr>
                <w:iCs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B63B98">
              <w:rPr>
                <w:iCs/>
              </w:rPr>
              <w:t>0,3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 xml:space="preserve">Иные закупки товаров, работ и услуг для государственных (муниципальных) </w:t>
            </w:r>
            <w:r w:rsidRPr="004C3405">
              <w:lastRenderedPageBreak/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lastRenderedPageBreak/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8E6903" w:rsidRDefault="00663FB6" w:rsidP="008E6903">
            <w:pPr>
              <w:rPr>
                <w:bCs/>
                <w:i/>
              </w:rPr>
            </w:pPr>
            <w:r w:rsidRPr="00907B7A">
              <w:rPr>
                <w:bCs/>
                <w:i/>
              </w:rPr>
              <w:t>Ч</w:t>
            </w:r>
            <w:r>
              <w:rPr>
                <w:bCs/>
                <w:i/>
              </w:rPr>
              <w:t>61</w:t>
            </w:r>
            <w:r w:rsidRPr="00907B7A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907B7A">
              <w:rPr>
                <w:bCs/>
                <w:i/>
              </w:rPr>
              <w:t>961</w:t>
            </w:r>
            <w:r>
              <w:rPr>
                <w:bCs/>
                <w:i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B63B98">
              <w:rPr>
                <w:iCs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AB0E1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B63B98">
              <w:rPr>
                <w:iCs/>
              </w:rPr>
              <w:t>0,3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907B7A">
              <w:rPr>
                <w:bCs/>
                <w:i/>
              </w:rPr>
              <w:t>Ч</w:t>
            </w:r>
            <w:r>
              <w:rPr>
                <w:bCs/>
                <w:i/>
              </w:rPr>
              <w:t>61</w:t>
            </w:r>
            <w:r w:rsidRPr="00907B7A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907B7A">
              <w:rPr>
                <w:bCs/>
                <w:i/>
              </w:rPr>
              <w:t>961</w:t>
            </w:r>
            <w:r>
              <w:rPr>
                <w:bCs/>
                <w:i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B63B98">
              <w:rPr>
                <w:iCs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DF4A3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B63B98">
              <w:rPr>
                <w:iCs/>
              </w:rPr>
              <w:t>0,3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907B7A">
              <w:rPr>
                <w:bCs/>
                <w:i/>
              </w:rPr>
              <w:t>Ч</w:t>
            </w:r>
            <w:r>
              <w:rPr>
                <w:bCs/>
                <w:i/>
              </w:rPr>
              <w:t>61</w:t>
            </w:r>
            <w:r w:rsidRPr="00907B7A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907B7A">
              <w:rPr>
                <w:bCs/>
                <w:i/>
              </w:rPr>
              <w:t>961</w:t>
            </w:r>
            <w:r>
              <w:rPr>
                <w:bCs/>
                <w:i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6A52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0,3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65438" w:rsidRDefault="00663FB6" w:rsidP="008E6903">
            <w:pPr>
              <w:rPr>
                <w:i/>
              </w:rPr>
            </w:pPr>
            <w:r w:rsidRPr="00065438">
              <w:rPr>
                <w:b/>
              </w:rPr>
              <w:t xml:space="preserve">Муниципальная программа </w:t>
            </w:r>
            <w:r w:rsidRPr="00065438">
              <w:rPr>
                <w:b/>
                <w:bCs/>
              </w:rPr>
              <w:t xml:space="preserve">«Профилактика терроризма и экстремизма в Паньковском сельском поселении на </w:t>
            </w:r>
            <w:r>
              <w:rPr>
                <w:b/>
                <w:bCs/>
              </w:rPr>
              <w:t>2017</w:t>
            </w:r>
            <w:r w:rsidRPr="00065438">
              <w:rPr>
                <w:b/>
                <w:bCs/>
              </w:rPr>
              <w:t>-</w:t>
            </w:r>
            <w:r>
              <w:rPr>
                <w:b/>
                <w:bCs/>
              </w:rPr>
              <w:t>2019</w:t>
            </w:r>
            <w:r w:rsidRPr="00065438">
              <w:rPr>
                <w:b/>
                <w:bCs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907B7A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Ж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6A52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65438" w:rsidRDefault="00663FB6" w:rsidP="008E6903">
            <w:pPr>
              <w:rPr>
                <w:i/>
              </w:rPr>
            </w:pPr>
            <w:r w:rsidRPr="00065438">
              <w:t xml:space="preserve">Подпрограмма </w:t>
            </w:r>
            <w:r w:rsidRPr="00065438">
              <w:rPr>
                <w:b/>
                <w:bCs/>
              </w:rPr>
              <w:t xml:space="preserve">«Профилактика терроризма и экстремизма в Паньковском сельском поселении на </w:t>
            </w:r>
            <w:r>
              <w:rPr>
                <w:b/>
                <w:bCs/>
              </w:rPr>
              <w:t>2017</w:t>
            </w:r>
            <w:r w:rsidRPr="00065438">
              <w:rPr>
                <w:b/>
                <w:bCs/>
              </w:rPr>
              <w:t>-</w:t>
            </w:r>
            <w:r>
              <w:rPr>
                <w:b/>
                <w:bCs/>
              </w:rPr>
              <w:t>2019</w:t>
            </w:r>
            <w:r w:rsidRPr="00065438">
              <w:rPr>
                <w:b/>
                <w:bCs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907B7A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Ж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BC113F"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6A52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BC113F">
              <w:rPr>
                <w:iCs/>
              </w:rPr>
              <w:t>2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65438" w:rsidRDefault="00663FB6" w:rsidP="008E6903">
            <w:pPr>
              <w:rPr>
                <w:i/>
              </w:rPr>
            </w:pPr>
            <w:r w:rsidRPr="00065438">
              <w:t>Основное мероприятие</w:t>
            </w:r>
            <w:proofErr w:type="gramStart"/>
            <w:r w:rsidRPr="00065438">
              <w:rPr>
                <w:b/>
                <w:bCs/>
              </w:rPr>
              <w:t>«</w:t>
            </w:r>
            <w:r w:rsidRPr="00065438">
              <w:rPr>
                <w:b/>
                <w:bCs/>
                <w:i/>
              </w:rPr>
              <w:t>П</w:t>
            </w:r>
            <w:proofErr w:type="gramEnd"/>
            <w:r w:rsidRPr="00065438">
              <w:rPr>
                <w:b/>
                <w:bCs/>
                <w:i/>
              </w:rPr>
              <w:t xml:space="preserve">рофилактика терроризма и экстремизма в Паньковском сельском поселении на </w:t>
            </w:r>
            <w:r>
              <w:rPr>
                <w:b/>
                <w:bCs/>
                <w:i/>
              </w:rPr>
              <w:t>2017</w:t>
            </w:r>
            <w:r w:rsidRPr="00065438">
              <w:rPr>
                <w:b/>
                <w:bCs/>
                <w:i/>
              </w:rPr>
              <w:t>-</w:t>
            </w:r>
            <w:r>
              <w:rPr>
                <w:b/>
                <w:bCs/>
                <w:i/>
              </w:rPr>
              <w:t>2019</w:t>
            </w:r>
            <w:r w:rsidRPr="00065438">
              <w:rPr>
                <w:b/>
                <w:bCs/>
                <w:i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907B7A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Ж1</w:t>
            </w:r>
            <w:r w:rsidRPr="00907B7A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907B7A">
              <w:rPr>
                <w:bCs/>
                <w:i/>
              </w:rPr>
              <w:t>96</w:t>
            </w:r>
            <w:r>
              <w:rPr>
                <w:bCs/>
                <w:i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BC113F"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6A52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BC113F">
              <w:rPr>
                <w:iCs/>
              </w:rPr>
              <w:t>2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5D43B0">
              <w:rPr>
                <w:bCs/>
                <w:i/>
              </w:rPr>
              <w:t>ЧЖ10196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BC113F"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BC113F">
              <w:rPr>
                <w:iCs/>
              </w:rPr>
              <w:t>2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Закупка товаров, работ и услуг для государственных (муниципальных)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5D43B0">
              <w:rPr>
                <w:bCs/>
                <w:i/>
              </w:rPr>
              <w:t>ЧЖ10196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BC113F"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BC113F">
              <w:rPr>
                <w:iCs/>
              </w:rPr>
              <w:t>2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5D43B0">
              <w:rPr>
                <w:bCs/>
                <w:i/>
              </w:rPr>
              <w:t>ЧЖ10196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BC113F"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BC113F">
              <w:rPr>
                <w:iCs/>
              </w:rPr>
              <w:t>2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5D43B0">
              <w:rPr>
                <w:bCs/>
                <w:i/>
              </w:rPr>
              <w:t>ЧЖ10196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BC113F"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BC113F">
              <w:rPr>
                <w:iCs/>
              </w:rPr>
              <w:t>2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5D43B0">
              <w:rPr>
                <w:bCs/>
                <w:i/>
              </w:rPr>
              <w:t>ЧЖ10196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BC113F"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BC113F">
              <w:rPr>
                <w:iCs/>
              </w:rPr>
              <w:t>2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</w:rPr>
            </w:pPr>
            <w:r w:rsidRPr="004C3405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76E0D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 w:rsidRPr="004C3405">
              <w:rPr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  <w:rPr>
                <w:b/>
              </w:rPr>
            </w:pPr>
            <w:r>
              <w:rPr>
                <w:b/>
              </w:rPr>
              <w:t>45,9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</w:rPr>
            </w:pPr>
            <w:r>
              <w:rPr>
                <w:b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76E0D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  <w:rPr>
                <w:b/>
              </w:rPr>
            </w:pPr>
            <w:r>
              <w:rPr>
                <w:b/>
              </w:rPr>
              <w:t>45,9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76E0D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  <w:r w:rsidRPr="004C3405"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</w:pPr>
            <w: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</w:pPr>
            <w:r>
              <w:t>45,9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>
              <w:t>Непрограммная часть бюджета</w:t>
            </w:r>
            <w:r w:rsidRPr="00636039"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76E0D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ИЧ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6A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>
              <w:t>45,9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 xml:space="preserve">Осуществление первичного воинского учета на территориях, где отсутствуют </w:t>
            </w:r>
            <w:r w:rsidRPr="004C3405">
              <w:lastRenderedPageBreak/>
              <w:t>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76E0D">
              <w:lastRenderedPageBreak/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ИЧ00051</w:t>
            </w:r>
            <w:r>
              <w:rPr>
                <w:bCs/>
                <w:i/>
              </w:rPr>
              <w:lastRenderedPageBreak/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>
              <w:t>45,9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ИЧ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>
              <w:t>45,9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752E56">
              <w:rPr>
                <w:bCs/>
                <w:i/>
              </w:rPr>
              <w:t>ИЧ0</w:t>
            </w:r>
            <w:r>
              <w:rPr>
                <w:bCs/>
                <w:i/>
              </w:rPr>
              <w:t>00</w:t>
            </w:r>
            <w:r w:rsidRPr="00752E56">
              <w:rPr>
                <w:bCs/>
                <w:i/>
              </w:rPr>
              <w:t>5118</w:t>
            </w:r>
            <w:r>
              <w:rPr>
                <w:bCs/>
                <w:i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034262" w:rsidRDefault="00663FB6" w:rsidP="008E6903">
            <w:pPr>
              <w:jc w:val="center"/>
            </w:pPr>
            <w: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34262" w:rsidRDefault="00663FB6" w:rsidP="00663FB6">
            <w:pPr>
              <w:jc w:val="center"/>
            </w:pPr>
            <w:r>
              <w:t>45,9</w:t>
            </w:r>
          </w:p>
        </w:tc>
      </w:tr>
      <w:tr w:rsidR="00663FB6" w:rsidTr="004F62AA">
        <w:trPr>
          <w:trHeight w:val="319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06567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752E56">
              <w:rPr>
                <w:bCs/>
                <w:i/>
              </w:rPr>
              <w:t>ИЧ</w:t>
            </w:r>
            <w:r>
              <w:rPr>
                <w:bCs/>
                <w:i/>
              </w:rPr>
              <w:t>00</w:t>
            </w:r>
            <w:r w:rsidRPr="00752E56">
              <w:rPr>
                <w:bCs/>
                <w:i/>
              </w:rPr>
              <w:t>05118</w:t>
            </w:r>
            <w:r>
              <w:rPr>
                <w:bCs/>
                <w:i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>
              <w:t>36,0</w:t>
            </w:r>
          </w:p>
        </w:tc>
      </w:tr>
      <w:tr w:rsidR="00663FB6" w:rsidTr="004F62AA">
        <w:trPr>
          <w:trHeight w:val="269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>
              <w:rPr>
                <w:i/>
              </w:rPr>
              <w:t>С</w:t>
            </w:r>
            <w:r w:rsidRPr="004C3405">
              <w:rPr>
                <w:i/>
              </w:rPr>
              <w:t xml:space="preserve">редства </w:t>
            </w:r>
            <w:r>
              <w:rPr>
                <w:i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1E2BE0">
              <w:rPr>
                <w:bCs/>
                <w:i/>
              </w:rPr>
              <w:t>ИЧ0</w:t>
            </w:r>
            <w:r>
              <w:rPr>
                <w:bCs/>
                <w:i/>
              </w:rPr>
              <w:t>00</w:t>
            </w:r>
            <w:r w:rsidRPr="001E2BE0">
              <w:rPr>
                <w:bCs/>
                <w:i/>
              </w:rPr>
              <w:t>5118</w:t>
            </w:r>
            <w:r>
              <w:rPr>
                <w:bCs/>
                <w:i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663FB6">
            <w:pPr>
              <w:jc w:val="center"/>
            </w:pPr>
            <w:r>
              <w:t>36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rPr>
                <w:i/>
              </w:rPr>
            </w:pPr>
            <w:r w:rsidRPr="00751C0D">
              <w:rPr>
                <w:rFonts w:cs="Arial"/>
                <w:color w:val="333333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1E2BE0">
              <w:rPr>
                <w:bCs/>
                <w:i/>
              </w:rPr>
              <w:t>ИЧ0</w:t>
            </w:r>
            <w:r>
              <w:rPr>
                <w:bCs/>
                <w:i/>
              </w:rPr>
              <w:t>00</w:t>
            </w:r>
            <w:r w:rsidRPr="001E2BE0">
              <w:rPr>
                <w:bCs/>
                <w:i/>
              </w:rPr>
              <w:t>5118</w:t>
            </w:r>
            <w:r>
              <w:rPr>
                <w:bCs/>
                <w:i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>
              <w:t>9,9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rPr>
                <w:i/>
              </w:rPr>
            </w:pPr>
            <w:r>
              <w:rPr>
                <w:i/>
              </w:rPr>
              <w:t>С</w:t>
            </w:r>
            <w:r w:rsidRPr="004C3405">
              <w:rPr>
                <w:i/>
              </w:rPr>
              <w:t xml:space="preserve">редства </w:t>
            </w:r>
            <w:r>
              <w:rPr>
                <w:i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1E2BE0">
              <w:rPr>
                <w:bCs/>
                <w:i/>
              </w:rPr>
              <w:t>ИЧ0</w:t>
            </w:r>
            <w:r>
              <w:rPr>
                <w:bCs/>
                <w:i/>
              </w:rPr>
              <w:t>00</w:t>
            </w:r>
            <w:r w:rsidRPr="001E2BE0">
              <w:rPr>
                <w:bCs/>
                <w:i/>
              </w:rPr>
              <w:t>5118</w:t>
            </w:r>
            <w:r>
              <w:rPr>
                <w:bCs/>
                <w:i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>
              <w:t>9,9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E71518" w:rsidRDefault="00663FB6" w:rsidP="008E6903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E71518" w:rsidRDefault="00663FB6" w:rsidP="008E6903">
            <w:pPr>
              <w:jc w:val="center"/>
              <w:rPr>
                <w:b/>
                <w:i/>
              </w:rPr>
            </w:pPr>
            <w:r w:rsidRPr="00E71518">
              <w:rPr>
                <w:b/>
                <w:i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1E2BE0" w:rsidRDefault="00663FB6" w:rsidP="008E6903">
            <w:pPr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E71518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518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E71518" w:rsidRDefault="00663FB6" w:rsidP="00663FB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518">
              <w:rPr>
                <w:b/>
              </w:rPr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1E2BE0" w:rsidRDefault="00663FB6" w:rsidP="008E6903">
            <w:pPr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E71518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518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E71518" w:rsidRDefault="00663FB6" w:rsidP="00663FB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518">
              <w:rPr>
                <w:b/>
              </w:rPr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525D9F" w:rsidRDefault="00663FB6" w:rsidP="008E6903">
            <w:pPr>
              <w:rPr>
                <w:b/>
                <w:i/>
              </w:rPr>
            </w:pPr>
            <w:r w:rsidRPr="00525D9F">
              <w:rPr>
                <w:b/>
                <w:i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1E2BE0" w:rsidRDefault="00663FB6" w:rsidP="008E6903">
            <w:pPr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525D9F" w:rsidRDefault="00663FB6" w:rsidP="008E69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525D9F">
              <w:rPr>
                <w:b/>
                <w:i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525D9F" w:rsidRDefault="00663FB6" w:rsidP="00663F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525D9F">
              <w:rPr>
                <w:b/>
                <w:i/>
              </w:rPr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F3752C" w:rsidRDefault="00663FB6" w:rsidP="008E6903">
            <w:pPr>
              <w:rPr>
                <w:b/>
                <w:i/>
              </w:rPr>
            </w:pPr>
            <w:r w:rsidRPr="00F3752C">
              <w:rPr>
                <w:b/>
                <w:i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</w:rPr>
              <w:t>2017</w:t>
            </w:r>
            <w:r w:rsidRPr="00F3752C">
              <w:rPr>
                <w:b/>
                <w:i/>
              </w:rPr>
              <w:t>-</w:t>
            </w:r>
            <w:r>
              <w:rPr>
                <w:b/>
                <w:i/>
              </w:rPr>
              <w:t>2019</w:t>
            </w:r>
            <w:r w:rsidRPr="00F3752C">
              <w:rPr>
                <w:b/>
                <w:i/>
              </w:rPr>
              <w:t xml:space="preserve"> годы в Паньковском сельском поселении 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B3638B">
              <w:rPr>
                <w:i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bCs/>
                <w:i/>
              </w:rPr>
            </w:pPr>
          </w:p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rPr>
                <w:iCs/>
              </w:rPr>
            </w:pPr>
            <w:r>
              <w:rPr>
                <w:iCs/>
              </w:rPr>
              <w:t>10,0</w:t>
            </w:r>
            <w:r w:rsidRPr="00907B7A">
              <w:rPr>
                <w:bCs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rPr>
                <w:iCs/>
              </w:rPr>
            </w:pPr>
            <w:r>
              <w:rPr>
                <w:iCs/>
              </w:rPr>
              <w:t>10,0</w:t>
            </w:r>
            <w:r w:rsidRPr="00907B7A">
              <w:rPr>
                <w:bCs/>
                <w:i/>
              </w:rPr>
              <w:t xml:space="preserve"> 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rPr>
                <w:i/>
              </w:rPr>
            </w:pPr>
            <w:r>
              <w:rPr>
                <w:i/>
              </w:rPr>
              <w:t>Подпрограмма «</w:t>
            </w:r>
            <w:r w:rsidRPr="00F3752C">
              <w:rPr>
                <w:b/>
                <w:i/>
              </w:rPr>
              <w:t>"Обеспечение пожарной безопасности 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rPr>
                <w:i/>
              </w:rPr>
            </w:pPr>
            <w:r>
              <w:rPr>
                <w:i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rPr>
                <w:i/>
              </w:rPr>
            </w:pPr>
            <w:r>
              <w:t>Основное м</w:t>
            </w:r>
            <w:r w:rsidRPr="00D074EC">
              <w:t>ероприяти</w:t>
            </w:r>
            <w:r>
              <w:t>е</w:t>
            </w:r>
            <w:r>
              <w:rPr>
                <w:i/>
              </w:rPr>
              <w:t xml:space="preserve"> </w:t>
            </w:r>
            <w:r w:rsidRPr="0037523C">
              <w:rPr>
                <w:i/>
              </w:rPr>
              <w:t xml:space="preserve"> "Обеспечение пожарной безопасности на </w:t>
            </w:r>
            <w:r>
              <w:rPr>
                <w:i/>
              </w:rPr>
              <w:t>2018</w:t>
            </w:r>
            <w:r w:rsidRPr="0037523C">
              <w:rPr>
                <w:i/>
              </w:rPr>
              <w:t>-</w:t>
            </w:r>
            <w:r>
              <w:rPr>
                <w:i/>
              </w:rPr>
              <w:t>2020</w:t>
            </w:r>
            <w:r w:rsidRPr="0037523C">
              <w:rPr>
                <w:i/>
              </w:rPr>
              <w:t xml:space="preserve"> годы в </w:t>
            </w:r>
            <w:r>
              <w:rPr>
                <w:i/>
              </w:rPr>
              <w:t>Паньков</w:t>
            </w:r>
            <w:r w:rsidRPr="0037523C">
              <w:rPr>
                <w:i/>
              </w:rPr>
              <w:t>ском сельском поселении 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B3638B">
              <w:rPr>
                <w:i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71019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jc w:val="center"/>
              <w:rPr>
                <w:bCs/>
                <w:i/>
              </w:rPr>
            </w:pPr>
          </w:p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6A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rPr>
                <w:iCs/>
              </w:rPr>
            </w:pPr>
            <w:r>
              <w:rPr>
                <w:iCs/>
              </w:rPr>
              <w:t>1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B3638B">
              <w:rPr>
                <w:i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71019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lastRenderedPageBreak/>
              <w:t>Закупка товаров, работ и услуг для государственных (муниципальных)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Pr="00862949" w:rsidRDefault="00663FB6" w:rsidP="008E6903">
            <w:r w:rsidRPr="00862949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B3638B">
              <w:rPr>
                <w:i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rPr>
                <w:bCs/>
                <w:i/>
              </w:rPr>
              <w:t>Ч71019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r>
              <w:rPr>
                <w:i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15563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r>
              <w:rPr>
                <w:iCs/>
              </w:rPr>
              <w:t>1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677540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B3638B">
              <w:rPr>
                <w:i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rPr>
                <w:bCs/>
                <w:i/>
              </w:rPr>
              <w:t>Ч71019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r>
              <w:rPr>
                <w:i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r>
              <w:rPr>
                <w:iCs/>
              </w:rPr>
              <w:t>1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677540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B3638B">
              <w:rPr>
                <w:i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rPr>
                <w:bCs/>
                <w:i/>
              </w:rPr>
              <w:t>Ч71019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r>
              <w:rPr>
                <w:i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6A52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r>
              <w:rPr>
                <w:iCs/>
              </w:rPr>
              <w:t>1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677540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B3638B">
              <w:rPr>
                <w:i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Cs/>
                <w:i/>
              </w:rPr>
            </w:pPr>
            <w:r>
              <w:rPr>
                <w:i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rPr>
                <w:bCs/>
                <w:i/>
              </w:rPr>
              <w:t>Ч71019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027355">
              <w:rPr>
                <w:i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027355">
              <w:rPr>
                <w:iCs/>
              </w:rPr>
              <w:t>1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</w:rPr>
            </w:pPr>
            <w:r w:rsidRPr="004C3405">
              <w:rPr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677540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 w:rsidRPr="004C3405">
              <w:rPr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375D55" w:rsidRDefault="00375D55" w:rsidP="00375D55">
            <w:pPr>
              <w:jc w:val="center"/>
              <w:rPr>
                <w:b/>
                <w:i/>
                <w:sz w:val="20"/>
                <w:szCs w:val="20"/>
              </w:rPr>
            </w:pPr>
            <w:r w:rsidRPr="00375D55">
              <w:rPr>
                <w:b/>
                <w:i/>
                <w:sz w:val="20"/>
                <w:szCs w:val="20"/>
              </w:rPr>
              <w:t>+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375D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5D55">
              <w:rPr>
                <w:b/>
              </w:rPr>
              <w:t>71</w:t>
            </w:r>
            <w:r>
              <w:rPr>
                <w:b/>
              </w:rPr>
              <w:t>,0</w:t>
            </w:r>
          </w:p>
        </w:tc>
      </w:tr>
      <w:tr w:rsidR="00375D55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55" w:rsidRPr="004C3405" w:rsidRDefault="00375D55" w:rsidP="008E6903">
            <w:pPr>
              <w:rPr>
                <w:b/>
              </w:rPr>
            </w:pPr>
            <w:r>
              <w:rPr>
                <w:b/>
              </w:rPr>
              <w:t>Средства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5D55" w:rsidRPr="00677540" w:rsidRDefault="00375D55" w:rsidP="008E6903">
            <w:r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55" w:rsidRPr="004C3405" w:rsidRDefault="00375D55" w:rsidP="008E690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55" w:rsidRPr="004C3405" w:rsidRDefault="00375D55" w:rsidP="008E69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55" w:rsidRPr="004C3405" w:rsidRDefault="00375D55" w:rsidP="008E690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55" w:rsidRPr="004C3405" w:rsidRDefault="00375D55" w:rsidP="008E690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55" w:rsidRPr="004C3405" w:rsidRDefault="00375D55" w:rsidP="008E69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5D55" w:rsidRDefault="00375D55" w:rsidP="008E690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5D55" w:rsidRPr="00375D55" w:rsidRDefault="00375D55" w:rsidP="00375D5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55" w:rsidRDefault="00375D55" w:rsidP="00375D55">
            <w:pPr>
              <w:jc w:val="center"/>
              <w:rPr>
                <w:b/>
              </w:rPr>
            </w:pPr>
            <w:r>
              <w:rPr>
                <w:b/>
              </w:rPr>
              <w:t>49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677540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677540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  <w:rPr>
                <w:b/>
                <w:i/>
              </w:rPr>
            </w:pPr>
            <w:r w:rsidRPr="000D62ED">
              <w:rPr>
                <w:b/>
                <w:i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375D55" w:rsidP="00523FF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375D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5D55">
              <w:rPr>
                <w:b/>
              </w:rPr>
              <w:t>71</w:t>
            </w:r>
            <w:r>
              <w:rPr>
                <w:b/>
              </w:rPr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473F5" w:rsidRDefault="00663FB6" w:rsidP="008E6903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14-</w:t>
            </w:r>
            <w:r>
              <w:rPr>
                <w:b/>
                <w:i/>
              </w:rPr>
              <w:t>2018</w:t>
            </w:r>
            <w:r w:rsidRPr="000473F5">
              <w:rPr>
                <w:b/>
                <w:i/>
              </w:rPr>
              <w:t xml:space="preserve"> годы и на период до 2020 го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677540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</w:pPr>
            <w:r w:rsidRPr="000D62ED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 w:rsidRPr="000D62ED">
              <w:rPr>
                <w:i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Ч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F1148D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F1148D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7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7731E9" w:rsidRDefault="00663FB6" w:rsidP="008E6903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677540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</w:pPr>
            <w:r w:rsidRPr="000D62ED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 w:rsidRPr="000D62ED">
              <w:rPr>
                <w:i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rPr>
                <w:i/>
              </w:rPr>
            </w:pPr>
            <w:r>
              <w:rPr>
                <w:i/>
              </w:rPr>
              <w:t>Ч81</w:t>
            </w:r>
            <w:r>
              <w:t>00</w:t>
            </w:r>
            <w:r w:rsidRPr="000D62ED">
              <w:t>96</w:t>
            </w:r>
            <w: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A97E9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7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rPr>
                <w:i/>
              </w:rPr>
            </w:pPr>
            <w:r>
              <w:t>Мероприятие</w:t>
            </w:r>
            <w:r>
              <w:rPr>
                <w:i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«Обустройство детских игровых площадок на территории Паньк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677540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</w:pPr>
            <w:r w:rsidRPr="000D62ED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 w:rsidRPr="000D62ED">
              <w:rPr>
                <w:i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rPr>
                <w:i/>
              </w:rPr>
            </w:pPr>
            <w:r w:rsidRPr="000D62ED">
              <w:t>Ч</w:t>
            </w:r>
            <w:r>
              <w:t>8101</w:t>
            </w:r>
            <w:r w:rsidRPr="000D62ED">
              <w:t>96</w:t>
            </w:r>
            <w: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F1148D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F1148D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7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677540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jc w:val="center"/>
            </w:pPr>
            <w:r w:rsidRPr="000D62ED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 w:rsidRPr="000D62ED">
              <w:rPr>
                <w:i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rPr>
                <w:i/>
              </w:rPr>
            </w:pPr>
            <w:r w:rsidRPr="000D62ED">
              <w:t>Ч</w:t>
            </w:r>
            <w:r>
              <w:t>8101</w:t>
            </w:r>
            <w:r w:rsidRPr="000D62ED">
              <w:t>96</w:t>
            </w:r>
            <w: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F1148D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F1148D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7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677540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jc w:val="center"/>
            </w:pPr>
            <w:r w:rsidRPr="000D62ED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 w:rsidRPr="000D62ED">
              <w:rPr>
                <w:i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0D62ED">
              <w:t>Ч</w:t>
            </w:r>
            <w:r>
              <w:t>8101</w:t>
            </w:r>
            <w:r w:rsidRPr="000D62ED">
              <w:t>96</w:t>
            </w:r>
            <w: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F1148D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F1148D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7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677540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jc w:val="center"/>
            </w:pPr>
            <w:r w:rsidRPr="000D62ED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 w:rsidRPr="000D62ED">
              <w:rPr>
                <w:i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0D62ED">
              <w:t>Ч</w:t>
            </w:r>
            <w:r>
              <w:t>8101</w:t>
            </w:r>
            <w:r w:rsidRPr="000D62ED">
              <w:t>96</w:t>
            </w:r>
            <w: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F1148D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F1148D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7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677540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jc w:val="center"/>
            </w:pPr>
            <w:r w:rsidRPr="000D62ED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 w:rsidRPr="000D62ED">
              <w:rPr>
                <w:i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0D62ED">
              <w:t>Ч</w:t>
            </w:r>
            <w:r>
              <w:t>8101</w:t>
            </w:r>
            <w:r w:rsidRPr="000D62ED">
              <w:t>96</w:t>
            </w:r>
            <w: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F1148D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F1148D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7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rPr>
                <w:i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677540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jc w:val="center"/>
            </w:pPr>
            <w:r w:rsidRPr="000D62ED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 w:rsidRPr="000D62ED">
              <w:rPr>
                <w:i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0D62ED">
              <w:t>Ч</w:t>
            </w:r>
            <w:r>
              <w:t>8101</w:t>
            </w:r>
            <w:r w:rsidRPr="000D62ED">
              <w:t>96</w:t>
            </w:r>
            <w: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F1148D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F1148D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7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</w:rPr>
              <w:t>«</w:t>
            </w:r>
            <w:r w:rsidRPr="00273014">
              <w:rPr>
                <w:b/>
                <w:bCs/>
                <w:i/>
                <w:color w:val="000000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</w:rPr>
              <w:t> </w:t>
            </w:r>
            <w:r w:rsidRPr="00273014">
              <w:rPr>
                <w:b/>
                <w:bCs/>
                <w:i/>
                <w:color w:val="000000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</w:rPr>
              <w:t> </w:t>
            </w:r>
            <w:r w:rsidRPr="00273014">
              <w:rPr>
                <w:b/>
                <w:bCs/>
                <w:i/>
                <w:color w:val="000000"/>
              </w:rPr>
              <w:t xml:space="preserve">земель на </w:t>
            </w:r>
            <w:r w:rsidRPr="00273014">
              <w:rPr>
                <w:b/>
                <w:bCs/>
                <w:i/>
                <w:color w:val="000000"/>
              </w:rPr>
              <w:lastRenderedPageBreak/>
              <w:t>территории Паньковского</w:t>
            </w:r>
            <w:r>
              <w:rPr>
                <w:b/>
                <w:bCs/>
                <w:i/>
                <w:color w:val="000000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</w:rPr>
              <w:t>2017</w:t>
            </w:r>
            <w:r w:rsidRPr="00273014">
              <w:rPr>
                <w:b/>
                <w:bCs/>
                <w:i/>
                <w:color w:val="000000"/>
              </w:rPr>
              <w:t xml:space="preserve"> - </w:t>
            </w:r>
            <w:r>
              <w:rPr>
                <w:b/>
                <w:bCs/>
                <w:i/>
                <w:color w:val="000000"/>
              </w:rPr>
              <w:t>2019</w:t>
            </w:r>
            <w:r w:rsidRPr="00273014">
              <w:rPr>
                <w:rStyle w:val="apple-converted-space"/>
                <w:i/>
                <w:color w:val="000000"/>
              </w:rPr>
              <w:t> </w:t>
            </w:r>
            <w:r w:rsidRPr="00273014">
              <w:rPr>
                <w:b/>
                <w:bCs/>
                <w:i/>
                <w:color w:val="000000"/>
              </w:rPr>
              <w:t>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677540">
              <w:lastRenderedPageBreak/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</w:pPr>
            <w:r w:rsidRPr="000D62ED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 w:rsidRPr="000D62ED">
              <w:rPr>
                <w:i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r>
              <w:rPr>
                <w:i/>
              </w:rPr>
              <w:t>Ч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51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rPr>
                <w:i/>
              </w:rPr>
            </w:pPr>
            <w:r w:rsidRPr="007731E9">
              <w:rPr>
                <w:b/>
                <w:i/>
              </w:rPr>
              <w:lastRenderedPageBreak/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</w:rPr>
              <w:t> </w:t>
            </w:r>
            <w:r w:rsidRPr="00273014">
              <w:rPr>
                <w:b/>
                <w:bCs/>
                <w:i/>
                <w:color w:val="000000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</w:rPr>
              <w:t> </w:t>
            </w:r>
            <w:r w:rsidRPr="00273014">
              <w:rPr>
                <w:b/>
                <w:bCs/>
                <w:i/>
                <w:color w:val="000000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</w:rPr>
              <w:t>2017</w:t>
            </w:r>
            <w:r w:rsidRPr="00273014">
              <w:rPr>
                <w:b/>
                <w:bCs/>
                <w:i/>
                <w:color w:val="000000"/>
              </w:rPr>
              <w:t xml:space="preserve"> - </w:t>
            </w:r>
            <w:r>
              <w:rPr>
                <w:b/>
                <w:bCs/>
                <w:i/>
                <w:color w:val="000000"/>
              </w:rPr>
              <w:t>2019</w:t>
            </w:r>
            <w:r w:rsidRPr="00273014">
              <w:rPr>
                <w:rStyle w:val="apple-converted-space"/>
                <w:i/>
                <w:color w:val="000000"/>
              </w:rPr>
              <w:t> </w:t>
            </w:r>
            <w:r w:rsidRPr="00273014">
              <w:rPr>
                <w:b/>
                <w:bCs/>
                <w:i/>
                <w:color w:val="000000"/>
              </w:rPr>
              <w:t>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677540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</w:pPr>
            <w:r w:rsidRPr="000D62ED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 w:rsidRPr="000D62ED">
              <w:rPr>
                <w:i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r>
              <w:rPr>
                <w:i/>
              </w:rPr>
              <w:t>Ч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51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5656A6" w:rsidRDefault="00663FB6" w:rsidP="008E6903">
            <w:pPr>
              <w:rPr>
                <w:i/>
              </w:rPr>
            </w:pPr>
            <w:r w:rsidRPr="005656A6">
              <w:t>Мероприятие «</w:t>
            </w:r>
            <w:r w:rsidRPr="005656A6">
              <w:rPr>
                <w:i/>
                <w:color w:val="000000"/>
                <w:shd w:val="clear" w:color="auto" w:fill="FFFFFF"/>
              </w:rPr>
              <w:t>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</w:t>
            </w:r>
            <w:proofErr w:type="gramStart"/>
            <w:r w:rsidRPr="005656A6">
              <w:rPr>
                <w:i/>
                <w:color w:val="000000"/>
                <w:shd w:val="clear" w:color="auto" w:fill="FFFFFF"/>
              </w:rPr>
              <w:t>.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</w:pPr>
            <w:r w:rsidRPr="000D62ED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 w:rsidRPr="000D62ED">
              <w:rPr>
                <w:i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r>
              <w:rPr>
                <w:i/>
              </w:rPr>
              <w:t>ЧИ</w:t>
            </w:r>
            <w:r w:rsidRPr="005326AE">
              <w:rPr>
                <w:i/>
              </w:rPr>
              <w:t>10196</w:t>
            </w:r>
            <w:r>
              <w:rPr>
                <w:i/>
              </w:rPr>
              <w:t>27</w:t>
            </w:r>
            <w:r w:rsidRPr="005326AE">
              <w:rPr>
                <w:i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t>Реализация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</w:pPr>
            <w:r w:rsidRPr="000D62ED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 w:rsidRPr="000D62ED">
              <w:rPr>
                <w:i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65C44">
              <w:rPr>
                <w:i/>
              </w:rPr>
              <w:t>ЧИ1019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BA77C3">
              <w:rPr>
                <w:i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BA77C3">
              <w:rPr>
                <w:i/>
              </w:rPr>
              <w:t>1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</w:pPr>
            <w:r w:rsidRPr="000D62ED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 w:rsidRPr="000D62ED">
              <w:rPr>
                <w:i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65C44">
              <w:rPr>
                <w:i/>
              </w:rPr>
              <w:t>ЧИ1019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BA77C3">
              <w:rPr>
                <w:i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6A52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BA77C3">
              <w:rPr>
                <w:i/>
              </w:rPr>
              <w:t>1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</w:pPr>
            <w:r w:rsidRPr="000D62ED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 w:rsidRPr="000D62ED">
              <w:rPr>
                <w:i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65C44">
              <w:rPr>
                <w:i/>
              </w:rPr>
              <w:t>ЧИ1019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BA77C3">
              <w:rPr>
                <w:i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BA77C3">
              <w:rPr>
                <w:i/>
              </w:rPr>
              <w:t>1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</w:pPr>
            <w:r w:rsidRPr="000D62ED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 w:rsidRPr="000D62ED">
              <w:rPr>
                <w:i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65C44">
              <w:rPr>
                <w:i/>
              </w:rPr>
              <w:t>ЧИ1019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BA77C3">
              <w:rPr>
                <w:i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BA77C3">
              <w:rPr>
                <w:i/>
              </w:rPr>
              <w:t>1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rPr>
                <w:i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</w:pPr>
            <w:r w:rsidRPr="000D62ED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 w:rsidRPr="000D62ED">
              <w:rPr>
                <w:i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 w:rsidRPr="00A65C44">
              <w:rPr>
                <w:i/>
              </w:rPr>
              <w:t>ЧИ1019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Default="00663FB6" w:rsidP="008E6903">
            <w:pPr>
              <w:jc w:val="center"/>
            </w:pPr>
            <w:r w:rsidRPr="00BA77C3">
              <w:rPr>
                <w:i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FB6" w:rsidRPr="004F62AA" w:rsidRDefault="00663FB6" w:rsidP="006A52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663FB6">
            <w:pPr>
              <w:jc w:val="center"/>
            </w:pPr>
            <w:r w:rsidRPr="00BA77C3">
              <w:rPr>
                <w:i/>
              </w:rPr>
              <w:t>1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rPr>
                <w:i/>
              </w:rPr>
            </w:pPr>
            <w:r w:rsidRPr="005656A6">
              <w:t>Мероприятие</w:t>
            </w:r>
            <w:r>
              <w:t xml:space="preserve"> «</w:t>
            </w:r>
            <w:r w:rsidRPr="005656A6">
              <w:rPr>
                <w:i/>
                <w:color w:val="000000"/>
                <w:shd w:val="clear" w:color="auto" w:fill="FFFFFF"/>
              </w:rPr>
              <w:t>Организация регулярных мероприятий по ликвидации несанкционированных свалок на землях поселения</w:t>
            </w:r>
            <w:r>
              <w:rPr>
                <w:i/>
                <w:color w:val="000000"/>
                <w:shd w:val="clear" w:color="auto" w:fill="FFFFFF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jc w:val="center"/>
            </w:pPr>
            <w:r w:rsidRPr="000D62ED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 w:rsidRPr="000D62ED">
              <w:rPr>
                <w:i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r>
              <w:rPr>
                <w:i/>
              </w:rPr>
              <w:t>ЧИ</w:t>
            </w:r>
            <w:r w:rsidRPr="005326AE">
              <w:rPr>
                <w:i/>
              </w:rPr>
              <w:t>10</w:t>
            </w:r>
            <w:r>
              <w:rPr>
                <w:i/>
              </w:rPr>
              <w:t>2</w:t>
            </w:r>
            <w:r w:rsidRPr="005326AE">
              <w:rPr>
                <w:i/>
              </w:rPr>
              <w:t>196</w:t>
            </w:r>
            <w:r>
              <w:rPr>
                <w:i/>
              </w:rPr>
              <w:t>27</w:t>
            </w:r>
            <w:r w:rsidRPr="005326AE">
              <w:rPr>
                <w:i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i/>
              </w:rPr>
              <w:t>50</w:t>
            </w:r>
            <w:r w:rsidRPr="00582D35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i/>
              </w:rPr>
              <w:t>50</w:t>
            </w:r>
            <w:r w:rsidRPr="00582D35">
              <w:rPr>
                <w:i/>
              </w:rPr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t>Реализация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jc w:val="center"/>
            </w:pPr>
            <w:r w:rsidRPr="000D62ED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 w:rsidRPr="000D62ED">
              <w:rPr>
                <w:i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197ED7">
              <w:rPr>
                <w:i/>
              </w:rPr>
              <w:t>ЧИ10219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376C4C"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376C4C">
              <w:rPr>
                <w:i/>
              </w:rPr>
              <w:t>5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jc w:val="center"/>
            </w:pPr>
            <w:r w:rsidRPr="000D62ED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 w:rsidRPr="000D62ED">
              <w:rPr>
                <w:i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197ED7">
              <w:rPr>
                <w:i/>
              </w:rPr>
              <w:t>ЧИ10219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376C4C"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376C4C">
              <w:rPr>
                <w:i/>
              </w:rPr>
              <w:t>5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jc w:val="center"/>
            </w:pPr>
            <w:r w:rsidRPr="000D62ED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 w:rsidRPr="000D62ED">
              <w:rPr>
                <w:i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197ED7">
              <w:rPr>
                <w:i/>
              </w:rPr>
              <w:t>ЧИ10219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376C4C"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376C4C">
              <w:rPr>
                <w:i/>
              </w:rPr>
              <w:t>5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jc w:val="center"/>
            </w:pPr>
            <w:r w:rsidRPr="000D62ED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 w:rsidRPr="000D62ED">
              <w:rPr>
                <w:i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197ED7">
              <w:rPr>
                <w:i/>
              </w:rPr>
              <w:t>ЧИ10219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376C4C"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376C4C">
              <w:rPr>
                <w:i/>
              </w:rPr>
              <w:t>5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rPr>
                <w:i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jc w:val="center"/>
            </w:pPr>
            <w:r w:rsidRPr="000D62ED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D62ED" w:rsidRDefault="00663FB6" w:rsidP="008E6903">
            <w:pPr>
              <w:jc w:val="center"/>
              <w:rPr>
                <w:i/>
              </w:rPr>
            </w:pPr>
            <w:r w:rsidRPr="000D62ED">
              <w:rPr>
                <w:i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197ED7">
              <w:rPr>
                <w:i/>
              </w:rPr>
              <w:t>ЧИ10219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376C4C"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376C4C">
              <w:rPr>
                <w:i/>
              </w:rPr>
              <w:t>50,0</w:t>
            </w:r>
          </w:p>
        </w:tc>
      </w:tr>
      <w:tr w:rsidR="00375D55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55" w:rsidRPr="001E01BE" w:rsidRDefault="00375D55" w:rsidP="000E6637">
            <w:pPr>
              <w:rPr>
                <w:b/>
              </w:rPr>
            </w:pPr>
            <w:r w:rsidRPr="001E01BE">
              <w:rPr>
                <w:b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D55" w:rsidRPr="001E01BE" w:rsidRDefault="000E6637" w:rsidP="000E6637">
            <w:pPr>
              <w:jc w:val="center"/>
              <w:rPr>
                <w:b/>
              </w:rPr>
            </w:pPr>
            <w:r w:rsidRPr="001E01BE">
              <w:rPr>
                <w:b/>
              </w:rPr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55" w:rsidRPr="001E01BE" w:rsidRDefault="00375D55" w:rsidP="000E6637">
            <w:pPr>
              <w:jc w:val="center"/>
              <w:rPr>
                <w:b/>
              </w:rPr>
            </w:pPr>
            <w:r w:rsidRPr="001E01BE">
              <w:rPr>
                <w:b/>
              </w:rPr>
              <w:t>04</w:t>
            </w:r>
            <w:r w:rsidR="000E6637" w:rsidRPr="001E01BE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55" w:rsidRPr="001E01BE" w:rsidRDefault="000E6637" w:rsidP="008E6903">
            <w:pPr>
              <w:jc w:val="center"/>
              <w:rPr>
                <w:b/>
                <w:i/>
              </w:rPr>
            </w:pPr>
            <w:r w:rsidRPr="001E01BE">
              <w:rPr>
                <w:b/>
                <w:i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55" w:rsidRPr="001E01BE" w:rsidRDefault="00375D55" w:rsidP="008E6903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55" w:rsidRPr="001E01BE" w:rsidRDefault="00375D55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55" w:rsidRPr="001E01BE" w:rsidRDefault="00375D55" w:rsidP="008E69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5D55" w:rsidRPr="001E01BE" w:rsidRDefault="00375D55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5D55" w:rsidRPr="001E01BE" w:rsidRDefault="00375D55" w:rsidP="00523FF6">
            <w:pPr>
              <w:jc w:val="center"/>
              <w:rPr>
                <w:b/>
              </w:rPr>
            </w:pPr>
            <w:r w:rsidRPr="001E01BE">
              <w:rPr>
                <w:b/>
              </w:rPr>
              <w:t>+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55" w:rsidRPr="001E01BE" w:rsidRDefault="00375D55" w:rsidP="00663FB6">
            <w:pPr>
              <w:jc w:val="center"/>
              <w:rPr>
                <w:b/>
              </w:rPr>
            </w:pPr>
            <w:r w:rsidRPr="001E01BE">
              <w:rPr>
                <w:b/>
              </w:rPr>
              <w:t>49,0</w:t>
            </w:r>
          </w:p>
        </w:tc>
      </w:tr>
      <w:tr w:rsidR="001E01BE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BE" w:rsidRDefault="001E01BE" w:rsidP="000E6637">
            <w:pPr>
              <w:rPr>
                <w:b/>
                <w:i/>
              </w:rPr>
            </w:pPr>
            <w:r>
              <w:t>Непрограммная часть бюджета</w:t>
            </w:r>
            <w:r w:rsidRPr="00636039"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1BE" w:rsidRDefault="001E01BE" w:rsidP="000E6637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375D55" w:rsidRDefault="001E01BE" w:rsidP="000E6637">
            <w:pPr>
              <w:jc w:val="center"/>
            </w:pPr>
            <w:r w:rsidRPr="00375D55">
              <w:t>04</w:t>
            </w: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0D62ED" w:rsidRDefault="001E01BE" w:rsidP="000E6637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374D93" w:rsidRDefault="001E01BE" w:rsidP="000E6637">
            <w:pPr>
              <w:jc w:val="center"/>
              <w:rPr>
                <w:bCs/>
              </w:rPr>
            </w:pPr>
            <w:r w:rsidRPr="00374D93">
              <w:rPr>
                <w:bCs/>
              </w:rPr>
              <w:t>ИЧ</w:t>
            </w:r>
            <w:r>
              <w:rPr>
                <w:bCs/>
              </w:rPr>
              <w:t>000</w:t>
            </w:r>
            <w:r w:rsidRPr="00374D93"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4C3405" w:rsidRDefault="001E01BE" w:rsidP="000E663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4C3405" w:rsidRDefault="001E01BE" w:rsidP="000E663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1BE" w:rsidRPr="00376C4C" w:rsidRDefault="001E01BE" w:rsidP="008E6903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1BE" w:rsidRPr="001E01BE" w:rsidRDefault="001E01BE" w:rsidP="00540C20">
            <w:pPr>
              <w:jc w:val="center"/>
            </w:pPr>
            <w:r w:rsidRPr="001E01BE">
              <w:t>+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1E01BE" w:rsidRDefault="001E01BE" w:rsidP="00540C20">
            <w:pPr>
              <w:jc w:val="center"/>
            </w:pPr>
            <w:r w:rsidRPr="001E01BE">
              <w:t>49,0</w:t>
            </w:r>
          </w:p>
        </w:tc>
      </w:tr>
      <w:tr w:rsidR="001E01BE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BE" w:rsidRPr="004C3405" w:rsidRDefault="001E01BE" w:rsidP="000E6637">
            <w:pPr>
              <w:rPr>
                <w:i/>
              </w:rPr>
            </w:pPr>
            <w:r>
              <w:rPr>
                <w:i/>
              </w:rPr>
              <w:t>Реконструкция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1BE" w:rsidRDefault="001E01BE" w:rsidP="000E6637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375D55" w:rsidRDefault="001E01BE" w:rsidP="000E6637">
            <w:pPr>
              <w:jc w:val="center"/>
            </w:pPr>
            <w:r w:rsidRPr="00375D55">
              <w:t>04</w:t>
            </w: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0D62ED" w:rsidRDefault="001E01BE" w:rsidP="000E6637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4C3405" w:rsidRDefault="001E01BE" w:rsidP="001E01B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Ч0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4C3405" w:rsidRDefault="001E01BE" w:rsidP="000E6637">
            <w:pPr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4C3405" w:rsidRDefault="001E01BE" w:rsidP="000E6637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1BE" w:rsidRPr="00376C4C" w:rsidRDefault="001E01BE" w:rsidP="008E6903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1BE" w:rsidRPr="001E01BE" w:rsidRDefault="001E01BE" w:rsidP="00540C20">
            <w:pPr>
              <w:jc w:val="center"/>
            </w:pPr>
            <w:r w:rsidRPr="001E01BE">
              <w:t>+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1E01BE" w:rsidRDefault="001E01BE" w:rsidP="00540C20">
            <w:pPr>
              <w:jc w:val="center"/>
            </w:pPr>
            <w:r w:rsidRPr="001E01BE">
              <w:t>49,0</w:t>
            </w:r>
          </w:p>
        </w:tc>
      </w:tr>
      <w:tr w:rsidR="001E01BE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BE" w:rsidRPr="004C3405" w:rsidRDefault="001E01BE" w:rsidP="000E6637">
            <w:r w:rsidRPr="004C3405">
              <w:t>Закупка товаров, работ и услуг для государственных (муниципальных 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1BE" w:rsidRDefault="001E01BE" w:rsidP="000E6637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375D55" w:rsidRDefault="001E01BE" w:rsidP="000E6637">
            <w:pPr>
              <w:jc w:val="center"/>
            </w:pPr>
            <w:r w:rsidRPr="00375D55">
              <w:t>04</w:t>
            </w: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0D62ED" w:rsidRDefault="001E01BE" w:rsidP="000E6637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Default="001E01BE">
            <w:r w:rsidRPr="001F3634">
              <w:rPr>
                <w:bCs/>
                <w:i/>
              </w:rPr>
              <w:t>ИЧ0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4C3405" w:rsidRDefault="001E01BE" w:rsidP="000E6637">
            <w:pPr>
              <w:jc w:val="center"/>
              <w:rPr>
                <w:bCs/>
              </w:rPr>
            </w:pPr>
            <w:r w:rsidRPr="004C3405">
              <w:rPr>
                <w:bCs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4C3405" w:rsidRDefault="001E01BE" w:rsidP="000E6637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1BE" w:rsidRPr="00376C4C" w:rsidRDefault="001E01BE" w:rsidP="008E6903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1BE" w:rsidRPr="001E01BE" w:rsidRDefault="001E01BE" w:rsidP="00540C20">
            <w:pPr>
              <w:jc w:val="center"/>
            </w:pPr>
            <w:r w:rsidRPr="001E01BE">
              <w:t>+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1E01BE" w:rsidRDefault="001E01BE" w:rsidP="00540C20">
            <w:pPr>
              <w:jc w:val="center"/>
            </w:pPr>
            <w:r w:rsidRPr="001E01BE">
              <w:t>49,0</w:t>
            </w:r>
          </w:p>
        </w:tc>
      </w:tr>
      <w:tr w:rsidR="001E01BE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BE" w:rsidRPr="004C3405" w:rsidRDefault="001E01BE" w:rsidP="000E6637">
            <w:r w:rsidRPr="004C340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1BE" w:rsidRDefault="001E01BE" w:rsidP="000E6637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375D55" w:rsidRDefault="001E01BE" w:rsidP="000E6637">
            <w:pPr>
              <w:jc w:val="center"/>
            </w:pPr>
            <w:r w:rsidRPr="00375D55">
              <w:t>04</w:t>
            </w: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0D62ED" w:rsidRDefault="001E01BE" w:rsidP="000E6637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Default="001E01BE">
            <w:r w:rsidRPr="001F3634">
              <w:rPr>
                <w:bCs/>
                <w:i/>
              </w:rPr>
              <w:t>ИЧ0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4C3405" w:rsidRDefault="001E01BE" w:rsidP="000E6637">
            <w:pPr>
              <w:jc w:val="center"/>
              <w:rPr>
                <w:bCs/>
              </w:rPr>
            </w:pPr>
            <w:r w:rsidRPr="004C3405">
              <w:rPr>
                <w:bCs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4C3405" w:rsidRDefault="001E01BE" w:rsidP="000E6637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1BE" w:rsidRPr="00376C4C" w:rsidRDefault="001E01BE" w:rsidP="008E6903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1BE" w:rsidRPr="001E01BE" w:rsidRDefault="001E01BE" w:rsidP="00540C20">
            <w:pPr>
              <w:jc w:val="center"/>
            </w:pPr>
            <w:r w:rsidRPr="001E01BE">
              <w:t>+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1E01BE" w:rsidRDefault="001E01BE" w:rsidP="00540C20">
            <w:pPr>
              <w:jc w:val="center"/>
            </w:pPr>
            <w:r w:rsidRPr="001E01BE">
              <w:t>49,0</w:t>
            </w:r>
          </w:p>
        </w:tc>
      </w:tr>
      <w:tr w:rsidR="001E01BE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BE" w:rsidRPr="004C3405" w:rsidRDefault="001E01BE" w:rsidP="000E6637">
            <w:r w:rsidRPr="004C34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1BE" w:rsidRDefault="001E01BE" w:rsidP="000E6637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375D55" w:rsidRDefault="001E01BE" w:rsidP="000E6637">
            <w:pPr>
              <w:jc w:val="center"/>
            </w:pPr>
            <w:r w:rsidRPr="00375D55">
              <w:t>04</w:t>
            </w: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0D62ED" w:rsidRDefault="001E01BE" w:rsidP="000E6637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Default="001E01BE">
            <w:r w:rsidRPr="001F3634">
              <w:rPr>
                <w:bCs/>
                <w:i/>
              </w:rPr>
              <w:t>ИЧ0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4C3405" w:rsidRDefault="001E01BE" w:rsidP="000E6637">
            <w:pPr>
              <w:jc w:val="center"/>
              <w:rPr>
                <w:bCs/>
              </w:rPr>
            </w:pPr>
            <w:r w:rsidRPr="004C3405">
              <w:rPr>
                <w:bCs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4C3405" w:rsidRDefault="001E01BE" w:rsidP="000E6637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1BE" w:rsidRPr="00376C4C" w:rsidRDefault="001E01BE" w:rsidP="008E6903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1BE" w:rsidRPr="001E01BE" w:rsidRDefault="001E01BE" w:rsidP="00540C20">
            <w:pPr>
              <w:jc w:val="center"/>
            </w:pPr>
            <w:r w:rsidRPr="001E01BE">
              <w:t>+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1E01BE" w:rsidRDefault="001E01BE" w:rsidP="00540C20">
            <w:pPr>
              <w:jc w:val="center"/>
            </w:pPr>
            <w:r w:rsidRPr="001E01BE">
              <w:t>49,0</w:t>
            </w:r>
          </w:p>
        </w:tc>
      </w:tr>
      <w:tr w:rsidR="001E01BE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BE" w:rsidRPr="004C3405" w:rsidRDefault="001E01BE" w:rsidP="001E01BE">
            <w:pPr>
              <w:rPr>
                <w:i/>
              </w:rPr>
            </w:pPr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>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1BE" w:rsidRDefault="001E01BE" w:rsidP="000E6637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375D55" w:rsidRDefault="001E01BE" w:rsidP="000E6637">
            <w:pPr>
              <w:jc w:val="center"/>
            </w:pPr>
            <w:r w:rsidRPr="00375D55">
              <w:t>04</w:t>
            </w: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0D62ED" w:rsidRDefault="001E01BE" w:rsidP="000E6637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Default="001E01BE">
            <w:r w:rsidRPr="001F3634">
              <w:rPr>
                <w:bCs/>
                <w:i/>
              </w:rPr>
              <w:t>ИЧ0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4C3405" w:rsidRDefault="001E01BE" w:rsidP="000E6637">
            <w:pPr>
              <w:jc w:val="center"/>
              <w:rPr>
                <w:bCs/>
              </w:rPr>
            </w:pPr>
            <w:r w:rsidRPr="004C3405">
              <w:rPr>
                <w:bCs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4C3405" w:rsidRDefault="001E01BE" w:rsidP="000E663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1BE" w:rsidRPr="00376C4C" w:rsidRDefault="001E01BE" w:rsidP="008E6903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1BE" w:rsidRPr="001E01BE" w:rsidRDefault="001E01BE" w:rsidP="00540C20">
            <w:pPr>
              <w:jc w:val="center"/>
            </w:pPr>
            <w:r w:rsidRPr="001E01BE">
              <w:t>+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E" w:rsidRPr="001E01BE" w:rsidRDefault="001E01BE" w:rsidP="00540C20">
            <w:pPr>
              <w:jc w:val="center"/>
            </w:pPr>
            <w:r w:rsidRPr="001E01BE">
              <w:t>49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906245"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D63173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D63173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7731E9" w:rsidRDefault="00663FB6" w:rsidP="008E6903">
            <w:pPr>
              <w:rPr>
                <w:b/>
                <w:i/>
              </w:rPr>
            </w:pPr>
            <w:r w:rsidRPr="004A78DC">
              <w:rPr>
                <w:i/>
              </w:rPr>
              <w:t>Муниципальная программа</w:t>
            </w:r>
            <w:r w:rsidRPr="007731E9">
              <w:rPr>
                <w:b/>
                <w:i/>
              </w:rPr>
              <w:t xml:space="preserve"> "Программа развития субъектов малого и среднего предпринимательства в  Паньковском сельском поселении  на </w:t>
            </w:r>
            <w:r>
              <w:rPr>
                <w:b/>
                <w:i/>
              </w:rPr>
              <w:t>2017</w:t>
            </w:r>
            <w:r w:rsidRPr="007731E9">
              <w:rPr>
                <w:b/>
                <w:i/>
              </w:rPr>
              <w:t xml:space="preserve"> -</w:t>
            </w:r>
            <w:r>
              <w:rPr>
                <w:b/>
                <w:i/>
              </w:rPr>
              <w:t>2019</w:t>
            </w:r>
            <w:r w:rsidRPr="007731E9">
              <w:rPr>
                <w:b/>
                <w:i/>
              </w:rPr>
              <w:t xml:space="preserve">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  <w: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  <w: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i/>
              </w:rPr>
              <w:t>1</w:t>
            </w:r>
            <w:r w:rsidRPr="00A054C1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6A52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i/>
              </w:rPr>
              <w:t>1</w:t>
            </w:r>
            <w:r w:rsidRPr="00A054C1">
              <w:rPr>
                <w:i/>
              </w:rPr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7731E9" w:rsidRDefault="00663FB6" w:rsidP="008E6903">
            <w:pPr>
              <w:rPr>
                <w:b/>
                <w:i/>
              </w:rPr>
            </w:pPr>
            <w:r w:rsidRPr="00314384">
              <w:rPr>
                <w:i/>
              </w:rPr>
              <w:t>Подпрограмма</w:t>
            </w:r>
            <w:r w:rsidRPr="007731E9">
              <w:rPr>
                <w:b/>
                <w:i/>
              </w:rPr>
              <w:t xml:space="preserve"> "</w:t>
            </w:r>
            <w:r w:rsidRPr="00314384">
              <w:rPr>
                <w:b/>
              </w:rPr>
              <w:t>Стимулирование экономической активности населения, способствующей росту занятости и повышению роста его доходов, увеличению объемов производства и реализации продукции, создание благоприятных условий для развития и устойчивой деятельности субъектов малого и среднего предпринимательства</w:t>
            </w:r>
            <w:r w:rsidRPr="007731E9">
              <w:rPr>
                <w:b/>
                <w:i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  <w: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  <w: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910096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i/>
              </w:rPr>
              <w:t>1</w:t>
            </w:r>
            <w:r w:rsidRPr="00A054C1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i/>
              </w:rPr>
              <w:t>1</w:t>
            </w:r>
            <w:r w:rsidRPr="00A054C1">
              <w:rPr>
                <w:i/>
              </w:rPr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DC7F81" w:rsidRDefault="00663FB6" w:rsidP="008E6903">
            <w:r>
              <w:t>Основное мероприятие</w:t>
            </w:r>
            <w:r w:rsidRPr="00DC7F81">
              <w:t xml:space="preserve"> </w:t>
            </w:r>
            <w:r>
              <w:t>«</w:t>
            </w:r>
            <w:r w:rsidRPr="00314384">
              <w:rPr>
                <w:b/>
              </w:rPr>
              <w:t xml:space="preserve">Обеспечение взаимодействия органов местного </w:t>
            </w:r>
            <w:r w:rsidRPr="00314384">
              <w:rPr>
                <w:b/>
              </w:rPr>
              <w:lastRenderedPageBreak/>
              <w:t>самоуправления с предпринимательскими структурами в решении задач экономического и социального развития  сельского поселения</w:t>
            </w:r>
            <w:proofErr w:type="gramStart"/>
            <w:r w:rsidRPr="00314384">
              <w:rPr>
                <w:b/>
              </w:rPr>
              <w:t>;</w:t>
            </w:r>
            <w:r>
              <w:rPr>
                <w:b/>
              </w:rPr>
              <w:t>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lastRenderedPageBreak/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  <w: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  <w: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9101961</w:t>
            </w:r>
            <w:r>
              <w:rPr>
                <w:bCs/>
                <w:i/>
              </w:rPr>
              <w:lastRenderedPageBreak/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6A52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lastRenderedPageBreak/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  <w: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</w:pPr>
            <w: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Ч910196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Закупка товаров, работ и услуг для государственных (муниципальных 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r w:rsidRPr="004C3405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495622"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910196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i/>
              </w:rPr>
              <w:t>1</w:t>
            </w:r>
            <w:r w:rsidRPr="00853F05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i/>
              </w:rPr>
              <w:t>1</w:t>
            </w:r>
            <w:r w:rsidRPr="00853F05">
              <w:rPr>
                <w:i/>
              </w:rPr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r w:rsidRPr="004C3405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495622"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910196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i/>
              </w:rPr>
              <w:t>1</w:t>
            </w:r>
            <w:r w:rsidRPr="00853F05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i/>
              </w:rPr>
              <w:t>1</w:t>
            </w:r>
            <w:r w:rsidRPr="00853F05">
              <w:rPr>
                <w:i/>
              </w:rPr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>
              <w:t>0400</w:t>
            </w:r>
          </w:p>
          <w:p w:rsidR="00663FB6" w:rsidRPr="004C3405" w:rsidRDefault="00663FB6" w:rsidP="008E690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495622"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910196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i/>
              </w:rPr>
              <w:t>1</w:t>
            </w:r>
            <w:r w:rsidRPr="00853F05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i/>
              </w:rPr>
              <w:t>1</w:t>
            </w:r>
            <w:r w:rsidRPr="00853F05">
              <w:rPr>
                <w:i/>
              </w:rPr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495622"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910196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i/>
              </w:rPr>
              <w:t>1</w:t>
            </w:r>
            <w:r w:rsidRPr="00853F05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i/>
              </w:rPr>
              <w:t>1</w:t>
            </w:r>
            <w:r w:rsidRPr="00853F05">
              <w:rPr>
                <w:i/>
              </w:rPr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</w:rPr>
            </w:pPr>
            <w:r w:rsidRPr="004C3405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 w:rsidRPr="004C3405">
              <w:rPr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1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jc w:val="center"/>
              <w:rPr>
                <w:b/>
              </w:rPr>
            </w:pPr>
            <w:r>
              <w:rPr>
                <w:b/>
              </w:rPr>
              <w:t>171,9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1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  <w:rPr>
                <w:b/>
              </w:rPr>
            </w:pPr>
            <w:r>
              <w:rPr>
                <w:b/>
              </w:rPr>
              <w:t>171,9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  <w:i/>
              </w:rPr>
            </w:pPr>
            <w:r w:rsidRPr="004C3405">
              <w:rPr>
                <w:b/>
                <w:i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bCs/>
                <w:i/>
              </w:rPr>
            </w:pPr>
            <w:r w:rsidRPr="004C3405">
              <w:rPr>
                <w:b/>
                <w:bCs/>
                <w:i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bCs/>
                <w:i/>
              </w:rPr>
            </w:pPr>
            <w:r w:rsidRPr="004C3405">
              <w:rPr>
                <w:b/>
                <w:bCs/>
                <w:i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C3405" w:rsidRDefault="00663FB6" w:rsidP="008E69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1,9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pPr>
              <w:rPr>
                <w:b/>
                <w:i/>
              </w:rPr>
            </w:pPr>
            <w:r>
              <w:t>Непрограммная часть бюджета</w:t>
            </w:r>
            <w:r w:rsidRPr="00636039"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8C1B71" w:rsidRDefault="00663FB6" w:rsidP="008E6903">
            <w:pPr>
              <w:jc w:val="center"/>
              <w:rPr>
                <w:bCs/>
                <w:i/>
              </w:rPr>
            </w:pPr>
            <w:r w:rsidRPr="008C1B71">
              <w:rPr>
                <w:bCs/>
                <w:i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374D93" w:rsidRDefault="00663FB6" w:rsidP="008E6903">
            <w:pPr>
              <w:jc w:val="center"/>
              <w:rPr>
                <w:bCs/>
              </w:rPr>
            </w:pPr>
            <w:r w:rsidRPr="00374D93">
              <w:rPr>
                <w:b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374D93" w:rsidRDefault="00663FB6" w:rsidP="008E6903">
            <w:pPr>
              <w:jc w:val="center"/>
              <w:rPr>
                <w:bCs/>
              </w:rPr>
            </w:pPr>
            <w:r w:rsidRPr="00374D93">
              <w:rPr>
                <w:bCs/>
              </w:rPr>
              <w:t>ИЧ</w:t>
            </w:r>
            <w:r>
              <w:rPr>
                <w:bCs/>
              </w:rPr>
              <w:t>000</w:t>
            </w:r>
            <w:r w:rsidRPr="00374D93"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374D93" w:rsidRDefault="00663FB6" w:rsidP="008E6903">
            <w:pPr>
              <w:jc w:val="center"/>
            </w:pPr>
            <w: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374D93" w:rsidRDefault="00663FB6" w:rsidP="00663FB6">
            <w:pPr>
              <w:jc w:val="center"/>
            </w:pPr>
            <w:r>
              <w:t>45,1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 w:rsidRPr="004C3405">
              <w:rPr>
                <w:bCs/>
                <w:i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 w:rsidRPr="004C3405">
              <w:rPr>
                <w:bCs/>
                <w:i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Ч0009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65,6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Закупка товаров, работ и услуг для государственных (муниципальных 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751AA5">
              <w:rPr>
                <w:bCs/>
                <w:i/>
              </w:rPr>
              <w:t>ИЧ0</w:t>
            </w:r>
            <w:r>
              <w:rPr>
                <w:bCs/>
                <w:i/>
              </w:rPr>
              <w:t>00</w:t>
            </w:r>
            <w:r w:rsidRPr="00751AA5">
              <w:rPr>
                <w:bCs/>
                <w:i/>
              </w:rPr>
              <w:t>961</w:t>
            </w:r>
            <w:r>
              <w:rPr>
                <w:bCs/>
                <w:i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i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i/>
              </w:rPr>
              <w:t>65,6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751AA5">
              <w:rPr>
                <w:bCs/>
                <w:i/>
              </w:rPr>
              <w:t>ИЧ0</w:t>
            </w:r>
            <w:r>
              <w:rPr>
                <w:bCs/>
                <w:i/>
              </w:rPr>
              <w:t>00</w:t>
            </w:r>
            <w:r w:rsidRPr="00751AA5">
              <w:rPr>
                <w:bCs/>
                <w:i/>
              </w:rPr>
              <w:t>961</w:t>
            </w:r>
            <w:r>
              <w:rPr>
                <w:bCs/>
                <w:i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i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i/>
              </w:rPr>
              <w:t>65,6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751AA5">
              <w:rPr>
                <w:bCs/>
                <w:i/>
              </w:rPr>
              <w:t>ИЧ0</w:t>
            </w:r>
            <w:r>
              <w:rPr>
                <w:bCs/>
                <w:i/>
              </w:rPr>
              <w:t>00</w:t>
            </w:r>
            <w:r w:rsidRPr="00751AA5">
              <w:rPr>
                <w:bCs/>
                <w:i/>
              </w:rPr>
              <w:t>961</w:t>
            </w:r>
            <w:r>
              <w:rPr>
                <w:bCs/>
                <w:i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i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i/>
              </w:rPr>
              <w:t>65,6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 w:rsidRPr="004C3405">
              <w:rPr>
                <w:bCs/>
                <w:i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 w:rsidRPr="004C3405">
              <w:rPr>
                <w:bCs/>
                <w:i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751AA5">
              <w:rPr>
                <w:bCs/>
                <w:i/>
              </w:rPr>
              <w:t>ИЧ</w:t>
            </w:r>
            <w:r>
              <w:rPr>
                <w:bCs/>
                <w:i/>
              </w:rPr>
              <w:t>00</w:t>
            </w:r>
            <w:r w:rsidRPr="00751AA5">
              <w:rPr>
                <w:bCs/>
                <w:i/>
              </w:rPr>
              <w:t>0961</w:t>
            </w:r>
            <w:r>
              <w:rPr>
                <w:bCs/>
                <w:i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i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i/>
              </w:rPr>
              <w:t>65,6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6C6553" w:rsidRDefault="00663FB6" w:rsidP="008E6903">
            <w:pPr>
              <w:rPr>
                <w:b/>
                <w:i/>
              </w:rPr>
            </w:pPr>
            <w:r w:rsidRPr="006C6553">
              <w:rPr>
                <w:b/>
                <w:i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</w:rPr>
              <w:lastRenderedPageBreak/>
              <w:t>2017</w:t>
            </w:r>
            <w:r w:rsidRPr="006C6553">
              <w:rPr>
                <w:b/>
                <w:i/>
              </w:rPr>
              <w:t>-</w:t>
            </w:r>
            <w:r>
              <w:rPr>
                <w:b/>
                <w:i/>
              </w:rPr>
              <w:t>2019</w:t>
            </w:r>
            <w:r w:rsidRPr="006C6553">
              <w:rPr>
                <w:b/>
                <w:i/>
              </w:rPr>
              <w:t xml:space="preserve">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lastRenderedPageBreak/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5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4126B0">
              <w:rPr>
                <w:bCs/>
                <w:i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Б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rPr>
                <w:iCs/>
              </w:rPr>
            </w:pPr>
            <w:r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243167" w:rsidRDefault="00663FB6" w:rsidP="008E6903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Подпрограмма </w:t>
            </w:r>
            <w:r w:rsidRPr="00243167">
              <w:rPr>
                <w:i/>
              </w:rPr>
              <w:t>"</w:t>
            </w:r>
            <w:r>
              <w:rPr>
                <w:i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Б10096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243167" w:rsidRDefault="00663FB6" w:rsidP="008E6903">
            <w:pPr>
              <w:rPr>
                <w:i/>
              </w:rPr>
            </w:pPr>
            <w:r>
              <w:t xml:space="preserve"> Основное м</w:t>
            </w:r>
            <w:r w:rsidRPr="00D074EC">
              <w:t>ероприяти</w:t>
            </w:r>
            <w:r>
              <w:t>е «Установка энергосберегающего оборуд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5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4126B0">
              <w:rPr>
                <w:bCs/>
                <w:i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Б10196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rPr>
                <w:iCs/>
              </w:rPr>
            </w:pPr>
            <w:r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5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4126B0">
              <w:rPr>
                <w:bCs/>
                <w:i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Б10196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  <w:rPr>
                <w:iCs/>
              </w:rPr>
            </w:pPr>
            <w:r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Закупка товаров, работ и услуг для государственных (муниципальных)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5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4126B0">
              <w:rPr>
                <w:bCs/>
                <w:i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Б10196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r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r>
              <w:rPr>
                <w:iCs/>
              </w:rPr>
              <w:t>5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5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4126B0">
              <w:rPr>
                <w:bCs/>
                <w:i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Б10196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r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r>
              <w:rPr>
                <w:iCs/>
              </w:rPr>
              <w:t>5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5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4126B0">
              <w:rPr>
                <w:bCs/>
                <w:i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Б10196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r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147F7F" w:rsidRDefault="00663FB6" w:rsidP="006A520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r>
              <w:rPr>
                <w:iCs/>
              </w:rPr>
              <w:t>5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bCs/>
                <w:i/>
              </w:rPr>
            </w:pPr>
            <w:r w:rsidRPr="004C3405">
              <w:rPr>
                <w:bCs/>
                <w:i/>
              </w:rPr>
              <w:t>0</w:t>
            </w:r>
            <w:r>
              <w:rPr>
                <w:bCs/>
                <w:i/>
              </w:rPr>
              <w:t>5</w:t>
            </w:r>
            <w:r w:rsidRPr="004C3405">
              <w:rPr>
                <w:bCs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4126B0">
              <w:rPr>
                <w:bCs/>
                <w:i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ЧБ10196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147F7F" w:rsidRDefault="00663FB6" w:rsidP="00523FF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iCs/>
              </w:rPr>
              <w:t>5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Ч0009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147F7F" w:rsidRDefault="00663FB6" w:rsidP="00523FF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0,6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Закупка товаров, работ и услуг для государственных (муниципальных 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ИЧ0009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CA3F83">
              <w:rPr>
                <w:i/>
              </w:rPr>
              <w:t>0,</w:t>
            </w:r>
            <w:r>
              <w:rPr>
                <w:i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6A52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CA3F83">
              <w:rPr>
                <w:i/>
              </w:rPr>
              <w:t>0,</w:t>
            </w:r>
            <w:r>
              <w:rPr>
                <w:i/>
              </w:rPr>
              <w:t>6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ИЧ0009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CA3F83">
              <w:rPr>
                <w:i/>
              </w:rPr>
              <w:t>0,</w:t>
            </w:r>
            <w:r>
              <w:rPr>
                <w:i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6A52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CA3F83">
              <w:rPr>
                <w:i/>
              </w:rPr>
              <w:t>0,</w:t>
            </w:r>
            <w:r>
              <w:rPr>
                <w:i/>
              </w:rPr>
              <w:t>6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ИЧ0009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</w:p>
          <w:p w:rsidR="00663FB6" w:rsidRPr="004C3405" w:rsidRDefault="00663FB6" w:rsidP="008E6903">
            <w:pPr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CA3F83">
              <w:rPr>
                <w:i/>
              </w:rPr>
              <w:t>0,</w:t>
            </w:r>
            <w:r>
              <w:rPr>
                <w:i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CA3F83">
              <w:rPr>
                <w:i/>
              </w:rPr>
              <w:t>0,</w:t>
            </w:r>
            <w:r>
              <w:rPr>
                <w:i/>
              </w:rPr>
              <w:t>6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 xml:space="preserve">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bCs/>
                <w:i/>
              </w:rPr>
              <w:t>ИЧ0009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CA3F83">
              <w:rPr>
                <w:i/>
              </w:rPr>
              <w:t>0,</w:t>
            </w:r>
            <w:r>
              <w:rPr>
                <w:i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CA3F83">
              <w:rPr>
                <w:i/>
              </w:rPr>
              <w:t>0,</w:t>
            </w:r>
            <w:r>
              <w:rPr>
                <w:i/>
              </w:rPr>
              <w:t>6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6C6553" w:rsidRDefault="00663FB6" w:rsidP="008E6903">
            <w:pPr>
              <w:rPr>
                <w:b/>
              </w:rPr>
            </w:pPr>
            <w:r w:rsidRPr="006C6553">
              <w:rPr>
                <w:b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>
              <w:rPr>
                <w:b/>
              </w:rPr>
              <w:t>2017</w:t>
            </w:r>
            <w:r w:rsidRPr="006C6553">
              <w:rPr>
                <w:b/>
              </w:rPr>
              <w:t>-</w:t>
            </w:r>
            <w:r>
              <w:rPr>
                <w:b/>
              </w:rPr>
              <w:t>2019</w:t>
            </w:r>
            <w:r w:rsidRPr="006C6553">
              <w:rPr>
                <w:b/>
              </w:rPr>
              <w:t xml:space="preserve">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DE7A8F" w:rsidRDefault="00663FB6" w:rsidP="008E6903">
            <w:pPr>
              <w:rPr>
                <w:bCs/>
                <w:i/>
              </w:rPr>
            </w:pPr>
            <w:r>
              <w:rPr>
                <w:bCs/>
                <w:i/>
              </w:rPr>
              <w:t>ЧГ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090FAF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090FAF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55,7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D074EC">
              <w:t xml:space="preserve"> </w:t>
            </w:r>
            <w:r>
              <w:t>Под</w:t>
            </w:r>
            <w:r w:rsidRPr="00D074EC">
              <w:t>программ</w:t>
            </w:r>
            <w:r>
              <w:t xml:space="preserve">а </w:t>
            </w:r>
            <w:r w:rsidRPr="00AE38A6">
              <w:rPr>
                <w:i/>
              </w:rPr>
              <w:t>"</w:t>
            </w:r>
            <w:r>
              <w:rPr>
                <w:i/>
              </w:rPr>
              <w:t>М</w:t>
            </w:r>
            <w:r w:rsidRPr="00AE38A6">
              <w:rPr>
                <w:i/>
              </w:rPr>
              <w:t>ероприяти</w:t>
            </w:r>
            <w:r>
              <w:rPr>
                <w:i/>
              </w:rPr>
              <w:t>я</w:t>
            </w:r>
            <w:r w:rsidRPr="00AE38A6">
              <w:rPr>
                <w:i/>
              </w:rPr>
              <w:t xml:space="preserve"> по благоустройству П</w:t>
            </w:r>
            <w:r>
              <w:rPr>
                <w:i/>
              </w:rPr>
              <w:t>анько</w:t>
            </w:r>
            <w:r w:rsidRPr="00AE38A6">
              <w:rPr>
                <w:i/>
              </w:rPr>
              <w:t>вского сельского поселения</w:t>
            </w:r>
            <w:r w:rsidRPr="00243167">
              <w:rPr>
                <w:i/>
              </w:rPr>
              <w:t xml:space="preserve"> 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DE7A8F" w:rsidRDefault="00663FB6" w:rsidP="008E6903">
            <w:pPr>
              <w:rPr>
                <w:bCs/>
                <w:i/>
              </w:rPr>
            </w:pPr>
            <w:r w:rsidRPr="004F32B3">
              <w:rPr>
                <w:bCs/>
                <w:i/>
              </w:rPr>
              <w:t>Ч</w:t>
            </w:r>
            <w:r>
              <w:rPr>
                <w:bCs/>
                <w:i/>
              </w:rPr>
              <w:t>Г10</w:t>
            </w:r>
            <w:r w:rsidRPr="004F32B3">
              <w:rPr>
                <w:bCs/>
                <w:i/>
              </w:rPr>
              <w:t>0962</w:t>
            </w:r>
            <w:r>
              <w:rPr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i/>
              </w:rPr>
              <w:t>55</w:t>
            </w:r>
            <w:r w:rsidRPr="00AC46CF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i/>
              </w:rPr>
              <w:t>55</w:t>
            </w:r>
            <w:r w:rsidRPr="00AC46CF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D074EC" w:rsidRDefault="00663FB6" w:rsidP="008E6903">
            <w:r>
              <w:lastRenderedPageBreak/>
              <w:t>Основное мероприятие «Благоустройство Паньк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DE7A8F" w:rsidRDefault="00663FB6" w:rsidP="008E6903">
            <w:pPr>
              <w:rPr>
                <w:bCs/>
                <w:i/>
              </w:rPr>
            </w:pPr>
            <w:r w:rsidRPr="004F32B3">
              <w:rPr>
                <w:bCs/>
                <w:i/>
              </w:rPr>
              <w:t>Ч</w:t>
            </w:r>
            <w:r>
              <w:rPr>
                <w:bCs/>
                <w:i/>
              </w:rPr>
              <w:t>Г101</w:t>
            </w:r>
            <w:r w:rsidRPr="004F32B3">
              <w:rPr>
                <w:bCs/>
                <w:i/>
              </w:rPr>
              <w:t>962</w:t>
            </w:r>
            <w:r>
              <w:rPr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i/>
              </w:rPr>
              <w:t>55</w:t>
            </w:r>
            <w:r w:rsidRPr="00AC46CF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6A52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i/>
              </w:rPr>
              <w:t>55</w:t>
            </w:r>
            <w:r w:rsidRPr="00AC46CF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Default="00663FB6" w:rsidP="008E6903">
            <w: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DE7A8F" w:rsidRDefault="00663FB6" w:rsidP="008E6903">
            <w:pPr>
              <w:rPr>
                <w:bCs/>
                <w:i/>
              </w:rPr>
            </w:pPr>
            <w:r w:rsidRPr="004F32B3">
              <w:rPr>
                <w:bCs/>
                <w:i/>
              </w:rPr>
              <w:t>Ч</w:t>
            </w:r>
            <w:r>
              <w:rPr>
                <w:bCs/>
                <w:i/>
              </w:rPr>
              <w:t>Г101</w:t>
            </w:r>
            <w:r w:rsidRPr="004F32B3">
              <w:rPr>
                <w:bCs/>
                <w:i/>
              </w:rPr>
              <w:t>962</w:t>
            </w:r>
            <w:r>
              <w:rPr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i/>
              </w:rPr>
              <w:t>55</w:t>
            </w:r>
            <w:r w:rsidRPr="00AC46CF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i/>
              </w:rPr>
              <w:t>55</w:t>
            </w:r>
            <w:r w:rsidRPr="00AC46CF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Закупка товаров, работ и услуг для государственных (муниципальных)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4F32B3">
              <w:rPr>
                <w:bCs/>
                <w:i/>
              </w:rPr>
              <w:t>Ч</w:t>
            </w:r>
            <w:r>
              <w:rPr>
                <w:bCs/>
                <w:i/>
              </w:rPr>
              <w:t>Г101</w:t>
            </w:r>
            <w:r w:rsidRPr="004F32B3">
              <w:rPr>
                <w:bCs/>
                <w:i/>
              </w:rPr>
              <w:t>962</w:t>
            </w:r>
            <w:r>
              <w:rPr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i/>
              </w:rPr>
              <w:t>55</w:t>
            </w:r>
            <w:r w:rsidRPr="00AC46CF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i/>
              </w:rPr>
              <w:t>55</w:t>
            </w:r>
            <w:r w:rsidRPr="00AC46CF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4F32B3">
              <w:rPr>
                <w:bCs/>
                <w:i/>
              </w:rPr>
              <w:t>Ч</w:t>
            </w:r>
            <w:r>
              <w:rPr>
                <w:bCs/>
                <w:i/>
              </w:rPr>
              <w:t>Г101</w:t>
            </w:r>
            <w:r w:rsidRPr="004F32B3">
              <w:rPr>
                <w:bCs/>
                <w:i/>
              </w:rPr>
              <w:t>962</w:t>
            </w:r>
            <w:r>
              <w:rPr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i/>
              </w:rPr>
              <w:t>55</w:t>
            </w:r>
            <w:r w:rsidRPr="00AC46CF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i/>
              </w:rPr>
              <w:t>55</w:t>
            </w:r>
            <w:r w:rsidRPr="00AC46CF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4F32B3">
              <w:rPr>
                <w:bCs/>
                <w:i/>
              </w:rPr>
              <w:t>Ч</w:t>
            </w:r>
            <w:r>
              <w:rPr>
                <w:bCs/>
                <w:i/>
              </w:rPr>
              <w:t>Г101</w:t>
            </w:r>
            <w:r w:rsidRPr="004F32B3">
              <w:rPr>
                <w:bCs/>
                <w:i/>
              </w:rPr>
              <w:t>962</w:t>
            </w:r>
            <w:r>
              <w:rPr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i/>
              </w:rPr>
              <w:t>55</w:t>
            </w:r>
            <w:r w:rsidRPr="00AC46CF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i/>
              </w:rPr>
              <w:t>55</w:t>
            </w:r>
            <w:r w:rsidRPr="00AC46CF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Cs/>
              </w:rPr>
            </w:pPr>
            <w:r w:rsidRPr="004C3405">
              <w:rPr>
                <w:b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4F32B3">
              <w:rPr>
                <w:bCs/>
                <w:i/>
              </w:rPr>
              <w:t>Ч</w:t>
            </w:r>
            <w:r>
              <w:rPr>
                <w:bCs/>
                <w:i/>
              </w:rPr>
              <w:t>Г101</w:t>
            </w:r>
            <w:r w:rsidRPr="004F32B3">
              <w:rPr>
                <w:bCs/>
                <w:i/>
              </w:rPr>
              <w:t>962</w:t>
            </w:r>
            <w:r>
              <w:rPr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i/>
              </w:rPr>
              <w:t>55</w:t>
            </w:r>
            <w:r w:rsidRPr="00AC46CF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i/>
              </w:rPr>
              <w:t>55</w:t>
            </w:r>
            <w:r w:rsidRPr="00AC46CF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</w:rPr>
            </w:pPr>
            <w:r w:rsidRPr="004C3405">
              <w:rPr>
                <w:b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 w:rsidRPr="004C3405">
              <w:rPr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</w:rPr>
            </w:pPr>
            <w:r w:rsidRPr="004C3405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 w:rsidRPr="004C3405">
              <w:rPr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 w:rsidRPr="004C3405">
              <w:rPr>
                <w:b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6A52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</w:rPr>
            </w:pPr>
            <w:r>
              <w:t>Непрограммная часть бюджета</w:t>
            </w:r>
            <w:r w:rsidRPr="00636039"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6C7872" w:rsidRDefault="00663FB6" w:rsidP="008E6903">
            <w:pPr>
              <w:jc w:val="center"/>
            </w:pPr>
            <w:r w:rsidRPr="006C7872"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6C7872" w:rsidRDefault="00663FB6" w:rsidP="008E6903">
            <w:pPr>
              <w:jc w:val="center"/>
            </w:pPr>
            <w:r w:rsidRPr="006C7872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6C7872" w:rsidRDefault="00663FB6" w:rsidP="008E6903">
            <w:pPr>
              <w:jc w:val="center"/>
            </w:pPr>
            <w:r w:rsidRPr="006C7872">
              <w:t>ИЧ0</w:t>
            </w:r>
            <w:r>
              <w:t>00</w:t>
            </w:r>
            <w:r w:rsidRPr="006C7872">
              <w:t>0000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6C7872" w:rsidRDefault="00663FB6" w:rsidP="008E690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6C7872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6C7872" w:rsidRDefault="00663FB6" w:rsidP="008E6903">
            <w:pPr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6C7872" w:rsidRDefault="00663FB6" w:rsidP="00663FB6">
            <w:pPr>
              <w:jc w:val="center"/>
            </w:pPr>
            <w:r>
              <w:t>50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6C7872">
              <w:t>ИЧ0</w:t>
            </w:r>
            <w:r>
              <w:t>0096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jc w:val="center"/>
              <w:rPr>
                <w:i/>
              </w:rPr>
            </w:pPr>
            <w:r>
              <w:rPr>
                <w:i/>
              </w:rPr>
              <w:t>50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>
              <w:rPr>
                <w:color w:val="000000"/>
                <w:sz w:val="23"/>
                <w:szCs w:val="23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r w:rsidRPr="004C3405"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r w:rsidRPr="004C3405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5F69EA">
              <w:t>ИЧ0</w:t>
            </w:r>
            <w:r>
              <w:t>00</w:t>
            </w:r>
            <w:r w:rsidRPr="005F69EA">
              <w:t>962</w:t>
            </w: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r>
              <w:rPr>
                <w:i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r>
              <w:rPr>
                <w:i/>
              </w:rPr>
              <w:t>50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5F69EA">
              <w:t>ИЧ0</w:t>
            </w:r>
            <w:r>
              <w:t>00</w:t>
            </w:r>
            <w:r w:rsidRPr="005F69EA">
              <w:t>962</w:t>
            </w: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i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i/>
              </w:rPr>
              <w:t>50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</w:rPr>
            </w:pPr>
            <w:r w:rsidRPr="004C3405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 w:rsidRPr="004C3405">
              <w:rPr>
                <w:b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6A52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A11C65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b/>
              </w:rPr>
              <w:t>5</w:t>
            </w:r>
            <w:r w:rsidRPr="006074D9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b/>
              </w:rPr>
              <w:t>5</w:t>
            </w:r>
            <w:r w:rsidRPr="006074D9">
              <w:rPr>
                <w:b/>
              </w:rPr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</w:rPr>
            </w:pPr>
            <w:r w:rsidRPr="004C3405">
              <w:rPr>
                <w:b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19047C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 w:rsidRPr="004C3405">
              <w:rPr>
                <w:b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 w:rsidRPr="004C3405">
              <w:rPr>
                <w:b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b/>
              </w:rPr>
              <w:t>5</w:t>
            </w:r>
            <w:r w:rsidRPr="006074D9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b/>
              </w:rPr>
              <w:t>5</w:t>
            </w:r>
            <w:r w:rsidRPr="006074D9">
              <w:rPr>
                <w:b/>
              </w:rPr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</w:rPr>
            </w:pPr>
            <w:r>
              <w:t>Непрограммная часть бюджета</w:t>
            </w:r>
            <w:r w:rsidRPr="00636039"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19047C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 w:rsidRPr="004C3405">
              <w:rPr>
                <w:b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 w:rsidRPr="004C3405">
              <w:rPr>
                <w:b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ИЧ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b/>
              </w:rPr>
              <w:t>5</w:t>
            </w:r>
            <w:r w:rsidRPr="006074D9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b/>
              </w:rPr>
              <w:t>5</w:t>
            </w:r>
            <w:r w:rsidRPr="006074D9">
              <w:rPr>
                <w:b/>
              </w:rPr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Оказание других видов социальн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19047C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5F69EA">
              <w:t>ИЧ0</w:t>
            </w:r>
            <w:r>
              <w:t>00</w:t>
            </w:r>
            <w:r w:rsidRPr="005F69EA">
              <w:t>962</w:t>
            </w: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387B97" w:rsidRDefault="00663FB6" w:rsidP="008E6903">
            <w:pPr>
              <w:jc w:val="center"/>
            </w:pPr>
            <w:r>
              <w:t>5</w:t>
            </w:r>
            <w:r w:rsidRPr="00387B9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387B97" w:rsidRDefault="00663FB6" w:rsidP="00663FB6">
            <w:pPr>
              <w:jc w:val="center"/>
            </w:pPr>
            <w:r>
              <w:t>5</w:t>
            </w:r>
            <w:r w:rsidRPr="00387B97"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t xml:space="preserve">Социальные выплаты гражданам, кроме публичных нормативных </w:t>
            </w:r>
            <w:r w:rsidRPr="004C3405">
              <w:lastRenderedPageBreak/>
              <w:t>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19047C">
              <w:lastRenderedPageBreak/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5F69EA">
              <w:t>ИЧ0</w:t>
            </w:r>
            <w:r>
              <w:t>00</w:t>
            </w:r>
            <w:r w:rsidRPr="005F69EA">
              <w:t>96</w:t>
            </w:r>
            <w:r w:rsidRPr="005F69EA">
              <w:lastRenderedPageBreak/>
              <w:t>2</w:t>
            </w: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lastRenderedPageBreak/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387B97" w:rsidRDefault="00663FB6" w:rsidP="008E6903">
            <w:pPr>
              <w:jc w:val="center"/>
            </w:pPr>
            <w:r>
              <w:t>5</w:t>
            </w:r>
            <w:r w:rsidRPr="00387B9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387B97" w:rsidRDefault="00663FB6" w:rsidP="00663FB6">
            <w:pPr>
              <w:jc w:val="center"/>
            </w:pPr>
            <w:r>
              <w:t>5</w:t>
            </w:r>
            <w:r w:rsidRPr="00387B97"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rPr>
                <w:i/>
              </w:rPr>
              <w:lastRenderedPageBreak/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19047C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5F69EA">
              <w:t>ИЧ0</w:t>
            </w:r>
            <w:r>
              <w:t>00</w:t>
            </w:r>
            <w:r w:rsidRPr="005F69EA">
              <w:t>962</w:t>
            </w: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387B97" w:rsidRDefault="00663FB6" w:rsidP="008E6903">
            <w:pPr>
              <w:jc w:val="center"/>
            </w:pPr>
            <w:r>
              <w:t>5</w:t>
            </w:r>
            <w:r w:rsidRPr="00387B9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387B97" w:rsidRDefault="00663FB6" w:rsidP="00663FB6">
            <w:pPr>
              <w:jc w:val="center"/>
            </w:pPr>
            <w:r>
              <w:t>5</w:t>
            </w:r>
            <w:r w:rsidRPr="00387B97"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19047C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 w:rsidRPr="004C3405">
              <w:rPr>
                <w:b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523F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663FB6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19047C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>
              <w:rPr>
                <w:b/>
              </w:rPr>
              <w:t>5</w:t>
            </w:r>
            <w:r w:rsidRPr="003C6FF8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6A52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>
              <w:rPr>
                <w:b/>
              </w:rPr>
              <w:t>5</w:t>
            </w:r>
            <w:r w:rsidRPr="003C6FF8">
              <w:rPr>
                <w:b/>
              </w:rPr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F84C58" w:rsidRDefault="00663FB6" w:rsidP="008E6903">
            <w:pPr>
              <w:rPr>
                <w:b/>
                <w:i/>
              </w:rPr>
            </w:pPr>
            <w:r w:rsidRPr="00F84C58">
              <w:rPr>
                <w:b/>
                <w:i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19047C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F84C58" w:rsidRDefault="00663FB6" w:rsidP="008E6903">
            <w:pPr>
              <w:jc w:val="center"/>
              <w:rPr>
                <w:b/>
                <w:i/>
              </w:rPr>
            </w:pPr>
            <w:r w:rsidRPr="00F84C58">
              <w:rPr>
                <w:b/>
                <w:i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F84C58" w:rsidRDefault="00663FB6" w:rsidP="008E6903">
            <w:pPr>
              <w:jc w:val="center"/>
              <w:rPr>
                <w:b/>
                <w:i/>
              </w:rPr>
            </w:pPr>
            <w:r w:rsidRPr="00F84C58">
              <w:rPr>
                <w:b/>
                <w:i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F84C58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F84C58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F84C58" w:rsidRDefault="00663FB6" w:rsidP="008E6903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F84C58" w:rsidRDefault="00663FB6" w:rsidP="008E690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F84C58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8340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F84C58" w:rsidRDefault="00663FB6" w:rsidP="00663FB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F84C58">
              <w:rPr>
                <w:b/>
              </w:rPr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2561D0" w:rsidRDefault="00663FB6" w:rsidP="008E6903">
            <w:pPr>
              <w:rPr>
                <w:b/>
                <w:i/>
              </w:rPr>
            </w:pPr>
            <w:r w:rsidRPr="002561D0">
              <w:rPr>
                <w:b/>
                <w:i/>
              </w:rPr>
              <w:t>Му</w:t>
            </w:r>
            <w:r>
              <w:rPr>
                <w:b/>
                <w:i/>
              </w:rPr>
              <w:t>ниципальная целевая программа «</w:t>
            </w:r>
            <w:r w:rsidRPr="002561D0">
              <w:rPr>
                <w:b/>
                <w:i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</w:rPr>
              <w:t>2017</w:t>
            </w:r>
            <w:r w:rsidRPr="002561D0">
              <w:rPr>
                <w:b/>
                <w:i/>
              </w:rPr>
              <w:t>-</w:t>
            </w:r>
            <w:r>
              <w:rPr>
                <w:b/>
                <w:i/>
              </w:rPr>
              <w:t>2019</w:t>
            </w:r>
            <w:r w:rsidRPr="002561D0">
              <w:rPr>
                <w:b/>
                <w:i/>
              </w:rPr>
              <w:t xml:space="preserve"> 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19047C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r w:rsidRPr="004C3405"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r w:rsidRPr="004C3405"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i/>
              </w:rPr>
              <w:t>Ч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  <w:p w:rsidR="00663FB6" w:rsidRPr="004C3405" w:rsidRDefault="00663FB6" w:rsidP="008E690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387B97" w:rsidRDefault="00663FB6" w:rsidP="008E6903">
            <w:pPr>
              <w:jc w:val="center"/>
            </w:pPr>
            <w:r>
              <w:t>30</w:t>
            </w:r>
            <w:r w:rsidRPr="00387B9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8340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387B97" w:rsidRDefault="00663FB6" w:rsidP="00663FB6">
            <w:pPr>
              <w:jc w:val="center"/>
            </w:pPr>
            <w:r>
              <w:t>30</w:t>
            </w:r>
            <w:r w:rsidRPr="00387B97">
              <w:t>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2561D0" w:rsidRDefault="00663FB6" w:rsidP="008E6903">
            <w:r w:rsidRPr="002561D0">
              <w:t>Подпрограмма</w:t>
            </w:r>
            <w:r>
              <w:t xml:space="preserve"> </w:t>
            </w:r>
            <w:r w:rsidRPr="002561D0">
              <w:t>«Развитие физической культуры и спорта в Паньковском сельском поселении"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19047C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pPr>
              <w:rPr>
                <w:i/>
              </w:rPr>
            </w:pPr>
            <w:r>
              <w:rPr>
                <w:i/>
              </w:rPr>
              <w:t>ЧД1009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0467E1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8340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0467E1">
              <w:t>3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D331A7" w:rsidRDefault="00663FB6" w:rsidP="008E6903">
            <w:r>
              <w:t>Основное м</w:t>
            </w:r>
            <w:r w:rsidRPr="00D074EC">
              <w:t>ероприяти</w:t>
            </w:r>
            <w:r>
              <w:t>е</w:t>
            </w:r>
            <w:r>
              <w:rPr>
                <w:i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«Организация спортивно-массовой работы</w:t>
            </w:r>
            <w:r w:rsidRPr="003A75A8">
              <w:rPr>
                <w:i/>
              </w:rPr>
              <w:t xml:space="preserve"> в Паньковском сельско</w:t>
            </w:r>
            <w:r>
              <w:rPr>
                <w:i/>
              </w:rPr>
              <w:t xml:space="preserve">м поселени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19047C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r w:rsidRPr="004C3405"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r w:rsidRPr="004C3405"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i/>
              </w:rPr>
              <w:t>ЧД1019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0467E1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8340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0467E1">
              <w:t>3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Закупка товаров, работ и услуг для государственных (муниципальных 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19047C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i/>
              </w:rPr>
              <w:t>ЧД1019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0467E1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8340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0467E1">
              <w:t>3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19047C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i/>
              </w:rPr>
              <w:t>ЧД1019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0467E1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8340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0467E1">
              <w:t>3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r w:rsidRPr="004C3405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19047C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0E669E"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i/>
              </w:rPr>
              <w:t>ЧД1019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  <w:r w:rsidRPr="004C3405"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0467E1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6A52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0467E1">
              <w:t>30,0</w:t>
            </w:r>
          </w:p>
        </w:tc>
      </w:tr>
      <w:tr w:rsidR="00663FB6" w:rsidTr="004F62A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B6" w:rsidRPr="004C3405" w:rsidRDefault="00663FB6" w:rsidP="008E6903">
            <w:pPr>
              <w:rPr>
                <w:i/>
              </w:rPr>
            </w:pPr>
            <w:r w:rsidRPr="004C3405">
              <w:rPr>
                <w:i/>
              </w:rPr>
              <w:t xml:space="preserve">Средства </w:t>
            </w:r>
            <w:r>
              <w:rPr>
                <w:i/>
              </w:rPr>
              <w:t xml:space="preserve">бюджета </w:t>
            </w:r>
            <w:r w:rsidRPr="004C3405">
              <w:rPr>
                <w:i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19047C">
              <w:t>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 w:rsidRPr="000E669E"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8E6903">
            <w:r>
              <w:rPr>
                <w:i/>
              </w:rPr>
              <w:t>ЧД1019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 w:rsidRPr="004C3405">
              <w:rPr>
                <w:i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Pr="004C3405" w:rsidRDefault="00663FB6" w:rsidP="008E690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Default="00663FB6" w:rsidP="008E6903">
            <w:pPr>
              <w:jc w:val="center"/>
            </w:pPr>
            <w:r w:rsidRPr="000467E1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FB6" w:rsidRPr="004F62AA" w:rsidRDefault="00663FB6" w:rsidP="008340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6" w:rsidRDefault="00663FB6" w:rsidP="00663FB6">
            <w:pPr>
              <w:jc w:val="center"/>
            </w:pPr>
            <w:r w:rsidRPr="000467E1">
              <w:t>30,0</w:t>
            </w:r>
          </w:p>
        </w:tc>
      </w:tr>
    </w:tbl>
    <w:p w:rsidR="002D01E0" w:rsidRDefault="002D01E0" w:rsidP="002D01E0">
      <w:pPr>
        <w:ind w:left="360"/>
        <w:jc w:val="center"/>
        <w:rPr>
          <w:i/>
        </w:rPr>
      </w:pPr>
    </w:p>
    <w:p w:rsidR="0064018E" w:rsidRDefault="0064018E" w:rsidP="00E106AD"/>
    <w:sectPr w:rsidR="0064018E" w:rsidSect="00E57FEE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17"/>
    <w:multiLevelType w:val="hybridMultilevel"/>
    <w:tmpl w:val="6B0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6C0A"/>
    <w:multiLevelType w:val="hybridMultilevel"/>
    <w:tmpl w:val="4ACA8F0A"/>
    <w:lvl w:ilvl="0" w:tplc="1638CB5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06AD"/>
    <w:rsid w:val="00014757"/>
    <w:rsid w:val="00015388"/>
    <w:rsid w:val="0002598B"/>
    <w:rsid w:val="00030645"/>
    <w:rsid w:val="000325DE"/>
    <w:rsid w:val="000A18EE"/>
    <w:rsid w:val="000D79FA"/>
    <w:rsid w:val="000E6637"/>
    <w:rsid w:val="000E6FEF"/>
    <w:rsid w:val="00100BBC"/>
    <w:rsid w:val="00112636"/>
    <w:rsid w:val="0011270E"/>
    <w:rsid w:val="00113B07"/>
    <w:rsid w:val="00115189"/>
    <w:rsid w:val="00147F7F"/>
    <w:rsid w:val="00155633"/>
    <w:rsid w:val="001725CC"/>
    <w:rsid w:val="001B79F3"/>
    <w:rsid w:val="001B7F96"/>
    <w:rsid w:val="001C0448"/>
    <w:rsid w:val="001C150A"/>
    <w:rsid w:val="001E01BE"/>
    <w:rsid w:val="001E478D"/>
    <w:rsid w:val="0020479D"/>
    <w:rsid w:val="00205066"/>
    <w:rsid w:val="00225990"/>
    <w:rsid w:val="00231559"/>
    <w:rsid w:val="00246EB8"/>
    <w:rsid w:val="002C1894"/>
    <w:rsid w:val="002D01E0"/>
    <w:rsid w:val="00303B40"/>
    <w:rsid w:val="003143F1"/>
    <w:rsid w:val="00355017"/>
    <w:rsid w:val="00364CB4"/>
    <w:rsid w:val="00375D55"/>
    <w:rsid w:val="003C10D7"/>
    <w:rsid w:val="003C6783"/>
    <w:rsid w:val="003D438C"/>
    <w:rsid w:val="004106EA"/>
    <w:rsid w:val="00417915"/>
    <w:rsid w:val="00421B2A"/>
    <w:rsid w:val="00423767"/>
    <w:rsid w:val="00431E2D"/>
    <w:rsid w:val="00437EDA"/>
    <w:rsid w:val="0045522E"/>
    <w:rsid w:val="004B6CD1"/>
    <w:rsid w:val="004C084E"/>
    <w:rsid w:val="004E07D6"/>
    <w:rsid w:val="004F62AA"/>
    <w:rsid w:val="004F7851"/>
    <w:rsid w:val="00507510"/>
    <w:rsid w:val="00523FF6"/>
    <w:rsid w:val="00535CF5"/>
    <w:rsid w:val="00564010"/>
    <w:rsid w:val="00571AEB"/>
    <w:rsid w:val="0057273C"/>
    <w:rsid w:val="00575DE2"/>
    <w:rsid w:val="005B460A"/>
    <w:rsid w:val="005D0938"/>
    <w:rsid w:val="005D148E"/>
    <w:rsid w:val="005D2C0E"/>
    <w:rsid w:val="005E144D"/>
    <w:rsid w:val="005E6CDA"/>
    <w:rsid w:val="00631D83"/>
    <w:rsid w:val="0064018E"/>
    <w:rsid w:val="00654AC0"/>
    <w:rsid w:val="00663FB6"/>
    <w:rsid w:val="006670A3"/>
    <w:rsid w:val="0066735B"/>
    <w:rsid w:val="006A5205"/>
    <w:rsid w:val="006A6549"/>
    <w:rsid w:val="006B3B2E"/>
    <w:rsid w:val="006C27A5"/>
    <w:rsid w:val="0070472F"/>
    <w:rsid w:val="00745CD2"/>
    <w:rsid w:val="00757B17"/>
    <w:rsid w:val="007760C2"/>
    <w:rsid w:val="00777398"/>
    <w:rsid w:val="007A1304"/>
    <w:rsid w:val="007B6394"/>
    <w:rsid w:val="007E12C7"/>
    <w:rsid w:val="007F4226"/>
    <w:rsid w:val="0080119C"/>
    <w:rsid w:val="008118B0"/>
    <w:rsid w:val="00834050"/>
    <w:rsid w:val="00840461"/>
    <w:rsid w:val="00840A70"/>
    <w:rsid w:val="00857D1E"/>
    <w:rsid w:val="0089202C"/>
    <w:rsid w:val="008978D9"/>
    <w:rsid w:val="008A2086"/>
    <w:rsid w:val="008A6402"/>
    <w:rsid w:val="008C4840"/>
    <w:rsid w:val="008E6903"/>
    <w:rsid w:val="008F7F52"/>
    <w:rsid w:val="00907F8C"/>
    <w:rsid w:val="00947A92"/>
    <w:rsid w:val="00990F30"/>
    <w:rsid w:val="009960B5"/>
    <w:rsid w:val="009B7702"/>
    <w:rsid w:val="009D17E8"/>
    <w:rsid w:val="009D43E4"/>
    <w:rsid w:val="009F2CB5"/>
    <w:rsid w:val="00A02601"/>
    <w:rsid w:val="00A051CA"/>
    <w:rsid w:val="00A07625"/>
    <w:rsid w:val="00A57DB6"/>
    <w:rsid w:val="00A66975"/>
    <w:rsid w:val="00A97E9E"/>
    <w:rsid w:val="00AA4570"/>
    <w:rsid w:val="00AA4695"/>
    <w:rsid w:val="00AB0D24"/>
    <w:rsid w:val="00AB0E1C"/>
    <w:rsid w:val="00AB4EA6"/>
    <w:rsid w:val="00AE05B3"/>
    <w:rsid w:val="00AF7A09"/>
    <w:rsid w:val="00B22D5B"/>
    <w:rsid w:val="00B231D4"/>
    <w:rsid w:val="00B44F29"/>
    <w:rsid w:val="00B6363E"/>
    <w:rsid w:val="00B65CF7"/>
    <w:rsid w:val="00B82621"/>
    <w:rsid w:val="00B944A7"/>
    <w:rsid w:val="00BB01C8"/>
    <w:rsid w:val="00BE676A"/>
    <w:rsid w:val="00C11622"/>
    <w:rsid w:val="00C1633D"/>
    <w:rsid w:val="00C43037"/>
    <w:rsid w:val="00CC0B9A"/>
    <w:rsid w:val="00CC5C0F"/>
    <w:rsid w:val="00CF1C23"/>
    <w:rsid w:val="00D513CC"/>
    <w:rsid w:val="00D615A8"/>
    <w:rsid w:val="00D6451A"/>
    <w:rsid w:val="00D74EA6"/>
    <w:rsid w:val="00D76637"/>
    <w:rsid w:val="00DA2B9E"/>
    <w:rsid w:val="00DB1EBF"/>
    <w:rsid w:val="00DC3B22"/>
    <w:rsid w:val="00DD6CCE"/>
    <w:rsid w:val="00DF4A34"/>
    <w:rsid w:val="00E027CD"/>
    <w:rsid w:val="00E106AD"/>
    <w:rsid w:val="00E15279"/>
    <w:rsid w:val="00E570D5"/>
    <w:rsid w:val="00E57FEE"/>
    <w:rsid w:val="00E808CC"/>
    <w:rsid w:val="00E847CB"/>
    <w:rsid w:val="00EB356E"/>
    <w:rsid w:val="00EE1DCB"/>
    <w:rsid w:val="00F02971"/>
    <w:rsid w:val="00F02A09"/>
    <w:rsid w:val="00F371D7"/>
    <w:rsid w:val="00F714F4"/>
    <w:rsid w:val="00F74CD5"/>
    <w:rsid w:val="00F8352E"/>
    <w:rsid w:val="00F84426"/>
    <w:rsid w:val="00F87D02"/>
    <w:rsid w:val="00FB449C"/>
    <w:rsid w:val="00FC3325"/>
    <w:rsid w:val="00FC4141"/>
    <w:rsid w:val="00FE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D7"/>
  </w:style>
  <w:style w:type="paragraph" w:styleId="1">
    <w:name w:val="heading 1"/>
    <w:basedOn w:val="a"/>
    <w:next w:val="a"/>
    <w:link w:val="10"/>
    <w:qFormat/>
    <w:rsid w:val="002D01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D01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D01E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2D01E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E106AD"/>
  </w:style>
  <w:style w:type="character" w:customStyle="1" w:styleId="10">
    <w:name w:val="Заголовок 1 Знак"/>
    <w:basedOn w:val="a0"/>
    <w:link w:val="1"/>
    <w:rsid w:val="002D01E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D01E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D01E0"/>
    <w:rPr>
      <w:rFonts w:ascii="Arial" w:eastAsia="Times New Roman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2D01E0"/>
    <w:rPr>
      <w:rFonts w:ascii="Times New Roman" w:eastAsia="Times New Roman" w:hAnsi="Times New Roman" w:cs="Times New Roman"/>
      <w:b/>
      <w:szCs w:val="24"/>
    </w:rPr>
  </w:style>
  <w:style w:type="paragraph" w:styleId="a3">
    <w:name w:val="header"/>
    <w:basedOn w:val="a"/>
    <w:link w:val="a4"/>
    <w:semiHidden/>
    <w:unhideWhenUsed/>
    <w:rsid w:val="002D01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2D01E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2D01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2D01E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caption"/>
    <w:basedOn w:val="a"/>
    <w:next w:val="a"/>
    <w:semiHidden/>
    <w:unhideWhenUsed/>
    <w:qFormat/>
    <w:rsid w:val="002D01E0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Title"/>
    <w:basedOn w:val="a"/>
    <w:link w:val="a9"/>
    <w:qFormat/>
    <w:rsid w:val="002D01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D01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semiHidden/>
    <w:unhideWhenUsed/>
    <w:rsid w:val="002D01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2D01E0"/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d"/>
    <w:semiHidden/>
    <w:locked/>
    <w:rsid w:val="002D01E0"/>
    <w:rPr>
      <w:sz w:val="24"/>
      <w:szCs w:val="24"/>
    </w:rPr>
  </w:style>
  <w:style w:type="paragraph" w:styleId="ad">
    <w:name w:val="Body Text Indent"/>
    <w:aliases w:val="Основной текст 1,Надин стиль,Нумерованный список !!,Iniiaiie oaeno 1,Ioia?iaaiiue nienie !!,Iaaei noeeu"/>
    <w:basedOn w:val="a"/>
    <w:link w:val="ac"/>
    <w:semiHidden/>
    <w:unhideWhenUsed/>
    <w:rsid w:val="002D01E0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aliases w:val="Основной текст 1 Знак1,Надин стиль Знак1,Нумерованный список !! Знак1,Iniiaiie oaeno 1 Знак1,Ioia?iaaiiue nienie !! Знак1,Iaaei noeeu Знак1"/>
    <w:basedOn w:val="a0"/>
    <w:link w:val="ad"/>
    <w:semiHidden/>
    <w:rsid w:val="002D01E0"/>
  </w:style>
  <w:style w:type="paragraph" w:styleId="21">
    <w:name w:val="Body Text 2"/>
    <w:basedOn w:val="a"/>
    <w:link w:val="22"/>
    <w:semiHidden/>
    <w:unhideWhenUsed/>
    <w:rsid w:val="002D01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2D01E0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2D01E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D01E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alloon Text"/>
    <w:basedOn w:val="a"/>
    <w:link w:val="af"/>
    <w:semiHidden/>
    <w:unhideWhenUsed/>
    <w:rsid w:val="002D01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D01E0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D0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D01E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nsPlusNormal">
    <w:name w:val="ConsPlusNormal"/>
    <w:rsid w:val="002D01E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Normal1">
    <w:name w:val="Normal1"/>
    <w:rsid w:val="002D01E0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f1">
    <w:name w:val="Таблицы (моноширинный)"/>
    <w:basedOn w:val="a"/>
    <w:next w:val="a"/>
    <w:rsid w:val="002D01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paragraph" w:customStyle="1" w:styleId="12">
    <w:name w:val="Абзац списка1"/>
    <w:basedOn w:val="a"/>
    <w:rsid w:val="002D01E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rsid w:val="002D01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eading1Char">
    <w:name w:val="Heading 1 Char"/>
    <w:basedOn w:val="a0"/>
    <w:locked/>
    <w:rsid w:val="002D01E0"/>
    <w:rPr>
      <w:rFonts w:ascii="Arial" w:hAnsi="Arial" w:cs="Arial" w:hint="default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basedOn w:val="a0"/>
    <w:locked/>
    <w:rsid w:val="002D01E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Indent3Char">
    <w:name w:val="Body Text Indent 3 Char"/>
    <w:basedOn w:val="a0"/>
    <w:locked/>
    <w:rsid w:val="002D01E0"/>
    <w:rPr>
      <w:rFonts w:ascii="Times New Roman" w:hAnsi="Times New Roman" w:cs="Times New Roman" w:hint="default"/>
      <w:sz w:val="16"/>
      <w:szCs w:val="16"/>
      <w:lang w:eastAsia="ru-RU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basedOn w:val="a0"/>
    <w:locked/>
    <w:rsid w:val="002D01E0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2D01E0"/>
    <w:rPr>
      <w:rFonts w:ascii="Times New Roman" w:hAnsi="Times New Roman" w:cs="Times New Roman" w:hint="default"/>
      <w:sz w:val="24"/>
      <w:szCs w:val="24"/>
      <w:lang w:eastAsia="ru-RU"/>
    </w:rPr>
  </w:style>
  <w:style w:type="table" w:styleId="af2">
    <w:name w:val="Table Grid"/>
    <w:basedOn w:val="a1"/>
    <w:uiPriority w:val="59"/>
    <w:rsid w:val="002D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D148E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811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E1E77-57D4-441F-8C85-28276D21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5</Pages>
  <Words>5589</Words>
  <Characters>3185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cp:lastPrinted>2018-04-09T11:45:00Z</cp:lastPrinted>
  <dcterms:created xsi:type="dcterms:W3CDTF">2014-10-02T14:23:00Z</dcterms:created>
  <dcterms:modified xsi:type="dcterms:W3CDTF">2018-06-07T11:41:00Z</dcterms:modified>
</cp:coreProperties>
</file>